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82" w:rsidP="00CE7982" w:rsidRDefault="00CE7982" w14:paraId="4958F533" w14:textId="77777777">
      <w:pPr>
        <w:ind w:hanging="3"/>
        <w:jc w:val="center"/>
        <w:rPr>
          <w:b/>
          <w:caps/>
          <w:sz w:val="24"/>
          <w:szCs w:val="26"/>
        </w:rPr>
      </w:pPr>
      <w:r>
        <w:rPr>
          <w:b/>
          <w:caps/>
          <w:sz w:val="24"/>
          <w:szCs w:val="26"/>
        </w:rPr>
        <w:t>Supporting Statement A for</w:t>
      </w:r>
    </w:p>
    <w:p w:rsidRPr="00E6616D" w:rsidR="00864F63" w:rsidP="00CE7982" w:rsidRDefault="00DF1289" w14:paraId="6799DC19" w14:textId="7731B77C">
      <w:pPr>
        <w:ind w:hanging="3"/>
        <w:jc w:val="center"/>
        <w:rPr>
          <w:b/>
          <w:caps/>
          <w:sz w:val="24"/>
          <w:szCs w:val="26"/>
        </w:rPr>
      </w:pPr>
      <w:r w:rsidRPr="00E6616D">
        <w:rPr>
          <w:b/>
          <w:caps/>
          <w:sz w:val="24"/>
          <w:szCs w:val="26"/>
        </w:rPr>
        <w:t>Paperwork Reduction Act Submission</w:t>
      </w:r>
    </w:p>
    <w:p w:rsidRPr="00A61E5F" w:rsidR="00864F63" w:rsidP="00CE7982" w:rsidRDefault="00864F63" w14:paraId="149DAB10" w14:textId="77777777">
      <w:pPr>
        <w:pStyle w:val="BodyText"/>
        <w:jc w:val="center"/>
        <w:rPr>
          <w:b/>
          <w:sz w:val="24"/>
          <w:szCs w:val="26"/>
        </w:rPr>
      </w:pPr>
    </w:p>
    <w:p w:rsidRPr="00A61E5F" w:rsidR="004F7163" w:rsidP="00CE7982" w:rsidRDefault="004F7163" w14:paraId="56D248B7" w14:textId="65757983">
      <w:pPr>
        <w:jc w:val="center"/>
        <w:rPr>
          <w:b/>
          <w:sz w:val="24"/>
          <w:szCs w:val="26"/>
        </w:rPr>
      </w:pPr>
      <w:r w:rsidRPr="00A61E5F">
        <w:rPr>
          <w:b/>
          <w:sz w:val="24"/>
          <w:szCs w:val="26"/>
        </w:rPr>
        <w:t xml:space="preserve">Establishment of Annual </w:t>
      </w:r>
      <w:r w:rsidRPr="00A61E5F" w:rsidR="0007042F">
        <w:rPr>
          <w:b/>
          <w:sz w:val="24"/>
          <w:szCs w:val="26"/>
        </w:rPr>
        <w:t>Migratory Bird Hunting</w:t>
      </w:r>
      <w:r w:rsidRPr="00A61E5F" w:rsidR="00B2551F">
        <w:rPr>
          <w:b/>
          <w:sz w:val="24"/>
          <w:szCs w:val="26"/>
        </w:rPr>
        <w:t xml:space="preserve"> </w:t>
      </w:r>
      <w:r w:rsidRPr="00A61E5F">
        <w:rPr>
          <w:b/>
          <w:sz w:val="24"/>
          <w:szCs w:val="26"/>
        </w:rPr>
        <w:t>Seasons</w:t>
      </w:r>
    </w:p>
    <w:p w:rsidRPr="00A61E5F" w:rsidR="00864F63" w:rsidP="00CE7982" w:rsidRDefault="00B2551F" w14:paraId="7FB84193" w14:textId="034A5CAF">
      <w:pPr>
        <w:jc w:val="center"/>
        <w:rPr>
          <w:b/>
          <w:sz w:val="24"/>
          <w:szCs w:val="26"/>
        </w:rPr>
      </w:pPr>
      <w:r w:rsidRPr="00A61E5F">
        <w:rPr>
          <w:b/>
          <w:sz w:val="24"/>
          <w:szCs w:val="26"/>
        </w:rPr>
        <w:t>50 CFR Part 20</w:t>
      </w:r>
    </w:p>
    <w:p w:rsidRPr="00A61E5F" w:rsidR="00864F63" w:rsidP="00CE7982" w:rsidRDefault="00864F63" w14:paraId="5AB8B084" w14:textId="77777777">
      <w:pPr>
        <w:pStyle w:val="BodyText"/>
        <w:jc w:val="center"/>
        <w:rPr>
          <w:b/>
          <w:sz w:val="24"/>
          <w:szCs w:val="26"/>
        </w:rPr>
      </w:pPr>
    </w:p>
    <w:p w:rsidRPr="00A61E5F" w:rsidR="00864F63" w:rsidP="00CE7982" w:rsidRDefault="00DF1289" w14:paraId="7A58AB6A" w14:textId="28145958">
      <w:pPr>
        <w:jc w:val="center"/>
        <w:rPr>
          <w:b/>
          <w:sz w:val="24"/>
          <w:szCs w:val="26"/>
        </w:rPr>
      </w:pPr>
      <w:r w:rsidRPr="00A61E5F">
        <w:rPr>
          <w:b/>
          <w:sz w:val="24"/>
          <w:szCs w:val="26"/>
        </w:rPr>
        <w:t>OMB Control Number 1018-</w:t>
      </w:r>
      <w:r w:rsidR="00E6616D">
        <w:rPr>
          <w:b/>
          <w:sz w:val="24"/>
          <w:szCs w:val="26"/>
        </w:rPr>
        <w:t>0171</w:t>
      </w:r>
    </w:p>
    <w:p w:rsidRPr="00A61E5F" w:rsidR="00DF1289" w:rsidP="00CE7982" w:rsidRDefault="00DF1289" w14:paraId="36B4FE30" w14:textId="77777777">
      <w:pPr>
        <w:tabs>
          <w:tab w:val="left" w:pos="-1080"/>
          <w:tab w:val="left" w:pos="-720"/>
          <w:tab w:val="left" w:pos="360"/>
        </w:tabs>
      </w:pPr>
    </w:p>
    <w:p w:rsidR="00E61A97" w:rsidP="0007042F" w:rsidRDefault="00E61A97" w14:paraId="5E3085C4" w14:textId="26CBB147">
      <w:pPr>
        <w:tabs>
          <w:tab w:val="left" w:pos="360"/>
        </w:tabs>
      </w:pPr>
      <w:r w:rsidRPr="00A61E5F">
        <w:rPr>
          <w:b/>
        </w:rPr>
        <w:t>Terms of Clearance:</w:t>
      </w:r>
      <w:r w:rsidRPr="00A61E5F">
        <w:t xml:space="preserve">  </w:t>
      </w:r>
      <w:r w:rsidRPr="00A61E5F" w:rsidR="0007042F">
        <w:t>None.</w:t>
      </w:r>
    </w:p>
    <w:p w:rsidR="00C414E0" w:rsidP="0007042F" w:rsidRDefault="00C414E0" w14:paraId="6F5CACA8" w14:textId="78C8557A">
      <w:pPr>
        <w:tabs>
          <w:tab w:val="left" w:pos="360"/>
        </w:tabs>
      </w:pPr>
    </w:p>
    <w:p w:rsidRPr="00A61E5F" w:rsidR="00C414E0" w:rsidP="0007042F" w:rsidRDefault="00C414E0" w14:paraId="38842BB2" w14:textId="39A80909">
      <w:pPr>
        <w:tabs>
          <w:tab w:val="left" w:pos="360"/>
        </w:tabs>
        <w:rPr>
          <w:i/>
        </w:rPr>
      </w:pPr>
      <w:r w:rsidRPr="00C414E0">
        <w:rPr>
          <w:b/>
          <w:highlight w:val="yellow"/>
        </w:rPr>
        <w:t>NOTE:</w:t>
      </w:r>
      <w:r w:rsidRPr="00C414E0">
        <w:rPr>
          <w:highlight w:val="yellow"/>
        </w:rPr>
        <w:t xml:space="preserve">  Changes made since our December 2020 submission are highlighted in yellow.</w:t>
      </w:r>
    </w:p>
    <w:p w:rsidRPr="00A61E5F" w:rsidR="00DF1289" w:rsidP="00341D20" w:rsidRDefault="00DF1289" w14:paraId="0212D1EA" w14:textId="77777777">
      <w:pPr>
        <w:pStyle w:val="BodyText"/>
        <w:tabs>
          <w:tab w:val="left" w:pos="360"/>
        </w:tabs>
        <w:rPr>
          <w:b/>
        </w:rPr>
      </w:pPr>
    </w:p>
    <w:p w:rsidRPr="00B50214" w:rsidR="00CE7982" w:rsidP="00CE7982" w:rsidRDefault="00CE7982" w14:paraId="5B12F6D5" w14:textId="77777777">
      <w:pPr>
        <w:tabs>
          <w:tab w:val="left" w:pos="360"/>
          <w:tab w:val="left" w:pos="720"/>
        </w:tabs>
        <w:rPr>
          <w:b/>
        </w:rPr>
      </w:pPr>
      <w:r w:rsidRPr="00B50214">
        <w:rPr>
          <w:b/>
        </w:rPr>
        <w:t>1.</w:t>
      </w:r>
      <w:r w:rsidRPr="00B50214">
        <w:rPr>
          <w:b/>
        </w:rPr>
        <w:tab/>
        <w:t>Explain the circumstances that make the collection of information necessary.  Identify any legal or administrative requirements that necessitate the collection.</w:t>
      </w:r>
    </w:p>
    <w:p w:rsidRPr="00B50214" w:rsidR="00CE7982" w:rsidP="00CE7982" w:rsidRDefault="00CE7982" w14:paraId="01944038" w14:textId="77777777">
      <w:pPr>
        <w:tabs>
          <w:tab w:val="left" w:pos="360"/>
          <w:tab w:val="left" w:pos="720"/>
        </w:tabs>
      </w:pPr>
    </w:p>
    <w:p w:rsidRPr="00524C08" w:rsidR="00AE777F" w:rsidP="00341D20" w:rsidRDefault="00AE777F" w14:paraId="182D8E7A" w14:textId="2045D9E5">
      <w:pPr>
        <w:pStyle w:val="BodyText"/>
        <w:tabs>
          <w:tab w:val="left" w:pos="360"/>
        </w:tabs>
        <w:rPr>
          <w:u w:val="single"/>
        </w:rPr>
      </w:pPr>
      <w:r w:rsidRPr="00524C08">
        <w:rPr>
          <w:u w:val="single"/>
        </w:rPr>
        <w:t>Overall Annual Process</w:t>
      </w:r>
    </w:p>
    <w:p w:rsidR="00864F63" w:rsidP="00341D20" w:rsidRDefault="0004579F" w14:paraId="051E00E7" w14:textId="5F360D4E">
      <w:pPr>
        <w:pStyle w:val="BodyText"/>
        <w:tabs>
          <w:tab w:val="left" w:pos="360"/>
        </w:tabs>
      </w:pPr>
      <w:r w:rsidRPr="00A61E5F">
        <w:t xml:space="preserve">Migratory game birds are those bird species so designated in conventions between the United States and several foreign nations for the protection and management of these birds.  Under the Migratory Bird Treaty Act (16 U.S.C. 703–712), the Secretary of the Interior is authorized to determine when “hunting, taking, capture, killing, possession, sale, purchase, shipment, transportation, carriage, or export of any * * * bird, or any part, nest, or egg” of migratory game birds can take place, and to adopt regulations for this purpose.  These regulations are written after giving due regard to “the zones of temperature and to the distribution, abundance, economic value, breeding habits, and times and lines of migratory flight of such birds” and are updated annually (16 U.S.C. 704(a)).  This responsibility has been delegated to the Service as the lead Federal agency for managing and conserving migratory birds in the United States.  However, migratory game bird management is a cooperative effort of State, Tribal, and Federal governments.  </w:t>
      </w:r>
      <w:r w:rsidRPr="00B52CB3" w:rsidR="00B52CB3">
        <w:t xml:space="preserve">Migratory game bird hunting seasons provide opportunities for recreation and sustenance; aid Federal, State, and </w:t>
      </w:r>
      <w:r w:rsidR="002F2262">
        <w:t>Tribal</w:t>
      </w:r>
      <w:r w:rsidRPr="00B52CB3" w:rsidR="00B52CB3">
        <w:t xml:space="preserve"> governments in the management of migratory game birds; and permit harvests at levels compatible with migratory game bird population </w:t>
      </w:r>
      <w:r w:rsidR="00B52CB3">
        <w:t>status and habitat conditions.</w:t>
      </w:r>
    </w:p>
    <w:p w:rsidR="00AE777F" w:rsidP="00341D20" w:rsidRDefault="00AE777F" w14:paraId="3938C81C" w14:textId="77777777">
      <w:pPr>
        <w:pStyle w:val="BodyText"/>
        <w:tabs>
          <w:tab w:val="left" w:pos="360"/>
        </w:tabs>
      </w:pPr>
    </w:p>
    <w:p w:rsidRPr="00AE777F" w:rsidR="00AE777F" w:rsidP="00AE777F" w:rsidRDefault="00AE777F" w14:paraId="301C4B6A" w14:textId="77777777">
      <w:pPr>
        <w:pStyle w:val="BodyText"/>
      </w:pPr>
      <w:r w:rsidRPr="00AE777F">
        <w:t>The Service develops migratory game bird hunting regulations by establishing the frameworks, or outside limits, for season lengths, bag limits, and areas for migratory game bird hunting.  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rsidR="00AE777F" w:rsidP="00AE777F" w:rsidRDefault="00AE777F" w14:paraId="4958F25B" w14:textId="77777777">
      <w:pPr>
        <w:pStyle w:val="BodyText"/>
      </w:pPr>
    </w:p>
    <w:p w:rsidR="00AE777F" w:rsidP="00AE777F" w:rsidRDefault="00AE777F" w14:paraId="4885E34B" w14:textId="77777777">
      <w:pPr>
        <w:pStyle w:val="BodyText"/>
      </w:pPr>
      <w:r w:rsidRPr="00AE777F">
        <w:t>The process for adopting migratory game bird hunting regulations, located in title 50 of the Code of Federal Regulations (CFR) at part 20, is constrained by three primary factors.  Legal and administrative considerations dictate how long the rulemaking process will last.  Most importantly, however, the biological cycle of migratory game birds controls the timing of data-gathering activities and thus the dates on which these results are available for consideration and deliberation.</w:t>
      </w:r>
    </w:p>
    <w:p w:rsidRPr="00AE777F" w:rsidR="00AE777F" w:rsidP="00AE777F" w:rsidRDefault="00AE777F" w14:paraId="0D3F1D6F" w14:textId="77777777">
      <w:pPr>
        <w:pStyle w:val="BodyText"/>
      </w:pPr>
    </w:p>
    <w:p w:rsidRPr="00AE777F" w:rsidR="00AE777F" w:rsidP="00AE777F" w:rsidRDefault="00AE777F" w14:paraId="536DA084" w14:textId="4A91270C">
      <w:pPr>
        <w:pStyle w:val="BodyText"/>
      </w:pPr>
      <w:r w:rsidRPr="00AE777F">
        <w:t xml:space="preserve">For the regulatory cycle, Service biologists gather, analyze, and interpret biological survey data and provide this information to all those involved in the process through a series of published </w:t>
      </w:r>
      <w:r w:rsidRPr="00AE777F">
        <w:lastRenderedPageBreak/>
        <w:t xml:space="preserve">status reports and presentations to Flyway Councils and other interested parties.  Because the Service is required to take abundance of migratory game birds and other factors into consideration, the Service undertakes a number of surveys throughout the year in conjunction with Service Regional Offices, the Canadian Wildlife Service, and State and Provincial wildlife-management agencies.  To determine the appropriate frameworks for each species, we consider factors such as population size and trend, geographical distribution, annual breeding effort, condition of breeding and wintering habitat, number of hunters, and anticipated harvest.  </w:t>
      </w:r>
      <w:r w:rsidRPr="00B52CB3" w:rsidR="00B52CB3">
        <w:t>We then cooperatively develop migratory game bird hunting regulations by establishing the frameworks, or outside limits, for season lengths, bag limits, and areas for migratory game bird hunting in a cooperative process with the States and the Flyway Councils.  This process allows States to participate in the development of frameworks from which they will make selections, thereby having an influence on their own regulations.</w:t>
      </w:r>
      <w:r w:rsidR="00B52CB3">
        <w:t xml:space="preserve">  </w:t>
      </w:r>
      <w:r w:rsidRPr="00AE777F">
        <w:t xml:space="preserve">After frameworks are established for season lengths, bag limits, and areas for migratory game bird hunting, States </w:t>
      </w:r>
      <w:r>
        <w:t xml:space="preserve">and </w:t>
      </w:r>
      <w:r w:rsidR="002F2262">
        <w:t>Tribe</w:t>
      </w:r>
      <w:r>
        <w:t xml:space="preserve">s </w:t>
      </w:r>
      <w:r w:rsidRPr="00AE777F">
        <w:t>may select season dates, bag limits, and other regulatory options for the hunting seasons.  States may always be more conservative in their selections than the Federal frameworks, but never more liberal.</w:t>
      </w:r>
    </w:p>
    <w:p w:rsidR="00AE777F" w:rsidP="004A1270" w:rsidRDefault="00AE777F" w14:paraId="4A23E09D" w14:textId="18B2827E">
      <w:pPr>
        <w:pStyle w:val="BodyText"/>
        <w:tabs>
          <w:tab w:val="left" w:pos="360"/>
        </w:tabs>
      </w:pPr>
    </w:p>
    <w:p w:rsidRPr="00524C08" w:rsidR="00AE777F" w:rsidP="004A1270" w:rsidRDefault="00AE777F" w14:paraId="5D6CBD5A" w14:textId="02CFEBE4">
      <w:pPr>
        <w:pStyle w:val="BodyText"/>
        <w:tabs>
          <w:tab w:val="left" w:pos="360"/>
        </w:tabs>
        <w:rPr>
          <w:u w:val="single"/>
        </w:rPr>
      </w:pPr>
      <w:r w:rsidRPr="00524C08">
        <w:rPr>
          <w:u w:val="single"/>
        </w:rPr>
        <w:t>State and Territories Seasons</w:t>
      </w:r>
    </w:p>
    <w:p w:rsidR="00AE777F" w:rsidP="004A1270" w:rsidRDefault="00AE777F" w14:paraId="7D994671" w14:textId="54A6FFAD">
      <w:pPr>
        <w:pStyle w:val="BodyText"/>
        <w:tabs>
          <w:tab w:val="left" w:pos="360"/>
        </w:tabs>
      </w:pPr>
      <w:r w:rsidRPr="00AE777F">
        <w:t xml:space="preserve">After frameworks are established, States, </w:t>
      </w:r>
      <w:r w:rsidR="00B52CB3">
        <w:t xml:space="preserve">including the </w:t>
      </w:r>
      <w:r w:rsidRPr="00AE777F">
        <w:t xml:space="preserve">U.S. </w:t>
      </w:r>
      <w:r w:rsidR="00D55C5B">
        <w:t>T</w:t>
      </w:r>
      <w:r w:rsidRPr="00AE777F">
        <w:t>erritories</w:t>
      </w:r>
      <w:r w:rsidR="00B52CB3">
        <w:t xml:space="preserve"> o</w:t>
      </w:r>
      <w:r w:rsidR="00D55C5B">
        <w:t>f</w:t>
      </w:r>
      <w:r w:rsidR="00B52CB3">
        <w:t xml:space="preserve"> Puerto Rico and the Virgin Islands</w:t>
      </w:r>
      <w:r w:rsidRPr="00AE777F">
        <w:t>, may select season dates, bag limits, and other regulatory options for the hunting seasons</w:t>
      </w:r>
      <w:r w:rsidR="00D55C5B">
        <w:t xml:space="preserve"> within the season selection criteria established via the frameworks</w:t>
      </w:r>
      <w:r w:rsidRPr="00AE777F">
        <w:t xml:space="preserve">.  This process preserves the ability of the States to determine which seasons meet their individual needs.  Selection of </w:t>
      </w:r>
      <w:r w:rsidR="00D55C5B">
        <w:t xml:space="preserve">States’ and U.S. Territories’ </w:t>
      </w:r>
      <w:r w:rsidRPr="00AE777F">
        <w:t xml:space="preserve">season dates and bag limits is solicited and published </w:t>
      </w:r>
      <w:r w:rsidR="00D55C5B">
        <w:t>via</w:t>
      </w:r>
      <w:r w:rsidRPr="00AE777F">
        <w:t xml:space="preserve"> rulemaking.</w:t>
      </w:r>
    </w:p>
    <w:p w:rsidR="00AE777F" w:rsidP="004A1270" w:rsidRDefault="00AE777F" w14:paraId="50E27E36" w14:textId="77777777">
      <w:pPr>
        <w:pStyle w:val="BodyText"/>
        <w:tabs>
          <w:tab w:val="left" w:pos="360"/>
        </w:tabs>
      </w:pPr>
    </w:p>
    <w:p w:rsidRPr="00524C08" w:rsidR="00EB0921" w:rsidP="004A1270" w:rsidRDefault="00AE777F" w14:paraId="0A97BDEE" w14:textId="1C10C35F">
      <w:pPr>
        <w:pStyle w:val="BodyText"/>
        <w:tabs>
          <w:tab w:val="left" w:pos="360"/>
        </w:tabs>
        <w:rPr>
          <w:u w:val="single"/>
        </w:rPr>
      </w:pPr>
      <w:r w:rsidRPr="00524C08">
        <w:rPr>
          <w:u w:val="single"/>
        </w:rPr>
        <w:t>Tribal Seasons</w:t>
      </w:r>
      <w:r w:rsidRPr="00524C08" w:rsidR="00C91472">
        <w:rPr>
          <w:u w:val="single"/>
        </w:rPr>
        <w:t xml:space="preserve"> </w:t>
      </w:r>
    </w:p>
    <w:p w:rsidR="00A30CA9" w:rsidP="00D55C5B" w:rsidRDefault="00A30CA9" w14:paraId="546B4344" w14:textId="14230BA9">
      <w:pPr>
        <w:pStyle w:val="BodyText"/>
        <w:tabs>
          <w:tab w:val="left" w:pos="360"/>
        </w:tabs>
      </w:pPr>
      <w:r>
        <w:t xml:space="preserve">The tribal process is very similar to the State process and largely uses the resulting frameworks developed in the State process above as the baseline for discussions with the interested Tribal entities desiring to establish special </w:t>
      </w:r>
      <w:r w:rsidRPr="00A30CA9">
        <w:t xml:space="preserve">migratory game bird hunting regulations on Federal Indian reservations (including off-reservation trust lands) and ceded lands. </w:t>
      </w:r>
      <w:r>
        <w:t xml:space="preserve"> However, there is more latitude and deference given to the Tribal seasons as a result of their sovereign status and our recognition of their tribal hunting rights.</w:t>
      </w:r>
    </w:p>
    <w:p w:rsidR="00A30CA9" w:rsidP="00D55C5B" w:rsidRDefault="00A30CA9" w14:paraId="57C6F3D5" w14:textId="77777777">
      <w:pPr>
        <w:pStyle w:val="BodyText"/>
        <w:tabs>
          <w:tab w:val="left" w:pos="360"/>
        </w:tabs>
      </w:pPr>
    </w:p>
    <w:p w:rsidR="00D55C5B" w:rsidP="00D55C5B" w:rsidRDefault="00C760C0" w14:paraId="11E20D7E" w14:textId="6BFB359E">
      <w:pPr>
        <w:pStyle w:val="BodyText"/>
        <w:tabs>
          <w:tab w:val="left" w:pos="360"/>
        </w:tabs>
      </w:pPr>
      <w:r w:rsidRPr="00A61E5F">
        <w:t>Beginning with the 1985–86 hunting season, the Service ha</w:t>
      </w:r>
      <w:r w:rsidR="00D55C5B">
        <w:t>s</w:t>
      </w:r>
      <w:r w:rsidRPr="00A61E5F">
        <w:t xml:space="preserve"> employed guidelines described in the June 4, 1985, Federal Register (50 FR 23467) to establish special migratory game bird hunting regulations on Federal Indian reservations (including off-reservation trust lands) and ceded lands.  </w:t>
      </w:r>
      <w:r w:rsidR="00A30CA9">
        <w:t>T</w:t>
      </w:r>
      <w:r w:rsidRPr="00A61E5F">
        <w:t>hese guidelines</w:t>
      </w:r>
      <w:r w:rsidR="00A30CA9">
        <w:t xml:space="preserve"> were developed </w:t>
      </w:r>
      <w:r w:rsidRPr="00A61E5F">
        <w:t xml:space="preserve">in response to tribal requests for recognition of their reserved hunting rights, and for some </w:t>
      </w:r>
      <w:r w:rsidR="002F2262">
        <w:t>Tribe</w:t>
      </w:r>
      <w:r w:rsidRPr="00A61E5F">
        <w:t xml:space="preserve">s, recognition of their authority to regulate hunting by both tribal and nontribal members throughout their reservations. </w:t>
      </w:r>
      <w:r w:rsidRPr="00D55C5B" w:rsidR="00D55C5B">
        <w:t>The guidelines include possibilities for:</w:t>
      </w:r>
    </w:p>
    <w:p w:rsidRPr="00D55C5B" w:rsidR="00524C08" w:rsidP="00D55C5B" w:rsidRDefault="00524C08" w14:paraId="1505097B" w14:textId="77777777">
      <w:pPr>
        <w:pStyle w:val="BodyText"/>
        <w:tabs>
          <w:tab w:val="left" w:pos="360"/>
        </w:tabs>
      </w:pPr>
    </w:p>
    <w:p w:rsidRPr="00D55C5B" w:rsidR="00D55C5B" w:rsidP="00524C08" w:rsidRDefault="00D55C5B" w14:paraId="282C5E6F" w14:textId="45992E3B">
      <w:pPr>
        <w:pStyle w:val="BodyText"/>
        <w:tabs>
          <w:tab w:val="left" w:pos="360"/>
        </w:tabs>
        <w:ind w:left="720" w:hanging="360"/>
      </w:pPr>
      <w:r w:rsidRPr="00D55C5B">
        <w:t>(1)</w:t>
      </w:r>
      <w:r w:rsidR="00524C08">
        <w:tab/>
      </w:r>
      <w:r w:rsidRPr="00D55C5B">
        <w:t>On-reservation hunting by both tribal and nontribal members, with hunting by nontribal members on some reservations to take place within Federal frameworks, but on dates different from those selected by the surrounding State(s);</w:t>
      </w:r>
    </w:p>
    <w:p w:rsidRPr="00D55C5B" w:rsidR="00D55C5B" w:rsidP="00524C08" w:rsidRDefault="00D55C5B" w14:paraId="492FA2FD" w14:textId="39E6C9AE">
      <w:pPr>
        <w:pStyle w:val="BodyText"/>
        <w:tabs>
          <w:tab w:val="left" w:pos="360"/>
        </w:tabs>
        <w:ind w:left="720" w:hanging="360"/>
      </w:pPr>
      <w:r w:rsidRPr="00D55C5B">
        <w:t>(2)</w:t>
      </w:r>
      <w:r w:rsidR="00524C08">
        <w:tab/>
      </w:r>
      <w:r w:rsidRPr="00D55C5B">
        <w:t>On-reservation hunting by tribal members only, outside of usual Federal frameworks for season dates, season length, and daily bag and possession limits; and</w:t>
      </w:r>
    </w:p>
    <w:p w:rsidRPr="00D55C5B" w:rsidR="00D55C5B" w:rsidP="00524C08" w:rsidRDefault="00D55C5B" w14:paraId="438C9582" w14:textId="0B36B9B9">
      <w:pPr>
        <w:pStyle w:val="BodyText"/>
        <w:tabs>
          <w:tab w:val="left" w:pos="360"/>
        </w:tabs>
        <w:ind w:left="720" w:hanging="360"/>
      </w:pPr>
      <w:r w:rsidRPr="00D55C5B">
        <w:t>(3)</w:t>
      </w:r>
      <w:r w:rsidR="00524C08">
        <w:tab/>
      </w:r>
      <w:r w:rsidRPr="00D55C5B">
        <w:t>Off-reservation hunting by tribal members on ceded lands, outside of usual framework dates and season length, with some added flexibility in daily bag and possession limits.</w:t>
      </w:r>
    </w:p>
    <w:p w:rsidR="00A30CA9" w:rsidP="00D55C5B" w:rsidRDefault="00A30CA9" w14:paraId="6FA9D82F" w14:textId="77777777">
      <w:pPr>
        <w:pStyle w:val="BodyText"/>
        <w:tabs>
          <w:tab w:val="left" w:pos="360"/>
        </w:tabs>
      </w:pPr>
    </w:p>
    <w:p w:rsidRPr="00D55C5B" w:rsidR="00D55C5B" w:rsidP="00D55C5B" w:rsidRDefault="00D55C5B" w14:paraId="03506EA7" w14:textId="1FCEAF41">
      <w:pPr>
        <w:pStyle w:val="BodyText"/>
        <w:tabs>
          <w:tab w:val="left" w:pos="360"/>
        </w:tabs>
      </w:pPr>
      <w:r w:rsidRPr="00D55C5B">
        <w:t xml:space="preserve">In all cases, tribal regulations established under the guidelines must be consistent with the annual March 11 to August 31 closed season mandated by the 1916 Convention Between the </w:t>
      </w:r>
      <w:r w:rsidRPr="00D55C5B">
        <w:lastRenderedPageBreak/>
        <w:t xml:space="preserve">United States and Great Britain (for Canada) for the Protection of Migratory Birds (Convention).  The guidelines are applicable to those </w:t>
      </w:r>
      <w:r w:rsidR="002F2262">
        <w:t>Tribe</w:t>
      </w:r>
      <w:r w:rsidRPr="00D55C5B">
        <w:t xml:space="preserve">s that have reserved hunting rights on Federal Indian reservations (including off-reservation trust lands) and ceded lands.  They also may be applied to the establishment of migratory game bird hunting regulations for nontribal members on all lands within the exterior boundaries of reservations where </w:t>
      </w:r>
      <w:r w:rsidR="002F2262">
        <w:t>Tribe</w:t>
      </w:r>
      <w:r w:rsidRPr="00D55C5B">
        <w:t xml:space="preserve">s have full wildlife-management authority over such hunting, or where the </w:t>
      </w:r>
      <w:r w:rsidR="002F2262">
        <w:t>Tribe</w:t>
      </w:r>
      <w:r w:rsidRPr="00D55C5B">
        <w:t xml:space="preserve">s and affected States otherwise have reached agreement over hunting by nontribal members on non-Indian lands.  </w:t>
      </w:r>
    </w:p>
    <w:p w:rsidR="00D55C5B" w:rsidP="00D55C5B" w:rsidRDefault="00D55C5B" w14:paraId="3AFD29EC" w14:textId="77777777">
      <w:pPr>
        <w:pStyle w:val="BodyText"/>
        <w:tabs>
          <w:tab w:val="left" w:pos="360"/>
        </w:tabs>
      </w:pPr>
    </w:p>
    <w:p w:rsidRPr="00D55C5B" w:rsidR="00D55C5B" w:rsidP="00D55C5B" w:rsidRDefault="002F2262" w14:paraId="3FB1A8A7" w14:textId="305C0EA2">
      <w:pPr>
        <w:pStyle w:val="BodyText"/>
        <w:tabs>
          <w:tab w:val="left" w:pos="360"/>
        </w:tabs>
      </w:pPr>
      <w:r>
        <w:t>Tribe</w:t>
      </w:r>
      <w:r w:rsidRPr="00D55C5B" w:rsidR="00D55C5B">
        <w:t xml:space="preserve">s usually have the authority to regulate migratory game bird hunting by nonmembers on Indian-owned reservation lands, subject to our approval.  The question of jurisdiction is more complex on reservations that include lands owned by non-Indians, especially when the surrounding States have established or intend to establish regulations governing migratory bird hunting by non-Indians on these lands.  In such cases, we encourage the </w:t>
      </w:r>
      <w:r>
        <w:t>Tribe</w:t>
      </w:r>
      <w:r w:rsidRPr="00D55C5B" w:rsidR="00D55C5B">
        <w:t xml:space="preserve">s and States to reach agreement on regulations that would apply throughout the reservations.  </w:t>
      </w:r>
    </w:p>
    <w:p w:rsidR="00D55C5B" w:rsidP="00D55C5B" w:rsidRDefault="00D55C5B" w14:paraId="1D3E22CB" w14:textId="77777777">
      <w:pPr>
        <w:pStyle w:val="BodyText"/>
        <w:tabs>
          <w:tab w:val="left" w:pos="360"/>
        </w:tabs>
      </w:pPr>
    </w:p>
    <w:p w:rsidRPr="00A61E5F" w:rsidR="00C760C0" w:rsidP="00D55C5B" w:rsidRDefault="00D55C5B" w14:paraId="56B3BFE0" w14:textId="7AF70AE7">
      <w:pPr>
        <w:pStyle w:val="BodyText"/>
        <w:tabs>
          <w:tab w:val="left" w:pos="360"/>
        </w:tabs>
      </w:pPr>
      <w:r w:rsidRPr="00D55C5B">
        <w:t xml:space="preserve">One of the guidelines provides for the continuation of tribal members’ harvest of migratory game birds on reservations where such harvest is a customary practice.  We do not oppose this harvest, provided it does not take place during the closed season required by the Convention, and it is not so large as to adversely affect the status of the migratory game bird resource.  Since the inception of these guidelines, we have reached annual agreement with </w:t>
      </w:r>
      <w:r w:rsidR="002F2262">
        <w:t>Tribe</w:t>
      </w:r>
      <w:r w:rsidRPr="00D55C5B">
        <w:t xml:space="preserve">s for migratory game bird hunting by tribal members on their lands or on lands where they have reserved hunting rights.  We believe that they provide appropriate opportunity to accommodate the reserved hunting rights and management authority of Indian </w:t>
      </w:r>
      <w:r w:rsidR="002F2262">
        <w:t>Tribe</w:t>
      </w:r>
      <w:r w:rsidRPr="00D55C5B">
        <w:t xml:space="preserve">s while also ensuring that the migratory game bird resource receives necessary protection.  The conservation of this important international resource is paramount.  Use of the guidelines is not required if a </w:t>
      </w:r>
      <w:r w:rsidR="002F2262">
        <w:t>Tribe</w:t>
      </w:r>
      <w:r w:rsidRPr="00D55C5B">
        <w:t xml:space="preserve"> wishes to observe the hunting regulations established by the State(s) in which the reservation is located.</w:t>
      </w:r>
      <w:r w:rsidRPr="00A61E5F" w:rsidR="00C760C0">
        <w:t xml:space="preserve"> </w:t>
      </w:r>
    </w:p>
    <w:p w:rsidR="00D55C5B" w:rsidP="00D55C5B" w:rsidRDefault="00D55C5B" w14:paraId="2E79719D" w14:textId="77777777">
      <w:pPr>
        <w:pStyle w:val="BodyText"/>
        <w:tabs>
          <w:tab w:val="left" w:pos="360"/>
        </w:tabs>
      </w:pPr>
    </w:p>
    <w:p w:rsidR="00EB0921" w:rsidP="00D55C5B" w:rsidRDefault="002F2262" w14:paraId="02378E24" w14:textId="618AE72C">
      <w:pPr>
        <w:pStyle w:val="BodyText"/>
        <w:tabs>
          <w:tab w:val="left" w:pos="360"/>
        </w:tabs>
      </w:pPr>
      <w:r>
        <w:t>Tribe</w:t>
      </w:r>
      <w:r w:rsidRPr="00D55C5B" w:rsidR="00D55C5B">
        <w:t xml:space="preserve">s that wish to use the guidelines to establish special hunting regulations </w:t>
      </w:r>
      <w:r w:rsidR="00A30CA9">
        <w:t>for mig</w:t>
      </w:r>
      <w:r w:rsidRPr="00D55C5B" w:rsidR="00D55C5B">
        <w:t>ratory game bird hunting season submit a proposal</w:t>
      </w:r>
      <w:r w:rsidR="002516A3">
        <w:t xml:space="preserve"> (details below in #2).  </w:t>
      </w:r>
      <w:r w:rsidRPr="00D55C5B" w:rsidR="00D55C5B">
        <w:t xml:space="preserve">We </w:t>
      </w:r>
      <w:r w:rsidR="00A30CA9">
        <w:t xml:space="preserve">then review the proposals and subsequently </w:t>
      </w:r>
      <w:r w:rsidRPr="00D55C5B" w:rsidR="00D55C5B">
        <w:t xml:space="preserve">publish details of tribal proposals for public review </w:t>
      </w:r>
      <w:r w:rsidRPr="00A30CA9" w:rsidR="00A30CA9">
        <w:t>via rulemaking.</w:t>
      </w:r>
    </w:p>
    <w:p w:rsidR="009D3AE9" w:rsidP="00D55C5B" w:rsidRDefault="009D3AE9" w14:paraId="28D35E19" w14:textId="06A8D370">
      <w:pPr>
        <w:pStyle w:val="BodyText"/>
        <w:tabs>
          <w:tab w:val="left" w:pos="360"/>
        </w:tabs>
      </w:pPr>
    </w:p>
    <w:p w:rsidRPr="00A61E5F" w:rsidR="009D3AE9" w:rsidP="00D55C5B" w:rsidRDefault="00566CF6" w14:paraId="15C43393" w14:textId="338808E3">
      <w:pPr>
        <w:pStyle w:val="BodyText"/>
        <w:tabs>
          <w:tab w:val="left" w:pos="360"/>
        </w:tabs>
      </w:pPr>
      <w:r w:rsidRPr="00710648">
        <w:rPr>
          <w:highlight w:val="yellow"/>
        </w:rPr>
        <w:t>We have prepared proposed regulations</w:t>
      </w:r>
      <w:r>
        <w:rPr>
          <w:highlight w:val="yellow"/>
        </w:rPr>
        <w:t xml:space="preserve"> (RIN 1018-BE34)</w:t>
      </w:r>
      <w:r w:rsidRPr="00710648">
        <w:rPr>
          <w:highlight w:val="yellow"/>
        </w:rPr>
        <w:t xml:space="preserve"> to solicit the necessary information to establish special migratory game bird hunting regulations in States and on Federal Indian reservations and ceded lands.</w:t>
      </w:r>
    </w:p>
    <w:p w:rsidRPr="00A61E5F" w:rsidR="0004579F" w:rsidP="0004579F" w:rsidRDefault="0004579F" w14:paraId="60BD2EB2" w14:textId="77777777">
      <w:pPr>
        <w:pStyle w:val="BodyText"/>
        <w:tabs>
          <w:tab w:val="left" w:pos="360"/>
        </w:tabs>
      </w:pPr>
    </w:p>
    <w:p w:rsidRPr="00B50214" w:rsidR="00CE7982" w:rsidP="00CE7982" w:rsidRDefault="00CE7982" w14:paraId="5C960668" w14:textId="77777777">
      <w:pPr>
        <w:tabs>
          <w:tab w:val="left" w:pos="360"/>
          <w:tab w:val="left" w:pos="720"/>
        </w:tabs>
        <w:rPr>
          <w:b/>
        </w:rPr>
      </w:pPr>
      <w:r w:rsidRPr="00B50214">
        <w:rPr>
          <w:b/>
        </w:rPr>
        <w:t>2.</w:t>
      </w:r>
      <w:r w:rsidRPr="00B50214">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CE7982" w:rsidP="00CE7982" w:rsidRDefault="00CE7982" w14:paraId="0280ABB6" w14:textId="77777777">
      <w:pPr>
        <w:tabs>
          <w:tab w:val="left" w:pos="360"/>
          <w:tab w:val="left" w:pos="720"/>
        </w:tabs>
      </w:pPr>
    </w:p>
    <w:p w:rsidRPr="007F1D27" w:rsidR="00D66C42" w:rsidP="00EB0921" w:rsidRDefault="00D66C42" w14:paraId="53CB5149" w14:textId="1E6C025C">
      <w:pPr>
        <w:pStyle w:val="BodyText"/>
        <w:tabs>
          <w:tab w:val="left" w:pos="360"/>
        </w:tabs>
        <w:rPr>
          <w:b/>
          <w:u w:val="single"/>
        </w:rPr>
      </w:pPr>
      <w:r w:rsidRPr="007F1D27">
        <w:rPr>
          <w:b/>
          <w:u w:val="single"/>
        </w:rPr>
        <w:t>Information Requested to Establish Annual Migratory Bird Hunting Seasons</w:t>
      </w:r>
    </w:p>
    <w:p w:rsidRPr="00A61E5F" w:rsidR="00EB0921" w:rsidP="00EB0921" w:rsidRDefault="00E8284C" w14:paraId="5BA0D85A" w14:textId="20F40C5F">
      <w:pPr>
        <w:pStyle w:val="BodyText"/>
        <w:tabs>
          <w:tab w:val="left" w:pos="360"/>
        </w:tabs>
      </w:pPr>
      <w:r w:rsidRPr="00E8284C">
        <w:t>As a result of the incremental rulemaking process explained above, the information requested from States is solicited during a different point in the overall rulemaking process than the information requested from Tribal governments.  However, the final rules published at the end of the rulemaking process incorporate all information received from the State and Tribal governments.  Therefore, this ICR incorporates both the request for Tribal proposals in the annual proposed rule and the information requested from the States during subsequent proposed rules (all under the same Regulatory Identifier Number, RIN).  We post all rules electronically on the Service’s website (</w:t>
      </w:r>
      <w:hyperlink w:history="1" r:id="rId8">
        <w:r w:rsidRPr="000324C7">
          <w:rPr>
            <w:rStyle w:val="Hyperlink"/>
            <w:rFonts w:cs="Arial"/>
          </w:rPr>
          <w:t>https://www.fws.gov/policy/frsystem/default.cfm</w:t>
        </w:r>
      </w:hyperlink>
      <w:r w:rsidRPr="00E8284C">
        <w:t xml:space="preserve">).  State and Tribal governments are aware of this process that affords them the opportunity to provide </w:t>
      </w:r>
      <w:r w:rsidRPr="00E8284C">
        <w:lastRenderedPageBreak/>
        <w:t>comments on the information collection requirements identified in the PRA section of each rule.</w:t>
      </w:r>
    </w:p>
    <w:p w:rsidRPr="00A61E5F" w:rsidR="00EB0921" w:rsidP="00EB0921" w:rsidRDefault="00EB0921" w14:paraId="0B2F69A0" w14:textId="77777777">
      <w:pPr>
        <w:pStyle w:val="BodyText"/>
        <w:tabs>
          <w:tab w:val="left" w:pos="360"/>
        </w:tabs>
      </w:pPr>
    </w:p>
    <w:p w:rsidR="00217EAC" w:rsidP="00217EAC" w:rsidRDefault="00217EAC" w14:paraId="4284A10D" w14:textId="42832187">
      <w:pPr>
        <w:pStyle w:val="BodyText"/>
        <w:tabs>
          <w:tab w:val="left" w:pos="360"/>
        </w:tabs>
      </w:pPr>
      <w:r w:rsidRPr="00A61E5F">
        <w:t>The information identified below, necessary to establish annual migratory bird hunting seasons, is solicited annually from State</w:t>
      </w:r>
      <w:r>
        <w:t xml:space="preserve"> (</w:t>
      </w:r>
      <w:r w:rsidRPr="00A61E5F">
        <w:t>including U.S. territory</w:t>
      </w:r>
      <w:r>
        <w:t>)</w:t>
      </w:r>
      <w:r w:rsidRPr="00A61E5F">
        <w:t xml:space="preserve"> and Tribal governments.  The required information, received at various times in the year prior to the actual hunting season as part of the rulemaking process described above, is used by the Service as part of the final rulemaking process necessary to open annual hunting seasons otherwise closed by law.</w:t>
      </w:r>
      <w:r>
        <w:t xml:space="preserve">  </w:t>
      </w:r>
    </w:p>
    <w:p w:rsidR="00217EAC" w:rsidP="00217EAC" w:rsidRDefault="00217EAC" w14:paraId="75233C85" w14:textId="77777777">
      <w:pPr>
        <w:pStyle w:val="BodyText"/>
        <w:tabs>
          <w:tab w:val="left" w:pos="360"/>
        </w:tabs>
      </w:pPr>
    </w:p>
    <w:p w:rsidRPr="00D66C42" w:rsidR="008003C0" w:rsidP="00D66C42" w:rsidRDefault="008003C0" w14:paraId="6402417C" w14:textId="3FD64353">
      <w:pPr>
        <w:pStyle w:val="BodyText"/>
        <w:tabs>
          <w:tab w:val="left" w:pos="360"/>
        </w:tabs>
        <w:ind w:left="360"/>
        <w:rPr>
          <w:i/>
          <w:u w:val="single"/>
        </w:rPr>
      </w:pPr>
      <w:r w:rsidRPr="00D66C42">
        <w:rPr>
          <w:i/>
          <w:u w:val="single"/>
        </w:rPr>
        <w:t>Detail</w:t>
      </w:r>
      <w:r w:rsidRPr="00D66C42" w:rsidR="00D66C42">
        <w:rPr>
          <w:i/>
          <w:u w:val="single"/>
        </w:rPr>
        <w:t>s</w:t>
      </w:r>
      <w:r w:rsidRPr="00D66C42">
        <w:rPr>
          <w:i/>
          <w:u w:val="single"/>
        </w:rPr>
        <w:t xml:space="preserve"> Needed from States and U.S. Territories</w:t>
      </w:r>
    </w:p>
    <w:p w:rsidRPr="00A61E5F" w:rsidR="008003C0" w:rsidP="00D66C42" w:rsidRDefault="00AA2B9A" w14:paraId="23647D01" w14:textId="7015B5FF">
      <w:pPr>
        <w:pStyle w:val="BodyText"/>
        <w:tabs>
          <w:tab w:val="left" w:pos="360"/>
        </w:tabs>
        <w:ind w:left="360"/>
      </w:pPr>
      <w:r w:rsidRPr="00AA2B9A">
        <w:t>State and U.S. territory governments that wish to establish annual migratory game bird hunting seasons are required to provide the requested dates and other details for hunting seasons in their respective States or Territories.</w:t>
      </w:r>
      <w:r w:rsidRPr="00A61E5F" w:rsidR="008003C0">
        <w:t xml:space="preserve">  The information is provided to the Service in a nonform format, usually via letter</w:t>
      </w:r>
      <w:r w:rsidR="002516A3">
        <w:t xml:space="preserve"> or spreadsheet</w:t>
      </w:r>
      <w:r w:rsidRPr="00A61E5F" w:rsidR="008003C0">
        <w:t>,</w:t>
      </w:r>
      <w:r w:rsidRPr="00A61E5F" w:rsidR="00EB0921">
        <w:t xml:space="preserve"> in</w:t>
      </w:r>
      <w:r w:rsidRPr="00A61E5F" w:rsidR="008003C0">
        <w:t xml:space="preserve"> response to </w:t>
      </w:r>
      <w:r w:rsidRPr="00A61E5F" w:rsidR="00EB0921">
        <w:t xml:space="preserve">solicitations for the information sent to the </w:t>
      </w:r>
      <w:r w:rsidR="002516A3">
        <w:t>S</w:t>
      </w:r>
      <w:r w:rsidRPr="00A61E5F" w:rsidR="002516A3">
        <w:t xml:space="preserve">tate </w:t>
      </w:r>
      <w:r w:rsidRPr="00A61E5F" w:rsidR="00EB0921">
        <w:t>governments each year</w:t>
      </w:r>
      <w:r w:rsidR="005266C7">
        <w:t xml:space="preserve"> via an emailed letter and as part of the</w:t>
      </w:r>
      <w:r w:rsidRPr="00A61E5F" w:rsidR="00EB0921">
        <w:t xml:space="preserve"> </w:t>
      </w:r>
      <w:r w:rsidR="00E90B85">
        <w:t xml:space="preserve">proposed </w:t>
      </w:r>
      <w:r w:rsidR="005266C7">
        <w:t xml:space="preserve">rule (for the frameworks).  </w:t>
      </w:r>
    </w:p>
    <w:p w:rsidRPr="00A61E5F" w:rsidR="00EB0921" w:rsidP="00D66C42" w:rsidRDefault="00EB0921" w14:paraId="0E1D1F3B" w14:textId="0E43D003">
      <w:pPr>
        <w:pStyle w:val="BodyText"/>
        <w:tabs>
          <w:tab w:val="left" w:pos="360"/>
        </w:tabs>
        <w:ind w:left="360"/>
      </w:pPr>
    </w:p>
    <w:p w:rsidRPr="00D66C42" w:rsidR="008003C0" w:rsidP="00D66C42" w:rsidRDefault="008003C0" w14:paraId="022D8908" w14:textId="49BC6F5A">
      <w:pPr>
        <w:pStyle w:val="BodyText"/>
        <w:tabs>
          <w:tab w:val="left" w:pos="360"/>
        </w:tabs>
        <w:ind w:left="360"/>
        <w:rPr>
          <w:i/>
          <w:u w:val="single"/>
        </w:rPr>
      </w:pPr>
      <w:r w:rsidRPr="00D66C42">
        <w:rPr>
          <w:i/>
          <w:u w:val="single"/>
        </w:rPr>
        <w:t xml:space="preserve">Details Needed in from Tribal Governments </w:t>
      </w:r>
    </w:p>
    <w:p w:rsidRPr="00A61E5F" w:rsidR="0004579F" w:rsidP="00D66C42" w:rsidRDefault="002F2262" w14:paraId="6B81E496" w14:textId="1102DA68">
      <w:pPr>
        <w:pStyle w:val="BodyText"/>
        <w:tabs>
          <w:tab w:val="left" w:pos="360"/>
        </w:tabs>
        <w:ind w:left="360"/>
      </w:pPr>
      <w:r>
        <w:t>Tribe</w:t>
      </w:r>
      <w:r w:rsidRPr="00A61E5F" w:rsidR="0004579F">
        <w:t>s that wish to use the guidelines</w:t>
      </w:r>
      <w:r w:rsidR="00AB6955">
        <w:t xml:space="preserve"> (published June 4, </w:t>
      </w:r>
      <w:r w:rsidRPr="00AB6955" w:rsidR="00AB6955">
        <w:t>1985</w:t>
      </w:r>
      <w:r w:rsidR="00AB6955">
        <w:t>,</w:t>
      </w:r>
      <w:r w:rsidRPr="00AB6955" w:rsidR="00AB6955">
        <w:t xml:space="preserve"> 50 FR 234</w:t>
      </w:r>
      <w:r w:rsidR="00153D71">
        <w:t>59</w:t>
      </w:r>
      <w:r w:rsidR="00AB6955">
        <w:t xml:space="preserve"> – copy uploaded to ROCIS)</w:t>
      </w:r>
      <w:r w:rsidRPr="00A61E5F" w:rsidR="0004579F">
        <w:t xml:space="preserve"> to establish special hunting regulations for the </w:t>
      </w:r>
      <w:r w:rsidRPr="00A61E5F" w:rsidR="009F7C20">
        <w:t>annual</w:t>
      </w:r>
      <w:r w:rsidRPr="00A61E5F" w:rsidR="0004579F">
        <w:t xml:space="preserve"> migratory game bird hunting season </w:t>
      </w:r>
      <w:r w:rsidRPr="00A61E5F" w:rsidR="009F7C20">
        <w:t>are required to</w:t>
      </w:r>
      <w:r w:rsidRPr="00A61E5F" w:rsidR="0004579F">
        <w:t xml:space="preserve"> submit a proposal that includes:</w:t>
      </w:r>
    </w:p>
    <w:p w:rsidRPr="00A61E5F" w:rsidR="0004579F" w:rsidP="0004579F" w:rsidRDefault="0004579F" w14:paraId="792E9434" w14:textId="77777777">
      <w:pPr>
        <w:pStyle w:val="BodyText"/>
        <w:tabs>
          <w:tab w:val="left" w:pos="360"/>
        </w:tabs>
      </w:pPr>
    </w:p>
    <w:p w:rsidRPr="00A61E5F" w:rsidR="0004579F" w:rsidP="00D66C42" w:rsidRDefault="0004579F" w14:paraId="712B3F2F" w14:textId="77777777">
      <w:pPr>
        <w:pStyle w:val="BodyText"/>
        <w:tabs>
          <w:tab w:val="left" w:pos="360"/>
        </w:tabs>
        <w:ind w:left="1080" w:hanging="360"/>
      </w:pPr>
      <w:r w:rsidRPr="00A61E5F">
        <w:t>(1) The requested migratory game bird hunting season dates and other details regarding the proposed regulations;</w:t>
      </w:r>
    </w:p>
    <w:p w:rsidRPr="00A61E5F" w:rsidR="0004579F" w:rsidP="00D66C42" w:rsidRDefault="0004579F" w14:paraId="0AF88BA6" w14:textId="77777777">
      <w:pPr>
        <w:pStyle w:val="BodyText"/>
        <w:tabs>
          <w:tab w:val="left" w:pos="360"/>
        </w:tabs>
        <w:ind w:left="1080" w:hanging="360"/>
      </w:pPr>
    </w:p>
    <w:p w:rsidRPr="00A61E5F" w:rsidR="0004579F" w:rsidP="00D66C42" w:rsidRDefault="0004579F" w14:paraId="2323CF1C" w14:textId="77777777">
      <w:pPr>
        <w:pStyle w:val="BodyText"/>
        <w:tabs>
          <w:tab w:val="left" w:pos="360"/>
        </w:tabs>
        <w:ind w:left="1080" w:hanging="360"/>
      </w:pPr>
      <w:r w:rsidRPr="00A61E5F">
        <w:t xml:space="preserve">(2) Harvest anticipated under the proposed regulations; and </w:t>
      </w:r>
    </w:p>
    <w:p w:rsidRPr="00A61E5F" w:rsidR="0004579F" w:rsidP="00D66C42" w:rsidRDefault="0004579F" w14:paraId="7C122369" w14:textId="77777777">
      <w:pPr>
        <w:pStyle w:val="BodyText"/>
        <w:tabs>
          <w:tab w:val="left" w:pos="360"/>
        </w:tabs>
        <w:ind w:left="1080" w:hanging="360"/>
      </w:pPr>
    </w:p>
    <w:p w:rsidRPr="00A61E5F" w:rsidR="0004579F" w:rsidP="00D66C42" w:rsidRDefault="0004579F" w14:paraId="2FCD2157" w14:textId="77777777">
      <w:pPr>
        <w:pStyle w:val="BodyText"/>
        <w:tabs>
          <w:tab w:val="left" w:pos="360"/>
        </w:tabs>
        <w:ind w:left="1080" w:hanging="360"/>
      </w:pPr>
      <w:r w:rsidRPr="00A61E5F">
        <w:t xml:space="preserve">(3) Tribal capabilities to enforce migratory game bird hunting regulations.  </w:t>
      </w:r>
    </w:p>
    <w:p w:rsidRPr="00A61E5F" w:rsidR="0004579F" w:rsidP="0004579F" w:rsidRDefault="0004579F" w14:paraId="5EE5779E" w14:textId="77777777">
      <w:pPr>
        <w:pStyle w:val="BodyText"/>
        <w:tabs>
          <w:tab w:val="left" w:pos="360"/>
        </w:tabs>
      </w:pPr>
    </w:p>
    <w:p w:rsidRPr="00A61E5F" w:rsidR="0004579F" w:rsidP="00D66C42" w:rsidRDefault="0004579F" w14:paraId="6B84DAF9" w14:textId="77777777">
      <w:pPr>
        <w:pStyle w:val="BodyText"/>
        <w:tabs>
          <w:tab w:val="left" w:pos="360"/>
        </w:tabs>
        <w:ind w:left="360"/>
      </w:pPr>
      <w:r w:rsidRPr="00A61E5F">
        <w:t xml:space="preserve">For those situations where it could be shown that failure to limit Tribal harvest could seriously impact the migratory game bird resource, we also request information on the methods employed to monitor harvest and any potential steps taken to limit level of harvest.   </w:t>
      </w:r>
    </w:p>
    <w:p w:rsidRPr="00A61E5F" w:rsidR="0004579F" w:rsidP="00D66C42" w:rsidRDefault="0004579F" w14:paraId="242AC7A2" w14:textId="77777777">
      <w:pPr>
        <w:pStyle w:val="BodyText"/>
        <w:tabs>
          <w:tab w:val="left" w:pos="360"/>
        </w:tabs>
        <w:ind w:left="360"/>
      </w:pPr>
    </w:p>
    <w:p w:rsidR="0004579F" w:rsidP="00D66C42" w:rsidRDefault="0004579F" w14:paraId="62D17086" w14:textId="711C5602">
      <w:pPr>
        <w:pStyle w:val="BodyText"/>
        <w:tabs>
          <w:tab w:val="left" w:pos="360"/>
        </w:tabs>
        <w:ind w:left="360"/>
      </w:pPr>
      <w:r w:rsidRPr="00A61E5F">
        <w:t xml:space="preserve">A </w:t>
      </w:r>
      <w:r w:rsidR="002F2262">
        <w:t>Tribe</w:t>
      </w:r>
      <w:r w:rsidRPr="00A61E5F">
        <w:t xml:space="preserve"> that desires the earliest possible opening of the migratory game bird season for nontribal members should specify this request in its proposal, rather than request a date that might not be within the final Federal frameworks.  Similarly, unless a </w:t>
      </w:r>
      <w:r w:rsidR="002F2262">
        <w:t>Tribe</w:t>
      </w:r>
      <w:r w:rsidRPr="00A61E5F">
        <w:t xml:space="preserve"> wishes to set more restrictive regulations than Federal regulations will permit for non</w:t>
      </w:r>
      <w:r w:rsidR="002F2262">
        <w:t>t</w:t>
      </w:r>
      <w:r w:rsidRPr="00A61E5F">
        <w:t>ribal members, the proposal should request the same daily bag and possession limits and season length for migratory game birds that Federal regulations are likely to permit the States in the Flyway in which the reservation is located.</w:t>
      </w:r>
    </w:p>
    <w:p w:rsidR="00D66C42" w:rsidP="0004579F" w:rsidRDefault="00D66C42" w14:paraId="065DDA1A" w14:textId="5984DBEE">
      <w:pPr>
        <w:pStyle w:val="BodyText"/>
        <w:tabs>
          <w:tab w:val="left" w:pos="360"/>
        </w:tabs>
      </w:pPr>
    </w:p>
    <w:p w:rsidR="008969FF" w:rsidP="00DB5D27" w:rsidRDefault="00D66C42" w14:paraId="5F54C3B2" w14:textId="18B140B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F1D27">
        <w:rPr>
          <w:b/>
          <w:u w:val="single"/>
        </w:rPr>
        <w:t>Reports</w:t>
      </w:r>
      <w:r w:rsidRPr="007F1D27">
        <w:rPr>
          <w:b/>
        </w:rPr>
        <w:t xml:space="preserve"> </w:t>
      </w:r>
      <w:r w:rsidRPr="007F1D27">
        <w:t>(50 CFR part 20)</w:t>
      </w:r>
      <w:r w:rsidR="008969FF">
        <w:t xml:space="preserve">: </w:t>
      </w:r>
      <w:r w:rsidR="002F2262">
        <w:t xml:space="preserve"> </w:t>
      </w:r>
      <w:r w:rsidRPr="00DB5D27" w:rsidR="008969FF">
        <w:t>The following reports are requested from the States and are submitted either annually or every-three years as explained in the following text.</w:t>
      </w:r>
    </w:p>
    <w:p w:rsidRPr="00566CF6" w:rsidR="00D66C42" w:rsidP="0004579F" w:rsidRDefault="00D66C42" w14:paraId="58F6140C" w14:textId="3749CEA9">
      <w:pPr>
        <w:pStyle w:val="BodyText"/>
        <w:tabs>
          <w:tab w:val="left" w:pos="360"/>
        </w:tabs>
      </w:pPr>
    </w:p>
    <w:p w:rsidRPr="00566CF6" w:rsidR="00566CF6" w:rsidP="0004579F" w:rsidRDefault="00566CF6" w14:paraId="2589FFCA" w14:textId="740F3B99">
      <w:pPr>
        <w:pStyle w:val="BodyText"/>
        <w:tabs>
          <w:tab w:val="left" w:pos="360"/>
        </w:tabs>
      </w:pPr>
      <w:r w:rsidRPr="00566CF6">
        <w:rPr>
          <w:highlight w:val="yellow"/>
        </w:rPr>
        <w:t>The reports highlighted below are new and were inadvertently omitted in the Service’s December 2020 submission to OMB under this Control No.</w:t>
      </w:r>
      <w:r w:rsidR="00FA0030">
        <w:rPr>
          <w:highlight w:val="yellow"/>
        </w:rPr>
        <w:t xml:space="preserve"> when we notified OMB of </w:t>
      </w:r>
      <w:r w:rsidR="000C1E86">
        <w:rPr>
          <w:highlight w:val="yellow"/>
        </w:rPr>
        <w:t xml:space="preserve">the </w:t>
      </w:r>
      <w:r w:rsidR="00FA0030">
        <w:rPr>
          <w:highlight w:val="yellow"/>
        </w:rPr>
        <w:t>completed State reports</w:t>
      </w:r>
      <w:r w:rsidRPr="00566CF6">
        <w:rPr>
          <w:highlight w:val="yellow"/>
        </w:rPr>
        <w:t>:</w:t>
      </w:r>
    </w:p>
    <w:p w:rsidRPr="00566CF6" w:rsidR="00566CF6" w:rsidP="0004579F" w:rsidRDefault="00566CF6" w14:paraId="4963A41D" w14:textId="77777777">
      <w:pPr>
        <w:pStyle w:val="BodyText"/>
        <w:tabs>
          <w:tab w:val="left" w:pos="360"/>
        </w:tabs>
      </w:pPr>
    </w:p>
    <w:p w:rsidRPr="006C68C2" w:rsidR="000F52E2" w:rsidP="0004579F" w:rsidRDefault="00D66C42" w14:paraId="303609C3" w14:textId="69DC9B67">
      <w:pPr>
        <w:pStyle w:val="BodyText"/>
        <w:tabs>
          <w:tab w:val="left" w:pos="360"/>
        </w:tabs>
        <w:rPr>
          <w:b/>
          <w:i/>
        </w:rPr>
      </w:pPr>
      <w:r w:rsidRPr="00120C81">
        <w:rPr>
          <w:b/>
          <w:i/>
        </w:rPr>
        <w:t xml:space="preserve">Reports from </w:t>
      </w:r>
      <w:r w:rsidRPr="00120C81" w:rsidR="00466C46">
        <w:rPr>
          <w:b/>
          <w:i/>
        </w:rPr>
        <w:t>E</w:t>
      </w:r>
      <w:r w:rsidRPr="00120C81">
        <w:rPr>
          <w:b/>
          <w:i/>
        </w:rPr>
        <w:t xml:space="preserve">xperimental </w:t>
      </w:r>
      <w:r w:rsidRPr="00120C81" w:rsidR="00466C46">
        <w:rPr>
          <w:b/>
          <w:i/>
        </w:rPr>
        <w:t>H</w:t>
      </w:r>
      <w:r w:rsidRPr="00120C81">
        <w:rPr>
          <w:b/>
          <w:i/>
        </w:rPr>
        <w:t>unting</w:t>
      </w:r>
      <w:r w:rsidRPr="006C68C2">
        <w:rPr>
          <w:b/>
          <w:i/>
        </w:rPr>
        <w:t xml:space="preserve"> </w:t>
      </w:r>
      <w:r w:rsidR="00466C46">
        <w:rPr>
          <w:b/>
          <w:i/>
        </w:rPr>
        <w:t>S</w:t>
      </w:r>
      <w:r w:rsidRPr="006C68C2">
        <w:rPr>
          <w:b/>
          <w:i/>
        </w:rPr>
        <w:t>easons</w:t>
      </w:r>
      <w:r w:rsidR="00466C46">
        <w:rPr>
          <w:b/>
          <w:i/>
        </w:rPr>
        <w:t xml:space="preserve"> and Season Structure Changes</w:t>
      </w:r>
      <w:r w:rsidR="00E94FC9">
        <w:rPr>
          <w:b/>
          <w:i/>
        </w:rPr>
        <w:t xml:space="preserve"> (Required)</w:t>
      </w:r>
      <w:r w:rsidR="006C68C2">
        <w:rPr>
          <w:b/>
          <w:i/>
        </w:rPr>
        <w:t>:</w:t>
      </w:r>
    </w:p>
    <w:p w:rsidR="00517225" w:rsidP="0004579F" w:rsidRDefault="00D66C42" w14:paraId="4671E5D4" w14:textId="46ABF996">
      <w:pPr>
        <w:pStyle w:val="BodyText"/>
        <w:tabs>
          <w:tab w:val="left" w:pos="360"/>
        </w:tabs>
      </w:pPr>
      <w:r>
        <w:tab/>
      </w:r>
      <w:r w:rsidRPr="00452C62">
        <w:rPr>
          <w:i/>
        </w:rPr>
        <w:t>Atlantic Flyway Council</w:t>
      </w:r>
      <w:r w:rsidR="004D2781">
        <w:t>:</w:t>
      </w:r>
    </w:p>
    <w:p w:rsidR="00517225" w:rsidP="00D66C42" w:rsidRDefault="00517225" w14:paraId="5B7FC8C7" w14:textId="5A488023">
      <w:pPr>
        <w:pStyle w:val="BodyText"/>
        <w:numPr>
          <w:ilvl w:val="0"/>
          <w:numId w:val="16"/>
        </w:numPr>
        <w:tabs>
          <w:tab w:val="left" w:pos="360"/>
        </w:tabs>
      </w:pPr>
      <w:r>
        <w:t>Delaware – Experimental tundra swan season</w:t>
      </w:r>
      <w:r w:rsidR="00E94FC9">
        <w:t xml:space="preserve"> (Yearly update</w:t>
      </w:r>
      <w:r w:rsidR="00924847">
        <w:t>s</w:t>
      </w:r>
      <w:r w:rsidR="00E94FC9">
        <w:t xml:space="preserve"> and </w:t>
      </w:r>
      <w:r w:rsidR="001328AF">
        <w:t xml:space="preserve">final </w:t>
      </w:r>
      <w:r w:rsidR="00E94FC9">
        <w:t>report)</w:t>
      </w:r>
    </w:p>
    <w:p w:rsidR="00D66C42" w:rsidP="00D66C42" w:rsidRDefault="00D66C42" w14:paraId="4469C9EC" w14:textId="45078433">
      <w:pPr>
        <w:pStyle w:val="BodyText"/>
        <w:tabs>
          <w:tab w:val="left" w:pos="360"/>
        </w:tabs>
      </w:pPr>
      <w:r>
        <w:tab/>
      </w:r>
      <w:r w:rsidRPr="00452C62">
        <w:rPr>
          <w:i/>
        </w:rPr>
        <w:t>Mississippi Flyway Council</w:t>
      </w:r>
      <w:r w:rsidR="004D2781">
        <w:t>:</w:t>
      </w:r>
      <w:r w:rsidRPr="00D66C42">
        <w:t xml:space="preserve"> </w:t>
      </w:r>
    </w:p>
    <w:p w:rsidR="003A5405" w:rsidP="003A5405" w:rsidRDefault="003A5405" w14:paraId="3B80097A" w14:textId="17789810">
      <w:pPr>
        <w:pStyle w:val="BodyText"/>
        <w:numPr>
          <w:ilvl w:val="0"/>
          <w:numId w:val="16"/>
        </w:numPr>
        <w:tabs>
          <w:tab w:val="left" w:pos="360"/>
        </w:tabs>
      </w:pPr>
      <w:r>
        <w:lastRenderedPageBreak/>
        <w:t xml:space="preserve">Alabama – Experimental sandhill crane season </w:t>
      </w:r>
      <w:r w:rsidRPr="00E94FC9">
        <w:t>(Yearly update</w:t>
      </w:r>
      <w:r>
        <w:t>s</w:t>
      </w:r>
      <w:r w:rsidRPr="00E94FC9">
        <w:t xml:space="preserve"> and </w:t>
      </w:r>
      <w:r w:rsidR="001328AF">
        <w:t>f</w:t>
      </w:r>
      <w:r w:rsidRPr="00E94FC9" w:rsidR="001328AF">
        <w:t xml:space="preserve">inal </w:t>
      </w:r>
      <w:r w:rsidRPr="00E94FC9">
        <w:t>report)</w:t>
      </w:r>
    </w:p>
    <w:p w:rsidRPr="003A5405" w:rsidR="003A5405" w:rsidP="0023561A" w:rsidRDefault="003A5405" w14:paraId="52E3B264" w14:textId="6C9C03FC">
      <w:pPr>
        <w:pStyle w:val="BodyText"/>
        <w:numPr>
          <w:ilvl w:val="0"/>
          <w:numId w:val="16"/>
        </w:numPr>
        <w:tabs>
          <w:tab w:val="left" w:pos="360"/>
        </w:tabs>
        <w:rPr>
          <w:highlight w:val="yellow"/>
        </w:rPr>
      </w:pPr>
      <w:r w:rsidRPr="003A5405">
        <w:rPr>
          <w:highlight w:val="yellow"/>
        </w:rPr>
        <w:t xml:space="preserve">Minnesota – Experimental teal-only season (Yearly updates and </w:t>
      </w:r>
      <w:r w:rsidR="001328AF">
        <w:rPr>
          <w:highlight w:val="yellow"/>
        </w:rPr>
        <w:t>f</w:t>
      </w:r>
      <w:r w:rsidRPr="003A5405">
        <w:rPr>
          <w:highlight w:val="yellow"/>
        </w:rPr>
        <w:t xml:space="preserve">inal report) </w:t>
      </w:r>
      <w:r w:rsidRPr="003A5405">
        <w:rPr>
          <w:b/>
          <w:i/>
          <w:color w:val="C00000"/>
          <w:highlight w:val="yellow"/>
        </w:rPr>
        <w:t>(NEW)</w:t>
      </w:r>
    </w:p>
    <w:p w:rsidR="00D66C42" w:rsidP="00D66C42" w:rsidRDefault="00D66C42" w14:paraId="755F77FE" w14:textId="6F2E9FF7">
      <w:pPr>
        <w:pStyle w:val="BodyText"/>
        <w:tabs>
          <w:tab w:val="left" w:pos="360"/>
        </w:tabs>
        <w:ind w:left="360"/>
      </w:pPr>
      <w:r w:rsidRPr="00452C62">
        <w:rPr>
          <w:i/>
        </w:rPr>
        <w:t>Central Flyway Council</w:t>
      </w:r>
      <w:r w:rsidR="004D2781">
        <w:t>:</w:t>
      </w:r>
    </w:p>
    <w:p w:rsidRPr="003A5405" w:rsidR="003E0A9F" w:rsidP="0006420A" w:rsidRDefault="003E0A9F" w14:paraId="1D8A6344" w14:textId="756C9CA3">
      <w:pPr>
        <w:pStyle w:val="BodyText"/>
        <w:numPr>
          <w:ilvl w:val="0"/>
          <w:numId w:val="17"/>
        </w:numPr>
        <w:tabs>
          <w:tab w:val="left" w:pos="360"/>
        </w:tabs>
      </w:pPr>
      <w:r>
        <w:t xml:space="preserve">New Mexico – </w:t>
      </w:r>
      <w:r w:rsidR="0006420A">
        <w:t>S</w:t>
      </w:r>
      <w:r>
        <w:t>andhill crane season in Estancia Valley</w:t>
      </w:r>
      <w:r w:rsidR="00E94FC9">
        <w:t xml:space="preserve"> </w:t>
      </w:r>
      <w:r w:rsidRPr="00E94FC9" w:rsidR="00E94FC9">
        <w:t>(Yearly update</w:t>
      </w:r>
      <w:r w:rsidR="00924847">
        <w:t>s</w:t>
      </w:r>
      <w:r w:rsidRPr="00E94FC9" w:rsidR="00E94FC9">
        <w:t xml:space="preserve"> and </w:t>
      </w:r>
      <w:r w:rsidR="001328AF">
        <w:t>f</w:t>
      </w:r>
      <w:r w:rsidRPr="00E94FC9" w:rsidR="00E94FC9">
        <w:t>inal report)</w:t>
      </w:r>
      <w:r w:rsidR="0006420A">
        <w:t xml:space="preserve"> </w:t>
      </w:r>
      <w:proofErr w:type="gramStart"/>
      <w:r w:rsidR="003A5405">
        <w:t>Now</w:t>
      </w:r>
      <w:proofErr w:type="gramEnd"/>
      <w:r w:rsidRPr="003A5405" w:rsidR="0006420A">
        <w:t xml:space="preserve"> operational</w:t>
      </w:r>
      <w:r w:rsidR="003A5405">
        <w:t xml:space="preserve"> – </w:t>
      </w:r>
      <w:r w:rsidRPr="003A5405" w:rsidR="0006420A">
        <w:t>Annual data are still required, but there is not a final report, since this monitoring will occur in perpetuity (or as long as the state has that hunt area).</w:t>
      </w:r>
    </w:p>
    <w:p w:rsidRPr="003A5405" w:rsidR="003A5405" w:rsidP="003A5405" w:rsidRDefault="003A5405" w14:paraId="53AA58E8" w14:textId="53C6EF1C">
      <w:pPr>
        <w:pStyle w:val="BodyText"/>
        <w:numPr>
          <w:ilvl w:val="0"/>
          <w:numId w:val="17"/>
        </w:numPr>
        <w:tabs>
          <w:tab w:val="left" w:pos="360"/>
        </w:tabs>
        <w:rPr>
          <w:highlight w:val="yellow"/>
        </w:rPr>
      </w:pPr>
      <w:r w:rsidRPr="003A5405">
        <w:rPr>
          <w:highlight w:val="yellow"/>
        </w:rPr>
        <w:t xml:space="preserve">South Dakota and Nebraska – Experimental two-tier hunting regulations study (Yearly updates and Final report) </w:t>
      </w:r>
      <w:r w:rsidRPr="003A5405">
        <w:rPr>
          <w:b/>
          <w:i/>
          <w:color w:val="C00000"/>
          <w:highlight w:val="yellow"/>
        </w:rPr>
        <w:t>(NEW)</w:t>
      </w:r>
    </w:p>
    <w:p w:rsidR="003A5405" w:rsidP="003A5405" w:rsidRDefault="003A5405" w14:paraId="0EA1A4F2" w14:textId="77777777">
      <w:pPr>
        <w:pStyle w:val="BodyText"/>
        <w:numPr>
          <w:ilvl w:val="0"/>
          <w:numId w:val="17"/>
        </w:numPr>
        <w:tabs>
          <w:tab w:val="left" w:pos="360"/>
        </w:tabs>
      </w:pPr>
      <w:r>
        <w:t>Wyoming – S</w:t>
      </w:r>
      <w:r w:rsidRPr="00466C46">
        <w:t>plit</w:t>
      </w:r>
      <w:r>
        <w:t xml:space="preserve"> (3-way)</w:t>
      </w:r>
      <w:r w:rsidRPr="00466C46">
        <w:t xml:space="preserve"> season</w:t>
      </w:r>
      <w:r>
        <w:t xml:space="preserve"> for Canada geese </w:t>
      </w:r>
      <w:r w:rsidRPr="00E94FC9">
        <w:t>(Final report</w:t>
      </w:r>
      <w:r>
        <w:t xml:space="preserve"> only</w:t>
      </w:r>
      <w:r w:rsidRPr="00E94FC9">
        <w:t>)</w:t>
      </w:r>
    </w:p>
    <w:p w:rsidR="00466C46" w:rsidP="00120C81" w:rsidRDefault="00466C46" w14:paraId="5F9047D0" w14:textId="39333ACE">
      <w:pPr>
        <w:pStyle w:val="BodyText"/>
        <w:tabs>
          <w:tab w:val="left" w:pos="360"/>
        </w:tabs>
      </w:pPr>
      <w:r>
        <w:tab/>
      </w:r>
      <w:r w:rsidRPr="00452C62">
        <w:rPr>
          <w:i/>
        </w:rPr>
        <w:t>Pacific Flyway Council</w:t>
      </w:r>
      <w:r w:rsidRPr="00466C46">
        <w:t>:</w:t>
      </w:r>
    </w:p>
    <w:p w:rsidR="00466C46" w:rsidP="00466C46" w:rsidRDefault="00466C46" w14:paraId="7F2AF2F8" w14:textId="7E548E64">
      <w:pPr>
        <w:pStyle w:val="BodyText"/>
        <w:numPr>
          <w:ilvl w:val="0"/>
          <w:numId w:val="17"/>
        </w:numPr>
        <w:tabs>
          <w:tab w:val="left" w:pos="360"/>
        </w:tabs>
      </w:pPr>
      <w:r>
        <w:t>California – Z</w:t>
      </w:r>
      <w:r w:rsidRPr="00466C46">
        <w:t>ones and split</w:t>
      </w:r>
      <w:r>
        <w:t xml:space="preserve"> </w:t>
      </w:r>
      <w:r w:rsidRPr="00466C46">
        <w:t>s</w:t>
      </w:r>
      <w:r>
        <w:t>eason</w:t>
      </w:r>
      <w:r w:rsidRPr="00466C46">
        <w:t xml:space="preserve"> for </w:t>
      </w:r>
      <w:r>
        <w:t xml:space="preserve">white-fronted </w:t>
      </w:r>
      <w:r w:rsidRPr="00466C46">
        <w:t>geese</w:t>
      </w:r>
      <w:r w:rsidR="00E94FC9">
        <w:t xml:space="preserve"> </w:t>
      </w:r>
      <w:r w:rsidRPr="00E94FC9" w:rsidR="00E94FC9">
        <w:t>(Final report</w:t>
      </w:r>
      <w:r w:rsidR="00924847">
        <w:t xml:space="preserve"> only</w:t>
      </w:r>
      <w:r w:rsidRPr="00E94FC9" w:rsidR="00E94FC9">
        <w:t>)</w:t>
      </w:r>
    </w:p>
    <w:p w:rsidRPr="003A5405" w:rsidR="003A5405" w:rsidP="003A5405" w:rsidRDefault="003A5405" w14:paraId="0CE78A97" w14:textId="22B96AB9">
      <w:pPr>
        <w:pStyle w:val="BodyText"/>
        <w:numPr>
          <w:ilvl w:val="0"/>
          <w:numId w:val="17"/>
        </w:numPr>
        <w:tabs>
          <w:tab w:val="left" w:pos="360"/>
        </w:tabs>
        <w:rPr>
          <w:highlight w:val="yellow"/>
        </w:rPr>
      </w:pPr>
      <w:r>
        <w:rPr>
          <w:highlight w:val="yellow"/>
        </w:rPr>
        <w:t>Idaho</w:t>
      </w:r>
      <w:r w:rsidRPr="003A5405">
        <w:rPr>
          <w:highlight w:val="yellow"/>
        </w:rPr>
        <w:t xml:space="preserve"> – Experimental </w:t>
      </w:r>
      <w:r>
        <w:rPr>
          <w:highlight w:val="yellow"/>
        </w:rPr>
        <w:t>swan season</w:t>
      </w:r>
      <w:r w:rsidRPr="003A5405">
        <w:rPr>
          <w:highlight w:val="yellow"/>
        </w:rPr>
        <w:t xml:space="preserve"> (Yearly updates and Final report) </w:t>
      </w:r>
      <w:r w:rsidRPr="003A5405">
        <w:rPr>
          <w:b/>
          <w:i/>
          <w:color w:val="C00000"/>
          <w:highlight w:val="yellow"/>
        </w:rPr>
        <w:t>(NEW)</w:t>
      </w:r>
    </w:p>
    <w:p w:rsidR="00D66C42" w:rsidP="0004579F" w:rsidRDefault="00D66C42" w14:paraId="1BB6F063" w14:textId="1B1CA3EC">
      <w:pPr>
        <w:pStyle w:val="BodyText"/>
        <w:tabs>
          <w:tab w:val="left" w:pos="360"/>
        </w:tabs>
      </w:pPr>
    </w:p>
    <w:p w:rsidRPr="006C68C2" w:rsidR="00D66C42" w:rsidP="0004579F" w:rsidRDefault="00D66C42" w14:paraId="34C94AFC" w14:textId="1C5817FF">
      <w:pPr>
        <w:pStyle w:val="BodyText"/>
        <w:tabs>
          <w:tab w:val="left" w:pos="360"/>
        </w:tabs>
        <w:rPr>
          <w:b/>
          <w:i/>
        </w:rPr>
      </w:pPr>
      <w:r w:rsidRPr="006C68C2">
        <w:rPr>
          <w:b/>
          <w:i/>
        </w:rPr>
        <w:t xml:space="preserve">Additional </w:t>
      </w:r>
      <w:r w:rsidR="00C960F0">
        <w:rPr>
          <w:b/>
          <w:i/>
        </w:rPr>
        <w:t xml:space="preserve">State-specific </w:t>
      </w:r>
      <w:r w:rsidR="00BC70E1">
        <w:rPr>
          <w:b/>
          <w:i/>
        </w:rPr>
        <w:t xml:space="preserve">Annual </w:t>
      </w:r>
      <w:r w:rsidRPr="006C68C2">
        <w:rPr>
          <w:b/>
          <w:i/>
        </w:rPr>
        <w:t>Reports</w:t>
      </w:r>
      <w:r w:rsidR="004913A0">
        <w:rPr>
          <w:b/>
          <w:i/>
        </w:rPr>
        <w:t>:</w:t>
      </w:r>
    </w:p>
    <w:p w:rsidR="00D66C42" w:rsidP="0004579F" w:rsidRDefault="00D66C42" w14:paraId="2CB25B05" w14:textId="3AB180EE">
      <w:pPr>
        <w:pStyle w:val="BodyText"/>
        <w:tabs>
          <w:tab w:val="left" w:pos="360"/>
        </w:tabs>
      </w:pPr>
      <w:r>
        <w:tab/>
        <w:t>State specific</w:t>
      </w:r>
      <w:r w:rsidR="004D2781">
        <w:t>:</w:t>
      </w:r>
    </w:p>
    <w:p w:rsidR="003E0A9F" w:rsidP="003E0A9F" w:rsidRDefault="003E0A9F" w14:paraId="13B31199" w14:textId="6F221DF8">
      <w:pPr>
        <w:pStyle w:val="BodyText"/>
        <w:numPr>
          <w:ilvl w:val="0"/>
          <w:numId w:val="17"/>
        </w:numPr>
        <w:tabs>
          <w:tab w:val="left" w:pos="360"/>
        </w:tabs>
      </w:pPr>
      <w:r>
        <w:t xml:space="preserve">Arizona – Sandhill crane </w:t>
      </w:r>
      <w:r w:rsidRPr="003E0A9F">
        <w:t xml:space="preserve">racial composition of the harvest </w:t>
      </w:r>
      <w:r>
        <w:t>conducted at 3-year intervals.</w:t>
      </w:r>
    </w:p>
    <w:p w:rsidR="00517225" w:rsidP="00517225" w:rsidRDefault="00517225" w14:paraId="39C7F7F7" w14:textId="5F5E6E82">
      <w:pPr>
        <w:pStyle w:val="BodyText"/>
        <w:numPr>
          <w:ilvl w:val="0"/>
          <w:numId w:val="17"/>
        </w:numPr>
        <w:tabs>
          <w:tab w:val="left" w:pos="360"/>
        </w:tabs>
      </w:pPr>
      <w:r>
        <w:t>North Carolina and Virginia –</w:t>
      </w:r>
      <w:r w:rsidRPr="00517225">
        <w:t xml:space="preserve"> </w:t>
      </w:r>
      <w:r>
        <w:t xml:space="preserve">Tundra swan </w:t>
      </w:r>
      <w:r w:rsidRPr="00517225">
        <w:t>harvest and hunter participation data</w:t>
      </w:r>
      <w:r w:rsidR="00E94FC9">
        <w:t xml:space="preserve"> (Yearly).</w:t>
      </w:r>
    </w:p>
    <w:p w:rsidR="00BC70E1" w:rsidP="00BC70E1" w:rsidRDefault="00BC70E1" w14:paraId="2FD65203" w14:textId="44C26D28">
      <w:pPr>
        <w:pStyle w:val="BodyText"/>
        <w:numPr>
          <w:ilvl w:val="0"/>
          <w:numId w:val="17"/>
        </w:numPr>
        <w:tabs>
          <w:tab w:val="left" w:pos="360"/>
        </w:tabs>
      </w:pPr>
      <w:r>
        <w:t>Montana</w:t>
      </w:r>
      <w:r w:rsidR="004D2781">
        <w:t xml:space="preserve"> (Central Flyway portion)</w:t>
      </w:r>
      <w:r>
        <w:t xml:space="preserve">, North Dakota, and South Dakota – Tundra swan </w:t>
      </w:r>
      <w:r w:rsidRPr="00BC70E1">
        <w:t>harvest and hunter participation data</w:t>
      </w:r>
      <w:r w:rsidR="00E94FC9">
        <w:t xml:space="preserve"> (Yearly).</w:t>
      </w:r>
    </w:p>
    <w:p w:rsidR="00DF1F36" w:rsidP="00120C81" w:rsidRDefault="00DF1F36" w14:paraId="1DA0B660" w14:textId="19A23E7A">
      <w:pPr>
        <w:pStyle w:val="BodyText"/>
        <w:numPr>
          <w:ilvl w:val="0"/>
          <w:numId w:val="17"/>
        </w:numPr>
        <w:tabs>
          <w:tab w:val="left" w:pos="360"/>
        </w:tabs>
      </w:pPr>
      <w:r>
        <w:t>Montana</w:t>
      </w:r>
      <w:r w:rsidR="004D2781">
        <w:t xml:space="preserve"> (Pacific Flyway portion)</w:t>
      </w:r>
      <w:r>
        <w:t xml:space="preserve">, Utah, and Nevada – </w:t>
      </w:r>
      <w:r w:rsidR="00BC70E1">
        <w:t xml:space="preserve">Swan </w:t>
      </w:r>
      <w:r w:rsidRPr="00BC70E1" w:rsidR="00BC70E1">
        <w:t>harvest-monitoring program to measure the species composition</w:t>
      </w:r>
      <w:r w:rsidR="00BC70E1">
        <w:t xml:space="preserve"> and r</w:t>
      </w:r>
      <w:r>
        <w:t xml:space="preserve">eport detailing </w:t>
      </w:r>
      <w:r w:rsidR="0023561A">
        <w:t xml:space="preserve">swan </w:t>
      </w:r>
      <w:r>
        <w:t>harvest, hunter participation, reporting compliance, and monitoring of swam populations in designated hunt areas</w:t>
      </w:r>
      <w:r w:rsidR="00E94FC9">
        <w:t xml:space="preserve"> (Yearly).</w:t>
      </w:r>
    </w:p>
    <w:p w:rsidR="00D66C42" w:rsidP="0004579F" w:rsidRDefault="00D66C42" w14:paraId="40A56B3A" w14:textId="40FE3450">
      <w:pPr>
        <w:pStyle w:val="BodyText"/>
        <w:tabs>
          <w:tab w:val="left" w:pos="360"/>
        </w:tabs>
      </w:pPr>
    </w:p>
    <w:p w:rsidR="006C68C2" w:rsidP="0004579F" w:rsidRDefault="006C68C2" w14:paraId="7329A9D1" w14:textId="06125345">
      <w:pPr>
        <w:pStyle w:val="BodyText"/>
        <w:tabs>
          <w:tab w:val="left" w:pos="360"/>
        </w:tabs>
      </w:pPr>
      <w:r w:rsidRPr="0023561A">
        <w:t xml:space="preserve">Reports </w:t>
      </w:r>
      <w:r w:rsidR="00CE5FA2">
        <w:t xml:space="preserve">and monitoring </w:t>
      </w:r>
      <w:r w:rsidRPr="0023561A">
        <w:t>are</w:t>
      </w:r>
      <w:r w:rsidR="00CE5FA2">
        <w:t xml:space="preserve"> used for a variety of reasons.  Some are used to monitor species composition of the harvest for those areas where species intermingling can confound harvest management and potential overharvest of one species can be a management concern.  Others are used to determine overall harvest for those species and/or areas that are not sampled well by our overall harvest surveys due to either the limited nature/area of the hunt or season or where the harvest needs to closely monitored.  Experimental season reports are used to determine whether the experimental season is achieving its intended goals and objectives, without causing unintended harm to other species and ultimately whether the experimental season should proceed to operational status.  Most experimental seasons are 3-year trials with yearly reports and a final report.  Most of the other reports and monitoring are conducted either annually or at 3-year intervals.</w:t>
      </w:r>
    </w:p>
    <w:p w:rsidRPr="00A61E5F" w:rsidR="006C68C2" w:rsidP="0004579F" w:rsidRDefault="006C68C2" w14:paraId="4F378853" w14:textId="77777777">
      <w:pPr>
        <w:pStyle w:val="BodyText"/>
        <w:tabs>
          <w:tab w:val="left" w:pos="360"/>
        </w:tabs>
      </w:pPr>
    </w:p>
    <w:p w:rsidRPr="00B50214" w:rsidR="00CE7982" w:rsidP="00CE7982" w:rsidRDefault="00CE7982" w14:paraId="3A86EC3E" w14:textId="77777777">
      <w:pPr>
        <w:tabs>
          <w:tab w:val="left" w:pos="360"/>
          <w:tab w:val="left" w:pos="720"/>
        </w:tabs>
        <w:rPr>
          <w:b/>
        </w:rPr>
      </w:pPr>
      <w:r w:rsidRPr="00B50214">
        <w:rPr>
          <w:b/>
        </w:rPr>
        <w:t>3.</w:t>
      </w:r>
      <w:r w:rsidRPr="00B5021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CE7982" w:rsidP="00CE7982" w:rsidRDefault="00CE7982" w14:paraId="6521E4DB" w14:textId="77777777">
      <w:pPr>
        <w:tabs>
          <w:tab w:val="left" w:pos="360"/>
          <w:tab w:val="left" w:pos="720"/>
        </w:tabs>
      </w:pPr>
    </w:p>
    <w:p w:rsidRPr="00A61E5F" w:rsidR="00CB0EE9" w:rsidP="00341D20" w:rsidRDefault="000F52E2" w14:paraId="0D1738C1" w14:textId="25BB0847">
      <w:pPr>
        <w:pStyle w:val="BodyText"/>
        <w:tabs>
          <w:tab w:val="left" w:pos="360"/>
        </w:tabs>
        <w:ind w:right="113"/>
      </w:pPr>
      <w:r w:rsidRPr="00A61E5F">
        <w:t xml:space="preserve">The collection of information does not involve the use of electronic or other technological collection techniques.  </w:t>
      </w:r>
      <w:r w:rsidRPr="00A61E5F" w:rsidR="005A5324">
        <w:t xml:space="preserve">States and </w:t>
      </w:r>
      <w:r w:rsidR="002F2262">
        <w:t>Tribe</w:t>
      </w:r>
      <w:r w:rsidRPr="00A61E5F" w:rsidR="005A5324">
        <w:t xml:space="preserve">s </w:t>
      </w:r>
      <w:r w:rsidRPr="00A61E5F" w:rsidR="009F7C20">
        <w:t xml:space="preserve">may </w:t>
      </w:r>
      <w:r w:rsidR="00452C62">
        <w:t>submit information</w:t>
      </w:r>
      <w:r w:rsidRPr="00A61E5F" w:rsidR="009F7C20">
        <w:t xml:space="preserve"> electronically via email to the appropriate Service Office.  </w:t>
      </w:r>
      <w:r w:rsidRPr="00A61E5F" w:rsidR="00CB0EE9">
        <w:t xml:space="preserve">If the </w:t>
      </w:r>
      <w:r w:rsidR="002F2262">
        <w:t>Tribe</w:t>
      </w:r>
      <w:r w:rsidRPr="00A61E5F" w:rsidR="00CB0EE9">
        <w:t xml:space="preserve"> prefers, </w:t>
      </w:r>
      <w:r w:rsidR="00452C62">
        <w:t xml:space="preserve">we also accept </w:t>
      </w:r>
      <w:r w:rsidRPr="00A61E5F" w:rsidR="00CB0EE9">
        <w:t>h</w:t>
      </w:r>
      <w:r w:rsidRPr="00A61E5F" w:rsidR="009F7C20">
        <w:t>ard copies of proposals</w:t>
      </w:r>
      <w:r w:rsidRPr="00A61E5F" w:rsidR="00CB0EE9">
        <w:t>.</w:t>
      </w:r>
      <w:r w:rsidRPr="00A61E5F">
        <w:t xml:space="preserve"> </w:t>
      </w:r>
      <w:r w:rsidRPr="00A61E5F" w:rsidR="005A5324">
        <w:t xml:space="preserve"> We anticipate approximately </w:t>
      </w:r>
      <w:r w:rsidR="00A30CA9">
        <w:t xml:space="preserve">90% </w:t>
      </w:r>
      <w:r w:rsidRPr="00A61E5F" w:rsidR="005A5324">
        <w:t>of respondents will submit the requested information via email.</w:t>
      </w:r>
    </w:p>
    <w:p w:rsidRPr="00A61E5F" w:rsidR="00864F63" w:rsidP="00341D20" w:rsidRDefault="00864F63" w14:paraId="308EA0EA" w14:textId="77777777">
      <w:pPr>
        <w:pStyle w:val="BodyText"/>
        <w:tabs>
          <w:tab w:val="left" w:pos="360"/>
        </w:tabs>
      </w:pPr>
    </w:p>
    <w:p w:rsidRPr="00B50214" w:rsidR="00CE7982" w:rsidP="00CE7982" w:rsidRDefault="00CE7982" w14:paraId="65E78BA6" w14:textId="77777777">
      <w:pPr>
        <w:tabs>
          <w:tab w:val="left" w:pos="360"/>
          <w:tab w:val="left" w:pos="720"/>
        </w:tabs>
        <w:rPr>
          <w:b/>
        </w:rPr>
      </w:pPr>
      <w:r w:rsidRPr="00B50214">
        <w:rPr>
          <w:b/>
        </w:rPr>
        <w:t>4.</w:t>
      </w:r>
      <w:r w:rsidRPr="00B50214">
        <w:rPr>
          <w:b/>
        </w:rPr>
        <w:tab/>
        <w:t>Describe efforts to identify duplication.  Show specifically why any similar information already available cannot be used or modified for use for the purposes described in Item 2 above.</w:t>
      </w:r>
    </w:p>
    <w:p w:rsidRPr="00B50214" w:rsidR="00CE7982" w:rsidP="00CE7982" w:rsidRDefault="00CE7982" w14:paraId="7EE543EE" w14:textId="77777777">
      <w:pPr>
        <w:tabs>
          <w:tab w:val="left" w:pos="360"/>
          <w:tab w:val="left" w:pos="720"/>
        </w:tabs>
      </w:pPr>
    </w:p>
    <w:p w:rsidRPr="00A61E5F" w:rsidR="000F52E2" w:rsidP="005A5324" w:rsidRDefault="00DF1289" w14:paraId="15A01F80" w14:textId="19E34D36">
      <w:pPr>
        <w:pStyle w:val="BodyText"/>
        <w:tabs>
          <w:tab w:val="left" w:pos="360"/>
        </w:tabs>
        <w:ind w:right="186"/>
      </w:pPr>
      <w:r w:rsidRPr="00A61E5F">
        <w:t xml:space="preserve">The information that we collect is unique to </w:t>
      </w:r>
      <w:r w:rsidRPr="00A61E5F" w:rsidR="005A5324">
        <w:t>each respondent</w:t>
      </w:r>
      <w:r w:rsidRPr="00A61E5F">
        <w:t xml:space="preserve"> and is not available from any other source.</w:t>
      </w:r>
      <w:r w:rsidRPr="00A61E5F" w:rsidR="00500242">
        <w:t xml:space="preserve"> </w:t>
      </w:r>
      <w:r w:rsidRPr="00A61E5F">
        <w:t xml:space="preserve"> Other than the general identifying information standard for each</w:t>
      </w:r>
      <w:r w:rsidRPr="00A61E5F" w:rsidR="005A5324">
        <w:t xml:space="preserve"> State or</w:t>
      </w:r>
      <w:r w:rsidRPr="00A61E5F">
        <w:t xml:space="preserve"> </w:t>
      </w:r>
      <w:r w:rsidR="002F2262">
        <w:t>Tribe</w:t>
      </w:r>
      <w:r w:rsidRPr="00A61E5F" w:rsidR="005E1270">
        <w:t xml:space="preserve"> in their </w:t>
      </w:r>
      <w:r w:rsidRPr="00A61E5F" w:rsidR="005A5324">
        <w:t>response</w:t>
      </w:r>
      <w:r w:rsidRPr="00A61E5F">
        <w:t>, collection of duplicate information is minimal.</w:t>
      </w:r>
      <w:r w:rsidRPr="00A61E5F" w:rsidR="000F52E2">
        <w:t xml:space="preserve"> </w:t>
      </w:r>
    </w:p>
    <w:p w:rsidRPr="00A61E5F" w:rsidR="00864F63" w:rsidP="00341D20" w:rsidRDefault="00864F63" w14:paraId="1FB3AA78" w14:textId="77777777">
      <w:pPr>
        <w:pStyle w:val="BodyText"/>
        <w:tabs>
          <w:tab w:val="left" w:pos="360"/>
        </w:tabs>
      </w:pPr>
    </w:p>
    <w:p w:rsidRPr="00B50214" w:rsidR="00CE7982" w:rsidP="00CE7982" w:rsidRDefault="00CE7982" w14:paraId="143A90C8" w14:textId="77777777">
      <w:pPr>
        <w:tabs>
          <w:tab w:val="left" w:pos="360"/>
          <w:tab w:val="left" w:pos="720"/>
        </w:tabs>
        <w:rPr>
          <w:b/>
        </w:rPr>
      </w:pPr>
      <w:r w:rsidRPr="00B50214">
        <w:rPr>
          <w:b/>
        </w:rPr>
        <w:t>5.</w:t>
      </w:r>
      <w:r w:rsidRPr="00B50214">
        <w:rPr>
          <w:b/>
        </w:rPr>
        <w:tab/>
        <w:t>If the collection of information impacts small businesses or other small entities, describe any methods used to minimize burden.</w:t>
      </w:r>
    </w:p>
    <w:p w:rsidRPr="00B50214" w:rsidR="00CE7982" w:rsidP="00CE7982" w:rsidRDefault="00CE7982" w14:paraId="25D10B1F" w14:textId="77777777">
      <w:pPr>
        <w:tabs>
          <w:tab w:val="left" w:pos="360"/>
          <w:tab w:val="left" w:pos="720"/>
        </w:tabs>
      </w:pPr>
    </w:p>
    <w:p w:rsidRPr="00A61E5F" w:rsidR="00864F63" w:rsidP="00C351C4" w:rsidRDefault="00DF1289" w14:paraId="0DFE3B59" w14:textId="3B84F1EE">
      <w:pPr>
        <w:pStyle w:val="BodyText"/>
        <w:tabs>
          <w:tab w:val="left" w:pos="360"/>
        </w:tabs>
      </w:pPr>
      <w:r w:rsidRPr="00A61E5F">
        <w:t xml:space="preserve">This collection will not have a significant impact on small entities. </w:t>
      </w:r>
      <w:r w:rsidRPr="00A61E5F" w:rsidR="00500242">
        <w:t xml:space="preserve"> </w:t>
      </w:r>
    </w:p>
    <w:p w:rsidRPr="00A61E5F" w:rsidR="00341D20" w:rsidP="00341D20" w:rsidRDefault="00341D20" w14:paraId="6D377BBA" w14:textId="77777777">
      <w:pPr>
        <w:tabs>
          <w:tab w:val="left" w:pos="360"/>
        </w:tabs>
      </w:pPr>
    </w:p>
    <w:p w:rsidRPr="00B50214" w:rsidR="00CE7982" w:rsidP="00CE7982" w:rsidRDefault="00CE7982" w14:paraId="353F86A5" w14:textId="77777777">
      <w:pPr>
        <w:tabs>
          <w:tab w:val="left" w:pos="360"/>
          <w:tab w:val="left" w:pos="720"/>
        </w:tabs>
        <w:rPr>
          <w:b/>
        </w:rPr>
      </w:pPr>
      <w:r w:rsidRPr="00B50214">
        <w:rPr>
          <w:b/>
        </w:rPr>
        <w:t>6.</w:t>
      </w:r>
      <w:r w:rsidRPr="00B50214">
        <w:rPr>
          <w:b/>
        </w:rPr>
        <w:tab/>
        <w:t>Describe the consequence to Federal program or policy activities if the collection is not conducted or is conducted less frequently, as well as any technical or legal obstacles to reducing burden.</w:t>
      </w:r>
    </w:p>
    <w:p w:rsidRPr="00B50214" w:rsidR="00CE7982" w:rsidP="00CE7982" w:rsidRDefault="00CE7982" w14:paraId="611D45C0" w14:textId="77777777">
      <w:pPr>
        <w:tabs>
          <w:tab w:val="left" w:pos="360"/>
          <w:tab w:val="left" w:pos="720"/>
        </w:tabs>
      </w:pPr>
    </w:p>
    <w:p w:rsidRPr="00A61E5F" w:rsidR="00864F63" w:rsidP="00341D20" w:rsidRDefault="00DF1289" w14:paraId="15E4676D" w14:textId="3D25C745">
      <w:pPr>
        <w:pStyle w:val="BodyText"/>
        <w:tabs>
          <w:tab w:val="left" w:pos="360"/>
        </w:tabs>
        <w:ind w:right="407"/>
      </w:pPr>
      <w:r w:rsidRPr="00A61E5F">
        <w:t xml:space="preserve">If we do not collect the information or if we collect the information less frequently, we </w:t>
      </w:r>
      <w:r w:rsidRPr="00A61E5F" w:rsidR="006259F7">
        <w:t>w</w:t>
      </w:r>
      <w:r w:rsidRPr="00A61E5F">
        <w:t xml:space="preserve">ould </w:t>
      </w:r>
      <w:r w:rsidR="002516A3">
        <w:t xml:space="preserve">not </w:t>
      </w:r>
      <w:r w:rsidRPr="00A61E5F" w:rsidR="006259F7">
        <w:t>be able to</w:t>
      </w:r>
      <w:r w:rsidRPr="00A61E5F">
        <w:t xml:space="preserve"> </w:t>
      </w:r>
      <w:r w:rsidRPr="00A61E5F" w:rsidR="00E676CC">
        <w:t xml:space="preserve">facilitate the States’ selection of hunting seasons and </w:t>
      </w:r>
      <w:r w:rsidRPr="00A61E5F" w:rsidR="006259F7">
        <w:t>establish</w:t>
      </w:r>
      <w:r w:rsidRPr="00A61E5F" w:rsidR="00E676CC">
        <w:t xml:space="preserve"> the annual migratory bird hunting regulations. </w:t>
      </w:r>
      <w:r w:rsidRPr="00A61E5F" w:rsidR="006259F7">
        <w:t>Collection of this information is vital for the Service’s ability to</w:t>
      </w:r>
      <w:r w:rsidRPr="00A61E5F" w:rsidR="00E676CC">
        <w:t xml:space="preserve"> </w:t>
      </w:r>
      <w:r w:rsidRPr="00A61E5F" w:rsidR="006259F7">
        <w:t xml:space="preserve">provide </w:t>
      </w:r>
      <w:r w:rsidRPr="00A61E5F" w:rsidR="00E676CC">
        <w:t>State</w:t>
      </w:r>
      <w:r w:rsidRPr="00A61E5F" w:rsidR="006259F7">
        <w:t xml:space="preserve"> and Tribal governments</w:t>
      </w:r>
      <w:r w:rsidRPr="00A61E5F" w:rsidR="00E676CC">
        <w:t xml:space="preserve"> </w:t>
      </w:r>
      <w:r w:rsidRPr="00A61E5F" w:rsidR="006259F7">
        <w:t xml:space="preserve">with the opportunity to </w:t>
      </w:r>
      <w:r w:rsidRPr="00A61E5F" w:rsidR="00E676CC">
        <w:t>select</w:t>
      </w:r>
      <w:r w:rsidRPr="00A61E5F" w:rsidR="006259F7">
        <w:t xml:space="preserve"> </w:t>
      </w:r>
      <w:r w:rsidRPr="00A61E5F" w:rsidR="00E676CC">
        <w:t>seasons and limits and to allow recreational harvest at levels compatible with population and habitat conditions.</w:t>
      </w:r>
    </w:p>
    <w:p w:rsidRPr="00A61E5F" w:rsidR="00864F63" w:rsidP="00341D20" w:rsidRDefault="00864F63" w14:paraId="766071F9" w14:textId="77777777">
      <w:pPr>
        <w:pStyle w:val="BodyText"/>
        <w:tabs>
          <w:tab w:val="left" w:pos="360"/>
        </w:tabs>
      </w:pPr>
    </w:p>
    <w:p w:rsidRPr="00B50214" w:rsidR="00CE7982" w:rsidP="00CE7982" w:rsidRDefault="00CE7982" w14:paraId="37AA05C8" w14:textId="77777777">
      <w:pPr>
        <w:tabs>
          <w:tab w:val="left" w:pos="360"/>
          <w:tab w:val="left" w:pos="720"/>
        </w:tabs>
        <w:rPr>
          <w:b/>
        </w:rPr>
      </w:pPr>
      <w:r w:rsidRPr="00B50214">
        <w:rPr>
          <w:b/>
        </w:rPr>
        <w:t>7.</w:t>
      </w:r>
      <w:r w:rsidRPr="00B50214">
        <w:rPr>
          <w:b/>
        </w:rPr>
        <w:tab/>
        <w:t>Explain any special circumstances that would cause an information collection to be conducted in a manner:</w:t>
      </w:r>
    </w:p>
    <w:p w:rsidRPr="00B50214" w:rsidR="00CE7982" w:rsidP="00CE7982" w:rsidRDefault="00CE7982" w14:paraId="10AC8C92" w14:textId="77777777">
      <w:pPr>
        <w:tabs>
          <w:tab w:val="left" w:pos="360"/>
          <w:tab w:val="left" w:pos="720"/>
        </w:tabs>
        <w:ind w:left="720" w:hanging="720"/>
        <w:rPr>
          <w:b/>
        </w:rPr>
      </w:pPr>
      <w:r w:rsidRPr="00B50214">
        <w:rPr>
          <w:b/>
        </w:rPr>
        <w:tab/>
        <w:t>*</w:t>
      </w:r>
      <w:r w:rsidRPr="00B50214">
        <w:rPr>
          <w:b/>
        </w:rPr>
        <w:tab/>
      </w:r>
      <w:proofErr w:type="gramStart"/>
      <w:r w:rsidRPr="00B50214">
        <w:rPr>
          <w:b/>
        </w:rPr>
        <w:t>requiring</w:t>
      </w:r>
      <w:proofErr w:type="gramEnd"/>
      <w:r w:rsidRPr="00B50214">
        <w:rPr>
          <w:b/>
        </w:rPr>
        <w:t xml:space="preserve"> respondents to report information to the agency more often than quarterly;</w:t>
      </w:r>
    </w:p>
    <w:p w:rsidRPr="00B50214" w:rsidR="00CE7982" w:rsidP="00CE7982" w:rsidRDefault="00CE7982" w14:paraId="46997862" w14:textId="77777777">
      <w:pPr>
        <w:tabs>
          <w:tab w:val="left" w:pos="360"/>
          <w:tab w:val="left" w:pos="720"/>
        </w:tabs>
        <w:ind w:left="720" w:hanging="720"/>
        <w:rPr>
          <w:b/>
        </w:rPr>
      </w:pPr>
      <w:r w:rsidRPr="00B50214">
        <w:rPr>
          <w:b/>
        </w:rPr>
        <w:tab/>
        <w:t>*</w:t>
      </w:r>
      <w:r w:rsidRPr="00B50214">
        <w:rPr>
          <w:b/>
        </w:rPr>
        <w:tab/>
        <w:t>requiring respondents to prepare a written response to a collection of information in fewer than 30 days after receipt of it;</w:t>
      </w:r>
    </w:p>
    <w:p w:rsidRPr="00B50214" w:rsidR="00CE7982" w:rsidP="00CE7982" w:rsidRDefault="00CE7982" w14:paraId="08AC1C0D" w14:textId="77777777">
      <w:pPr>
        <w:tabs>
          <w:tab w:val="left" w:pos="360"/>
          <w:tab w:val="left" w:pos="720"/>
        </w:tabs>
        <w:ind w:left="720" w:hanging="720"/>
        <w:rPr>
          <w:b/>
        </w:rPr>
      </w:pPr>
      <w:r w:rsidRPr="00B50214">
        <w:rPr>
          <w:b/>
        </w:rPr>
        <w:tab/>
        <w:t>*</w:t>
      </w:r>
      <w:r w:rsidRPr="00B50214">
        <w:rPr>
          <w:b/>
        </w:rPr>
        <w:tab/>
        <w:t>requiring respondents to submit more than an original and two copies of any document;</w:t>
      </w:r>
    </w:p>
    <w:p w:rsidRPr="00B50214" w:rsidR="00CE7982" w:rsidP="00CE7982" w:rsidRDefault="00CE7982" w14:paraId="4DBCC709" w14:textId="77777777">
      <w:pPr>
        <w:tabs>
          <w:tab w:val="left" w:pos="360"/>
          <w:tab w:val="left" w:pos="720"/>
        </w:tabs>
        <w:ind w:left="720" w:hanging="720"/>
        <w:rPr>
          <w:b/>
        </w:rPr>
      </w:pPr>
      <w:r w:rsidRPr="00B50214">
        <w:rPr>
          <w:b/>
        </w:rPr>
        <w:tab/>
        <w:t>*</w:t>
      </w:r>
      <w:r w:rsidRPr="00B50214">
        <w:rPr>
          <w:b/>
        </w:rPr>
        <w:tab/>
        <w:t>requiring respondents to retain records, other than health, medical, government contract, grant-in-aid, or tax records, for more than three years;</w:t>
      </w:r>
    </w:p>
    <w:p w:rsidRPr="00B50214" w:rsidR="00CE7982" w:rsidP="00CE7982" w:rsidRDefault="00CE7982" w14:paraId="5E2C7378" w14:textId="77777777">
      <w:pPr>
        <w:tabs>
          <w:tab w:val="left" w:pos="360"/>
          <w:tab w:val="left" w:pos="720"/>
        </w:tabs>
        <w:ind w:left="720" w:hanging="720"/>
        <w:rPr>
          <w:b/>
        </w:rPr>
      </w:pPr>
      <w:r w:rsidRPr="00B50214">
        <w:rPr>
          <w:b/>
        </w:rPr>
        <w:tab/>
        <w:t>*</w:t>
      </w:r>
      <w:r w:rsidRPr="00B50214">
        <w:rPr>
          <w:b/>
        </w:rPr>
        <w:tab/>
      </w:r>
      <w:proofErr w:type="gramStart"/>
      <w:r w:rsidRPr="00B50214">
        <w:rPr>
          <w:b/>
        </w:rPr>
        <w:t>in</w:t>
      </w:r>
      <w:proofErr w:type="gramEnd"/>
      <w:r w:rsidRPr="00B50214">
        <w:rPr>
          <w:b/>
        </w:rPr>
        <w:t xml:space="preserve"> connection with a statistical survey that is not designed to produce valid and reliable results that can be generalized to the universe of study;</w:t>
      </w:r>
    </w:p>
    <w:p w:rsidRPr="00B50214" w:rsidR="00CE7982" w:rsidP="00CE7982" w:rsidRDefault="00CE7982" w14:paraId="6A569C35" w14:textId="77777777">
      <w:pPr>
        <w:tabs>
          <w:tab w:val="left" w:pos="360"/>
          <w:tab w:val="left" w:pos="720"/>
        </w:tabs>
        <w:ind w:left="720" w:hanging="720"/>
        <w:rPr>
          <w:b/>
        </w:rPr>
      </w:pPr>
      <w:r w:rsidRPr="00B50214">
        <w:rPr>
          <w:b/>
        </w:rPr>
        <w:tab/>
        <w:t>*</w:t>
      </w:r>
      <w:r w:rsidRPr="00B50214">
        <w:rPr>
          <w:b/>
        </w:rPr>
        <w:tab/>
        <w:t>requiring the use of a statistical data classification that has not been reviewed and approved by OMB;</w:t>
      </w:r>
    </w:p>
    <w:p w:rsidRPr="00B50214" w:rsidR="00CE7982" w:rsidP="00CE7982" w:rsidRDefault="00CE7982" w14:paraId="17B38063" w14:textId="77777777">
      <w:pPr>
        <w:tabs>
          <w:tab w:val="left" w:pos="360"/>
          <w:tab w:val="left" w:pos="720"/>
        </w:tabs>
        <w:ind w:left="720" w:hanging="720"/>
        <w:rPr>
          <w:b/>
        </w:rPr>
      </w:pPr>
      <w:r w:rsidRPr="00B50214">
        <w:rPr>
          <w:b/>
        </w:rPr>
        <w:tab/>
        <w:t>*</w:t>
      </w:r>
      <w:r w:rsidRPr="00B50214">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CE7982" w:rsidP="00CE7982" w:rsidRDefault="00CE7982" w14:paraId="5C51155A" w14:textId="77777777">
      <w:pPr>
        <w:tabs>
          <w:tab w:val="left" w:pos="360"/>
          <w:tab w:val="left" w:pos="720"/>
        </w:tabs>
        <w:ind w:left="720" w:hanging="720"/>
      </w:pPr>
      <w:r w:rsidRPr="00B50214">
        <w:rPr>
          <w:b/>
        </w:rPr>
        <w:tab/>
        <w:t>*</w:t>
      </w:r>
      <w:r w:rsidRPr="00B50214">
        <w:rPr>
          <w:b/>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CE7982" w:rsidP="00CE7982" w:rsidRDefault="00CE7982" w14:paraId="2DAD1129" w14:textId="77777777">
      <w:pPr>
        <w:tabs>
          <w:tab w:val="left" w:pos="360"/>
          <w:tab w:val="left" w:pos="720"/>
        </w:tabs>
      </w:pPr>
    </w:p>
    <w:p w:rsidRPr="00A61E5F" w:rsidR="00864F63" w:rsidP="00341D20" w:rsidRDefault="005E1270" w14:paraId="741ED402" w14:textId="79DE8CEB">
      <w:pPr>
        <w:pStyle w:val="BodyText"/>
        <w:tabs>
          <w:tab w:val="left" w:pos="360"/>
        </w:tabs>
        <w:ind w:right="148"/>
      </w:pPr>
      <w:r w:rsidRPr="00A61E5F">
        <w:t>There are no circumstances that require us to collect the information in a manner inconsistent with OMB guidelines.</w:t>
      </w:r>
    </w:p>
    <w:p w:rsidRPr="00A61E5F" w:rsidR="00864F63" w:rsidP="00341D20" w:rsidRDefault="00864F63" w14:paraId="5DB84AC9" w14:textId="77777777">
      <w:pPr>
        <w:pStyle w:val="BodyText"/>
        <w:tabs>
          <w:tab w:val="left" w:pos="360"/>
        </w:tabs>
      </w:pPr>
    </w:p>
    <w:p w:rsidRPr="00B50214" w:rsidR="00CE7982" w:rsidP="00CE7982" w:rsidRDefault="00CE7982" w14:paraId="6896E673" w14:textId="77777777">
      <w:pPr>
        <w:tabs>
          <w:tab w:val="left" w:pos="360"/>
          <w:tab w:val="left" w:pos="720"/>
        </w:tabs>
      </w:pPr>
      <w:r w:rsidRPr="00B50214">
        <w:rPr>
          <w:b/>
        </w:rPr>
        <w:t>8.</w:t>
      </w:r>
      <w:r w:rsidRPr="00B50214">
        <w:tab/>
      </w:r>
      <w:r w:rsidRPr="00B50214">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CE7982" w:rsidP="00CE7982" w:rsidRDefault="00CE7982" w14:paraId="0013B48E" w14:textId="77777777">
      <w:pPr>
        <w:tabs>
          <w:tab w:val="left" w:pos="360"/>
          <w:tab w:val="left" w:pos="720"/>
        </w:tabs>
        <w:rPr>
          <w:b/>
        </w:rPr>
      </w:pPr>
    </w:p>
    <w:p w:rsidRPr="00B50214" w:rsidR="00CE7982" w:rsidP="00CE7982" w:rsidRDefault="00CE7982" w14:paraId="0F0258D9" w14:textId="77777777">
      <w:pPr>
        <w:tabs>
          <w:tab w:val="left" w:pos="360"/>
          <w:tab w:val="left" w:pos="720"/>
        </w:tabs>
        <w:rPr>
          <w:b/>
        </w:rPr>
      </w:pPr>
      <w:r w:rsidRPr="00B5021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CE7982" w:rsidP="00CE7982" w:rsidRDefault="00CE7982" w14:paraId="68172538" w14:textId="77777777">
      <w:pPr>
        <w:tabs>
          <w:tab w:val="left" w:pos="360"/>
          <w:tab w:val="left" w:pos="720"/>
        </w:tabs>
        <w:rPr>
          <w:b/>
        </w:rPr>
      </w:pPr>
    </w:p>
    <w:p w:rsidRPr="00B50214" w:rsidR="00CE7982" w:rsidP="00CE7982" w:rsidRDefault="00CE7982" w14:paraId="5AFBB92A" w14:textId="77777777">
      <w:pPr>
        <w:tabs>
          <w:tab w:val="left" w:pos="360"/>
          <w:tab w:val="left" w:pos="720"/>
        </w:tabs>
      </w:pPr>
      <w:r w:rsidRPr="00B5021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CE7982" w:rsidP="00CE7982" w:rsidRDefault="00CE7982" w14:paraId="05FB7680" w14:textId="77777777">
      <w:pPr>
        <w:tabs>
          <w:tab w:val="left" w:pos="360"/>
          <w:tab w:val="left" w:pos="720"/>
        </w:tabs>
      </w:pPr>
    </w:p>
    <w:p w:rsidR="00710648" w:rsidP="00710648" w:rsidRDefault="00710648" w14:paraId="25CB8D1C" w14:textId="14ACA37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10648">
        <w:rPr>
          <w:highlight w:val="yellow"/>
        </w:rPr>
        <w:t>We have prepared proposed regulations</w:t>
      </w:r>
      <w:r w:rsidR="009F47B3">
        <w:rPr>
          <w:highlight w:val="yellow"/>
        </w:rPr>
        <w:t xml:space="preserve"> (RIN 1018-BE34)</w:t>
      </w:r>
      <w:r w:rsidRPr="00710648">
        <w:rPr>
          <w:highlight w:val="yellow"/>
        </w:rPr>
        <w:t xml:space="preserve"> to solicit the necessary information to establish special migratory game bird hunting regulations in States and on Federal Indian reservations and ceded lands.  A copy of the proposed rule is attached.  The proposed rule solicits public comment for a period of </w:t>
      </w:r>
      <w:r w:rsidR="004D007E">
        <w:rPr>
          <w:highlight w:val="yellow"/>
        </w:rPr>
        <w:t>6</w:t>
      </w:r>
      <w:r w:rsidRPr="004D007E" w:rsidR="00B15DEF">
        <w:rPr>
          <w:highlight w:val="yellow"/>
        </w:rPr>
        <w:t xml:space="preserve">0 </w:t>
      </w:r>
      <w:r w:rsidRPr="004D007E">
        <w:rPr>
          <w:highlight w:val="yellow"/>
        </w:rPr>
        <w:t xml:space="preserve">days </w:t>
      </w:r>
      <w:r w:rsidRPr="00710648">
        <w:rPr>
          <w:highlight w:val="yellow"/>
        </w:rPr>
        <w:t>on the information collection requirements described in this supporting statement.</w:t>
      </w:r>
      <w:r w:rsidRPr="00A61E5F">
        <w:t xml:space="preserve">  </w:t>
      </w:r>
    </w:p>
    <w:p w:rsidR="00353B31" w:rsidP="00CE7982" w:rsidRDefault="00353B31" w14:paraId="568A0ACE" w14:textId="77777777">
      <w:pPr>
        <w:tabs>
          <w:tab w:val="left" w:pos="360"/>
          <w:tab w:val="left" w:pos="720"/>
          <w:tab w:val="left" w:pos="1440"/>
        </w:tabs>
      </w:pPr>
    </w:p>
    <w:p w:rsidR="00A1362E" w:rsidP="00A1362E" w:rsidRDefault="00A1362E" w14:paraId="048B2481" w14:textId="70DBE4E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 consultation with State and Tribal governments is conducted annually and is ongoing throughout the rulemaking process.  The Service publishes</w:t>
      </w:r>
      <w:r w:rsidRPr="00F24BB6">
        <w:t xml:space="preserve"> a series of proposed and final rulemaking documents for the establishment of the </w:t>
      </w:r>
      <w:r>
        <w:t>upcoming annual</w:t>
      </w:r>
      <w:r w:rsidRPr="00F24BB6">
        <w:t xml:space="preserve"> hunting seasons</w:t>
      </w:r>
      <w:r>
        <w:t xml:space="preserve"> (see process explained in question 1)</w:t>
      </w:r>
      <w:r w:rsidRPr="00F24BB6">
        <w:t>.</w:t>
      </w:r>
      <w:r w:rsidRPr="00E83CCA">
        <w:t xml:space="preserve">  </w:t>
      </w:r>
      <w:r>
        <w:t>Follow-up</w:t>
      </w:r>
      <w:r w:rsidRPr="00E83CCA">
        <w:t xml:space="preserve"> </w:t>
      </w:r>
      <w:r w:rsidRPr="00A1362E">
        <w:rPr>
          <w:i/>
        </w:rPr>
        <w:t>Federal Register</w:t>
      </w:r>
      <w:r w:rsidRPr="00E83CCA">
        <w:t xml:space="preserve"> publication</w:t>
      </w:r>
      <w:r>
        <w:t>s</w:t>
      </w:r>
      <w:r w:rsidRPr="00E83CCA">
        <w:t xml:space="preserve"> discuss</w:t>
      </w:r>
      <w:r>
        <w:t xml:space="preserve"> and propose</w:t>
      </w:r>
      <w:r w:rsidRPr="00E83CCA">
        <w:t xml:space="preserve"> the frameworks for the </w:t>
      </w:r>
      <w:r>
        <w:t>upcoming</w:t>
      </w:r>
      <w:r w:rsidRPr="00E83CCA">
        <w:t xml:space="preserve"> season migratory bird hunting regulations.  Comments and recommendations are summarized </w:t>
      </w:r>
      <w:r>
        <w:t>and published as part of a follow-on</w:t>
      </w:r>
      <w:r w:rsidRPr="00E83CCA">
        <w:t xml:space="preserve"> proposed rule.  </w:t>
      </w:r>
    </w:p>
    <w:p w:rsidR="00A1362E" w:rsidP="00A1362E" w:rsidRDefault="00A1362E" w14:paraId="690427B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E7982" w:rsidP="00A1362E" w:rsidRDefault="00A1362E" w14:paraId="0912ADB6" w14:textId="6621D05B">
      <w:pPr>
        <w:tabs>
          <w:tab w:val="left" w:pos="720"/>
        </w:tabs>
      </w:pPr>
      <w:r>
        <w:t xml:space="preserve">Consultation and outreach as part of this process is also conducted through the involvement of the Flyway Councils.  </w:t>
      </w:r>
      <w:r w:rsidRPr="00F24BB6">
        <w:t>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rsidRPr="00E71923" w:rsidR="00A1362E" w:rsidP="00CE7982" w:rsidRDefault="00A1362E" w14:paraId="0A029592" w14:textId="77777777">
      <w:pPr>
        <w:tabs>
          <w:tab w:val="left" w:pos="720"/>
        </w:tabs>
      </w:pPr>
    </w:p>
    <w:p w:rsidRPr="00B50214" w:rsidR="00CE7982" w:rsidP="00CE7982" w:rsidRDefault="00CE7982" w14:paraId="2C9EE22E" w14:textId="77777777">
      <w:pPr>
        <w:tabs>
          <w:tab w:val="left" w:pos="360"/>
          <w:tab w:val="left" w:pos="720"/>
        </w:tabs>
        <w:rPr>
          <w:b/>
        </w:rPr>
      </w:pPr>
      <w:r w:rsidRPr="00B50214">
        <w:rPr>
          <w:b/>
        </w:rPr>
        <w:t>9.</w:t>
      </w:r>
      <w:r w:rsidRPr="00B50214">
        <w:rPr>
          <w:b/>
        </w:rPr>
        <w:tab/>
        <w:t>Explain any decision to provide any payment or gift to respondents, other than remuneration of contractors or grantees.</w:t>
      </w:r>
    </w:p>
    <w:p w:rsidRPr="00B50214" w:rsidR="00CE7982" w:rsidP="00CE7982" w:rsidRDefault="00CE7982" w14:paraId="6657C7FD" w14:textId="77777777">
      <w:pPr>
        <w:tabs>
          <w:tab w:val="left" w:pos="360"/>
          <w:tab w:val="left" w:pos="720"/>
        </w:tabs>
      </w:pPr>
    </w:p>
    <w:p w:rsidRPr="00A61E5F" w:rsidR="00864F63" w:rsidP="00341D20" w:rsidRDefault="00DF1289" w14:paraId="25E82F03" w14:textId="77777777">
      <w:pPr>
        <w:pStyle w:val="BodyText"/>
        <w:tabs>
          <w:tab w:val="left" w:pos="360"/>
        </w:tabs>
      </w:pPr>
      <w:r w:rsidRPr="00A61E5F">
        <w:t>We do not provide payments or gifts to respondents.</w:t>
      </w:r>
    </w:p>
    <w:p w:rsidRPr="00A61E5F" w:rsidR="00864F63" w:rsidP="00341D20" w:rsidRDefault="00864F63" w14:paraId="576046FA" w14:textId="77777777">
      <w:pPr>
        <w:pStyle w:val="BodyText"/>
        <w:tabs>
          <w:tab w:val="left" w:pos="360"/>
        </w:tabs>
      </w:pPr>
    </w:p>
    <w:p w:rsidRPr="00B50214" w:rsidR="00CE7982" w:rsidP="00CE7982" w:rsidRDefault="00CE7982" w14:paraId="337075A1" w14:textId="77777777">
      <w:pPr>
        <w:tabs>
          <w:tab w:val="left" w:pos="450"/>
          <w:tab w:val="left" w:pos="720"/>
        </w:tabs>
        <w:rPr>
          <w:b/>
        </w:rPr>
      </w:pPr>
      <w:r w:rsidRPr="00B50214">
        <w:rPr>
          <w:b/>
        </w:rPr>
        <w:t>10.</w:t>
      </w:r>
      <w:r w:rsidRPr="00B50214">
        <w:rPr>
          <w:b/>
        </w:rPr>
        <w:tab/>
        <w:t>Describe any assurance of confidentiality provided to respondents and the basis for the assurance in statute, regulation, or agency policy.</w:t>
      </w:r>
    </w:p>
    <w:p w:rsidRPr="00B50214" w:rsidR="00CE7982" w:rsidP="00CE7982" w:rsidRDefault="00CE7982" w14:paraId="7C5D79AD" w14:textId="77777777">
      <w:pPr>
        <w:tabs>
          <w:tab w:val="left" w:pos="450"/>
          <w:tab w:val="left" w:pos="720"/>
        </w:tabs>
      </w:pPr>
    </w:p>
    <w:p w:rsidRPr="00A61E5F" w:rsidR="00864F63" w:rsidP="00341D20" w:rsidRDefault="001B10AF" w14:paraId="44E6B7BA" w14:textId="7D9C503E">
      <w:pPr>
        <w:pStyle w:val="BodyText"/>
        <w:tabs>
          <w:tab w:val="left" w:pos="360"/>
        </w:tabs>
        <w:ind w:right="329"/>
      </w:pPr>
      <w:r w:rsidRPr="00A61E5F">
        <w:t xml:space="preserve">We do not provide any assurance of confidentiality.  Information is collected and protected in accordance with the </w:t>
      </w:r>
      <w:r w:rsidRPr="00A61E5F" w:rsidR="00F60A33">
        <w:t xml:space="preserve">Privacy Act (5 U.S.C. § 552a) and the </w:t>
      </w:r>
      <w:r w:rsidRPr="00A61E5F">
        <w:t>Freedom of Information Act (5 U.S.C. 552).</w:t>
      </w:r>
      <w:r w:rsidRPr="00A61E5F" w:rsidR="00F60A33">
        <w:t xml:space="preserve">  </w:t>
      </w:r>
    </w:p>
    <w:p w:rsidRPr="00A61E5F" w:rsidR="00864F63" w:rsidP="00341D20" w:rsidRDefault="00864F63" w14:paraId="62233C20" w14:textId="77777777">
      <w:pPr>
        <w:pStyle w:val="BodyText"/>
        <w:tabs>
          <w:tab w:val="left" w:pos="360"/>
        </w:tabs>
      </w:pPr>
    </w:p>
    <w:p w:rsidRPr="00B50214" w:rsidR="00CE7982" w:rsidP="00CE7982" w:rsidRDefault="00CE7982" w14:paraId="235A1227" w14:textId="77777777">
      <w:pPr>
        <w:tabs>
          <w:tab w:val="left" w:pos="450"/>
          <w:tab w:val="left" w:pos="720"/>
        </w:tabs>
        <w:rPr>
          <w:b/>
        </w:rPr>
      </w:pPr>
      <w:r w:rsidRPr="00B50214">
        <w:rPr>
          <w:b/>
        </w:rPr>
        <w:t>11.</w:t>
      </w:r>
      <w:r w:rsidRPr="00B50214">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CE7982" w:rsidP="00CE7982" w:rsidRDefault="00CE7982" w14:paraId="51771B90" w14:textId="77777777">
      <w:pPr>
        <w:tabs>
          <w:tab w:val="left" w:pos="450"/>
          <w:tab w:val="left" w:pos="720"/>
        </w:tabs>
      </w:pPr>
    </w:p>
    <w:p w:rsidRPr="00A61E5F" w:rsidR="00864F63" w:rsidP="00341D20" w:rsidRDefault="00FB0B53" w14:paraId="340E8E89" w14:textId="3C8A9685">
      <w:pPr>
        <w:pStyle w:val="BodyText"/>
        <w:tabs>
          <w:tab w:val="left" w:pos="360"/>
        </w:tabs>
        <w:ind w:right="220"/>
      </w:pPr>
      <w:r w:rsidRPr="00A61E5F">
        <w:t>We do not ask questions of a sensitive nature.</w:t>
      </w:r>
      <w:r w:rsidRPr="00A61E5F" w:rsidR="001B10AF">
        <w:t xml:space="preserve">  </w:t>
      </w:r>
    </w:p>
    <w:p w:rsidRPr="00A61E5F" w:rsidR="00864F63" w:rsidP="00341D20" w:rsidRDefault="00864F63" w14:paraId="2D7EFE6E" w14:textId="77777777">
      <w:pPr>
        <w:pStyle w:val="BodyText"/>
        <w:tabs>
          <w:tab w:val="left" w:pos="360"/>
        </w:tabs>
      </w:pPr>
    </w:p>
    <w:p w:rsidRPr="00B50214" w:rsidR="00CE7982" w:rsidP="00CE7982" w:rsidRDefault="00CE7982" w14:paraId="7D1EF9ED" w14:textId="77777777">
      <w:pPr>
        <w:tabs>
          <w:tab w:val="left" w:pos="450"/>
          <w:tab w:val="left" w:pos="720"/>
        </w:tabs>
        <w:rPr>
          <w:b/>
        </w:rPr>
      </w:pPr>
      <w:r w:rsidRPr="00B50214">
        <w:rPr>
          <w:b/>
        </w:rPr>
        <w:t>12.</w:t>
      </w:r>
      <w:r w:rsidRPr="00B50214">
        <w:rPr>
          <w:b/>
        </w:rPr>
        <w:tab/>
        <w:t>Provide estimates of the hour burden of the collection of information.  The statement should:</w:t>
      </w:r>
    </w:p>
    <w:p w:rsidRPr="00B50214" w:rsidR="00CE7982" w:rsidP="00CE7982" w:rsidRDefault="00CE7982" w14:paraId="2866F2C8" w14:textId="77777777">
      <w:pPr>
        <w:tabs>
          <w:tab w:val="left" w:pos="360"/>
          <w:tab w:val="left" w:pos="720"/>
        </w:tabs>
        <w:ind w:left="720" w:hanging="720"/>
        <w:rPr>
          <w:b/>
        </w:rPr>
      </w:pPr>
      <w:r>
        <w:rPr>
          <w:b/>
        </w:rPr>
        <w:tab/>
      </w:r>
      <w:r w:rsidRPr="00B50214">
        <w:rPr>
          <w:b/>
        </w:rPr>
        <w:t>*</w:t>
      </w:r>
      <w:r w:rsidRPr="00B5021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CE7982" w:rsidP="00CE7982" w:rsidRDefault="00CE7982" w14:paraId="107CBBE6" w14:textId="77777777">
      <w:pPr>
        <w:tabs>
          <w:tab w:val="left" w:pos="360"/>
          <w:tab w:val="left" w:pos="720"/>
        </w:tabs>
        <w:ind w:left="720" w:hanging="720"/>
        <w:rPr>
          <w:b/>
        </w:rPr>
      </w:pPr>
      <w:r>
        <w:rPr>
          <w:b/>
        </w:rPr>
        <w:tab/>
      </w:r>
      <w:r w:rsidRPr="00B50214">
        <w:rPr>
          <w:b/>
        </w:rPr>
        <w:t>*</w:t>
      </w:r>
      <w:r w:rsidRPr="00B50214">
        <w:rPr>
          <w:b/>
        </w:rPr>
        <w:tab/>
        <w:t>If this request for approval covers more than one form, provide separate hour burden estimates for each form and aggregate the hour burdens.</w:t>
      </w:r>
    </w:p>
    <w:p w:rsidR="00CE7982" w:rsidP="00CE7982" w:rsidRDefault="00CE7982" w14:paraId="1C4126D8" w14:textId="77777777">
      <w:pPr>
        <w:tabs>
          <w:tab w:val="left" w:pos="360"/>
          <w:tab w:val="left" w:pos="720"/>
        </w:tabs>
        <w:ind w:left="720" w:hanging="720"/>
      </w:pPr>
      <w:r>
        <w:rPr>
          <w:b/>
        </w:rPr>
        <w:tab/>
      </w:r>
      <w:r w:rsidRPr="00B50214">
        <w:rPr>
          <w:b/>
        </w:rPr>
        <w:t>*</w:t>
      </w:r>
      <w:r w:rsidRPr="00B5021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E7982" w:rsidP="00CE7982" w:rsidRDefault="00CE7982" w14:paraId="0A7C0078" w14:textId="77777777">
      <w:pPr>
        <w:tabs>
          <w:tab w:val="left" w:pos="450"/>
          <w:tab w:val="left" w:pos="720"/>
        </w:tabs>
      </w:pPr>
    </w:p>
    <w:p w:rsidR="00E40A1A" w:rsidP="00136A22" w:rsidRDefault="00DF1289" w14:paraId="10E9BF5F" w14:textId="1031A3DB">
      <w:r w:rsidRPr="00811F50">
        <w:t xml:space="preserve">We estimate that we will receive </w:t>
      </w:r>
      <w:r w:rsidRPr="00811F50" w:rsidR="00B15DEF">
        <w:rPr>
          <w:b/>
        </w:rPr>
        <w:t>9</w:t>
      </w:r>
      <w:r w:rsidRPr="00811F50" w:rsidR="00682E43">
        <w:rPr>
          <w:b/>
        </w:rPr>
        <w:t>9</w:t>
      </w:r>
      <w:r w:rsidRPr="00811F50" w:rsidR="00B15DEF">
        <w:rPr>
          <w:b/>
        </w:rPr>
        <w:t xml:space="preserve"> </w:t>
      </w:r>
      <w:r w:rsidRPr="00811F50">
        <w:rPr>
          <w:b/>
        </w:rPr>
        <w:t>responses</w:t>
      </w:r>
      <w:r w:rsidRPr="00811F50" w:rsidR="005E67DA">
        <w:t xml:space="preserve"> (from 52 State and U.S. </w:t>
      </w:r>
      <w:r w:rsidRPr="00811F50" w:rsidR="00DA5BB5">
        <w:t>T</w:t>
      </w:r>
      <w:r w:rsidRPr="00811F50" w:rsidR="005E67DA">
        <w:t>erritories and 30 Tribal governments</w:t>
      </w:r>
      <w:r w:rsidRPr="00811F50" w:rsidR="00BF47E3">
        <w:t>,</w:t>
      </w:r>
      <w:r w:rsidRPr="00811F50" w:rsidR="00711F8D">
        <w:t xml:space="preserve"> </w:t>
      </w:r>
      <w:r w:rsidRPr="00811F50" w:rsidR="008969FF">
        <w:t xml:space="preserve">as well as 17 </w:t>
      </w:r>
      <w:r w:rsidRPr="00811F50" w:rsidR="00D75F12">
        <w:t>additional reports</w:t>
      </w:r>
      <w:r w:rsidRPr="00811F50" w:rsidR="005E67DA">
        <w:t>)</w:t>
      </w:r>
      <w:r w:rsidRPr="00811F50">
        <w:t xml:space="preserve"> totaling</w:t>
      </w:r>
      <w:r w:rsidRPr="00811F50" w:rsidR="00106BBB">
        <w:t xml:space="preserve"> </w:t>
      </w:r>
      <w:r w:rsidRPr="00811F50" w:rsidR="00B15DEF">
        <w:rPr>
          <w:b/>
        </w:rPr>
        <w:t>9,</w:t>
      </w:r>
      <w:r w:rsidRPr="00811F50" w:rsidR="00682E43">
        <w:rPr>
          <w:b/>
        </w:rPr>
        <w:t>8</w:t>
      </w:r>
      <w:r w:rsidRPr="00811F50" w:rsidR="00B15DEF">
        <w:rPr>
          <w:b/>
        </w:rPr>
        <w:t xml:space="preserve">78 </w:t>
      </w:r>
      <w:r w:rsidRPr="00811F50">
        <w:rPr>
          <w:b/>
        </w:rPr>
        <w:t>annual burden hours</w:t>
      </w:r>
      <w:r w:rsidRPr="00811F50">
        <w:t xml:space="preserve"> for this</w:t>
      </w:r>
      <w:r w:rsidRPr="00811F50" w:rsidR="0007042F">
        <w:t xml:space="preserve"> information collection</w:t>
      </w:r>
      <w:r w:rsidRPr="00811F50">
        <w:t xml:space="preserve">. </w:t>
      </w:r>
      <w:r w:rsidRPr="00811F50" w:rsidR="00500242">
        <w:t xml:space="preserve"> </w:t>
      </w:r>
      <w:r w:rsidRPr="00811F50">
        <w:t xml:space="preserve">The total dollar value of the annual burden hours is approximately </w:t>
      </w:r>
      <w:r w:rsidRPr="00811F50" w:rsidR="00756FF1">
        <w:rPr>
          <w:b/>
          <w:highlight w:val="yellow"/>
        </w:rPr>
        <w:t>$</w:t>
      </w:r>
      <w:r w:rsidRPr="00811F50" w:rsidR="00682E43">
        <w:rPr>
          <w:b/>
          <w:highlight w:val="yellow"/>
        </w:rPr>
        <w:t>523,531</w:t>
      </w:r>
      <w:r w:rsidRPr="00811F50" w:rsidR="00C6569C">
        <w:t xml:space="preserve"> </w:t>
      </w:r>
      <w:r w:rsidRPr="00811F50">
        <w:t>(rounded)</w:t>
      </w:r>
      <w:r w:rsidRPr="00811F50" w:rsidR="00500242">
        <w:t>.</w:t>
      </w:r>
    </w:p>
    <w:p w:rsidR="004B4964" w:rsidP="00136A22" w:rsidRDefault="004B4964" w14:paraId="30EAFD0B" w14:textId="0B26CDCC"/>
    <w:p w:rsidR="004B4964" w:rsidP="00136A22" w:rsidRDefault="004B4964" w14:paraId="6AB1C8D9" w14:textId="3481A74F">
      <w:r w:rsidRPr="00811F50">
        <w:rPr>
          <w:b/>
          <w:highlight w:val="yellow"/>
        </w:rPr>
        <w:t>NOTE:</w:t>
      </w:r>
      <w:r w:rsidRPr="00811F50">
        <w:rPr>
          <w:highlight w:val="yellow"/>
        </w:rPr>
        <w:t xml:space="preserve">  </w:t>
      </w:r>
      <w:r w:rsidR="00811F50">
        <w:rPr>
          <w:highlight w:val="yellow"/>
        </w:rPr>
        <w:t xml:space="preserve">Our </w:t>
      </w:r>
      <w:r w:rsidRPr="00811F50" w:rsidR="00682E43">
        <w:rPr>
          <w:highlight w:val="yellow"/>
        </w:rPr>
        <w:t>December 2020 submission</w:t>
      </w:r>
      <w:r w:rsidR="00811F50">
        <w:rPr>
          <w:highlight w:val="yellow"/>
        </w:rPr>
        <w:t xml:space="preserve"> </w:t>
      </w:r>
      <w:r w:rsidRPr="00811F50" w:rsidR="00682E43">
        <w:rPr>
          <w:highlight w:val="yellow"/>
        </w:rPr>
        <w:t xml:space="preserve">removed the completed State reports but </w:t>
      </w:r>
      <w:r w:rsidR="00811F50">
        <w:rPr>
          <w:highlight w:val="yellow"/>
        </w:rPr>
        <w:t xml:space="preserve">we </w:t>
      </w:r>
      <w:r w:rsidRPr="00811F50" w:rsidR="00682E43">
        <w:rPr>
          <w:highlight w:val="yellow"/>
        </w:rPr>
        <w:t xml:space="preserve">neglected to add the three new reports shown in question </w:t>
      </w:r>
      <w:r w:rsidR="00811F50">
        <w:rPr>
          <w:highlight w:val="yellow"/>
        </w:rPr>
        <w:t>2</w:t>
      </w:r>
      <w:r w:rsidRPr="00811F50" w:rsidR="00682E43">
        <w:rPr>
          <w:highlight w:val="yellow"/>
        </w:rPr>
        <w:t xml:space="preserve">.  </w:t>
      </w:r>
      <w:r w:rsidRPr="00811F50">
        <w:rPr>
          <w:highlight w:val="yellow"/>
        </w:rPr>
        <w:t xml:space="preserve">The </w:t>
      </w:r>
      <w:r w:rsidRPr="00811F50" w:rsidR="00C869F7">
        <w:rPr>
          <w:highlight w:val="yellow"/>
        </w:rPr>
        <w:t>corrected</w:t>
      </w:r>
      <w:r w:rsidRPr="00811F50">
        <w:rPr>
          <w:highlight w:val="yellow"/>
        </w:rPr>
        <w:t xml:space="preserve"> “State-specific Reports (Yearly)” reflects a </w:t>
      </w:r>
      <w:r w:rsidRPr="00811F50" w:rsidR="00682E43">
        <w:rPr>
          <w:highlight w:val="yellow"/>
        </w:rPr>
        <w:t xml:space="preserve">net increase of zero </w:t>
      </w:r>
      <w:r w:rsidRPr="00811F50" w:rsidR="00C869F7">
        <w:rPr>
          <w:highlight w:val="yellow"/>
        </w:rPr>
        <w:t>for this IC in ROCIS</w:t>
      </w:r>
      <w:r w:rsidRPr="00811F50" w:rsidR="00682E43">
        <w:rPr>
          <w:highlight w:val="yellow"/>
        </w:rPr>
        <w:t>.</w:t>
      </w:r>
    </w:p>
    <w:p w:rsidR="00E40A1A" w:rsidP="00136A22" w:rsidRDefault="00E40A1A" w14:paraId="3B2492E8" w14:textId="77777777"/>
    <w:p w:rsidRPr="00A61E5F" w:rsidR="00ED7E09" w:rsidP="00136A22" w:rsidRDefault="00136A22" w14:paraId="70E6FB45" w14:textId="7FE500CB">
      <w:r w:rsidRPr="00A61E5F">
        <w:t xml:space="preserve">Table </w:t>
      </w:r>
      <w:r w:rsidR="003C4746">
        <w:t>1</w:t>
      </w:r>
      <w:r w:rsidRPr="00A61E5F">
        <w:t xml:space="preserve"> of the </w:t>
      </w:r>
      <w:r w:rsidRPr="00A61E5F" w:rsidR="00ED7E09">
        <w:t xml:space="preserve">Bureau of Labor Statistics (BLS) News Release </w:t>
      </w:r>
      <w:hyperlink w:history="1" r:id="rId9">
        <w:r w:rsidR="0016286A">
          <w:rPr>
            <w:rStyle w:val="Hyperlink"/>
            <w:rFonts w:cs="Arial"/>
          </w:rPr>
          <w:t>USDL-20-2266</w:t>
        </w:r>
      </w:hyperlink>
      <w:r w:rsidRPr="00A61E5F" w:rsidR="00ED7E09">
        <w:t xml:space="preserve">, </w:t>
      </w:r>
      <w:r w:rsidR="0016286A">
        <w:t>December</w:t>
      </w:r>
      <w:r w:rsidR="003C4746">
        <w:t xml:space="preserve"> 17, 2020</w:t>
      </w:r>
      <w:r w:rsidRPr="00A61E5F" w:rsidR="00ED7E09">
        <w:t>, Employer Costs for Employee Compensation—</w:t>
      </w:r>
      <w:r w:rsidR="0016286A">
        <w:t>September</w:t>
      </w:r>
      <w:r w:rsidR="003C4746">
        <w:t xml:space="preserve"> 2020</w:t>
      </w:r>
      <w:r w:rsidRPr="00A61E5F" w:rsidR="00ED7E09">
        <w:t xml:space="preserve">, lists the hourly rate for all </w:t>
      </w:r>
      <w:r w:rsidRPr="00A61E5F">
        <w:t xml:space="preserve">government </w:t>
      </w:r>
      <w:r w:rsidRPr="00A61E5F" w:rsidR="00ED7E09">
        <w:t>workers as $</w:t>
      </w:r>
      <w:r w:rsidR="003C4746">
        <w:t>52.</w:t>
      </w:r>
      <w:r w:rsidR="00235BC4">
        <w:t>94</w:t>
      </w:r>
      <w:r w:rsidRPr="00A61E5F" w:rsidR="00ED7E09">
        <w:t xml:space="preserve">, including benefits.  </w:t>
      </w:r>
    </w:p>
    <w:p w:rsidRPr="00A61E5F" w:rsidR="00ED7E09" w:rsidP="00ED7E09" w:rsidRDefault="00ED7E09" w14:paraId="684268F8" w14:textId="77777777">
      <w:pPr>
        <w:pStyle w:val="BodyText"/>
        <w:tabs>
          <w:tab w:val="left" w:pos="360"/>
        </w:tabs>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87"/>
        <w:gridCol w:w="1078"/>
        <w:gridCol w:w="1225"/>
        <w:gridCol w:w="956"/>
        <w:gridCol w:w="1696"/>
      </w:tblGrid>
      <w:tr w:rsidRPr="000E7D4C" w:rsidR="00B71DCC" w:rsidTr="00207076" w14:paraId="43D6F9F9" w14:textId="77777777">
        <w:trPr>
          <w:trHeight w:val="683"/>
        </w:trPr>
        <w:tc>
          <w:tcPr>
            <w:tcW w:w="4287" w:type="dxa"/>
            <w:vAlign w:val="bottom"/>
          </w:tcPr>
          <w:p w:rsidRPr="00B71DCC" w:rsidR="00FB0B53" w:rsidP="00FB0B53" w:rsidRDefault="00FB0B53" w14:paraId="3102C502" w14:textId="77777777">
            <w:pPr>
              <w:jc w:val="center"/>
              <w:rPr>
                <w:b/>
                <w:sz w:val="16"/>
                <w:szCs w:val="18"/>
              </w:rPr>
            </w:pPr>
          </w:p>
          <w:p w:rsidRPr="00B71DCC" w:rsidR="00FB0B53" w:rsidP="00FB0B53" w:rsidRDefault="00B71DCC" w14:paraId="524CA775" w14:textId="7318666E">
            <w:pPr>
              <w:jc w:val="center"/>
              <w:rPr>
                <w:b/>
                <w:sz w:val="16"/>
                <w:szCs w:val="18"/>
              </w:rPr>
            </w:pPr>
            <w:r>
              <w:rPr>
                <w:b/>
                <w:sz w:val="16"/>
                <w:szCs w:val="18"/>
              </w:rPr>
              <w:t>Activity</w:t>
            </w:r>
          </w:p>
        </w:tc>
        <w:tc>
          <w:tcPr>
            <w:tcW w:w="1078" w:type="dxa"/>
            <w:vAlign w:val="bottom"/>
          </w:tcPr>
          <w:p w:rsidRPr="00B71DCC" w:rsidR="00FB0B53" w:rsidP="00FB0B53" w:rsidRDefault="00B71DCC" w14:paraId="61C10327" w14:textId="70D59970">
            <w:pPr>
              <w:jc w:val="center"/>
              <w:rPr>
                <w:b/>
                <w:sz w:val="16"/>
                <w:szCs w:val="18"/>
              </w:rPr>
            </w:pPr>
            <w:r>
              <w:rPr>
                <w:b/>
                <w:sz w:val="16"/>
                <w:szCs w:val="18"/>
              </w:rPr>
              <w:t>Number of Annual Responses</w:t>
            </w:r>
          </w:p>
        </w:tc>
        <w:tc>
          <w:tcPr>
            <w:tcW w:w="1225" w:type="dxa"/>
            <w:vAlign w:val="bottom"/>
          </w:tcPr>
          <w:p w:rsidRPr="00B71DCC" w:rsidR="00FB0B53" w:rsidP="00FB0B53" w:rsidRDefault="00B71DCC" w14:paraId="44A2CC3B" w14:textId="70977BFF">
            <w:pPr>
              <w:jc w:val="center"/>
              <w:rPr>
                <w:b/>
                <w:sz w:val="16"/>
                <w:szCs w:val="18"/>
              </w:rPr>
            </w:pPr>
            <w:r>
              <w:rPr>
                <w:b/>
                <w:sz w:val="16"/>
                <w:szCs w:val="18"/>
              </w:rPr>
              <w:t>Average Time Required per Response</w:t>
            </w:r>
          </w:p>
          <w:p w:rsidRPr="00B71DCC" w:rsidR="00FB0B53" w:rsidP="00C45004" w:rsidRDefault="00FB0B53" w14:paraId="3481BDD7" w14:textId="7450D395">
            <w:pPr>
              <w:jc w:val="center"/>
              <w:rPr>
                <w:b/>
                <w:sz w:val="16"/>
                <w:szCs w:val="18"/>
              </w:rPr>
            </w:pPr>
            <w:r w:rsidRPr="00B71DCC">
              <w:rPr>
                <w:b/>
                <w:sz w:val="16"/>
                <w:szCs w:val="18"/>
              </w:rPr>
              <w:t>(</w:t>
            </w:r>
            <w:r w:rsidRPr="00B71DCC" w:rsidR="00C45004">
              <w:rPr>
                <w:b/>
                <w:sz w:val="16"/>
                <w:szCs w:val="18"/>
              </w:rPr>
              <w:t>H</w:t>
            </w:r>
            <w:r w:rsidRPr="00B71DCC">
              <w:rPr>
                <w:b/>
                <w:sz w:val="16"/>
                <w:szCs w:val="18"/>
              </w:rPr>
              <w:t>ours)</w:t>
            </w:r>
          </w:p>
        </w:tc>
        <w:tc>
          <w:tcPr>
            <w:tcW w:w="956" w:type="dxa"/>
            <w:vAlign w:val="bottom"/>
          </w:tcPr>
          <w:p w:rsidRPr="00B71DCC" w:rsidR="00FB0B53" w:rsidP="00FB0B53" w:rsidRDefault="00B71DCC" w14:paraId="705CA2BD" w14:textId="70D8FD14">
            <w:pPr>
              <w:jc w:val="center"/>
              <w:rPr>
                <w:b/>
                <w:sz w:val="16"/>
                <w:szCs w:val="18"/>
              </w:rPr>
            </w:pPr>
            <w:r>
              <w:rPr>
                <w:b/>
                <w:sz w:val="16"/>
                <w:szCs w:val="18"/>
              </w:rPr>
              <w:t>Total Annual Burden Hours</w:t>
            </w:r>
          </w:p>
        </w:tc>
        <w:tc>
          <w:tcPr>
            <w:tcW w:w="1696" w:type="dxa"/>
            <w:vAlign w:val="bottom"/>
          </w:tcPr>
          <w:p w:rsidRPr="00B71DCC" w:rsidR="00FB0B53" w:rsidP="00B71DCC" w:rsidRDefault="00B71DCC" w14:paraId="165E6446" w14:textId="5FB059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8"/>
              </w:rPr>
            </w:pPr>
            <w:r>
              <w:rPr>
                <w:b/>
                <w:sz w:val="16"/>
                <w:szCs w:val="18"/>
              </w:rPr>
              <w:t xml:space="preserve">Total </w:t>
            </w:r>
            <w:r w:rsidRPr="00B71DCC" w:rsidR="00FB0B53">
              <w:rPr>
                <w:b/>
                <w:sz w:val="16"/>
                <w:szCs w:val="18"/>
              </w:rPr>
              <w:t xml:space="preserve">$ </w:t>
            </w:r>
            <w:r>
              <w:rPr>
                <w:b/>
                <w:sz w:val="16"/>
                <w:szCs w:val="18"/>
              </w:rPr>
              <w:t>Value of Annual Burden Hours</w:t>
            </w:r>
          </w:p>
          <w:p w:rsidRPr="00B71DCC" w:rsidR="00FB0B53" w:rsidP="00235BC4" w:rsidRDefault="00FB0B53" w14:paraId="3E39A0B4" w14:textId="072B2D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8"/>
              </w:rPr>
            </w:pPr>
            <w:r w:rsidRPr="00B71DCC">
              <w:rPr>
                <w:b/>
                <w:sz w:val="16"/>
                <w:szCs w:val="18"/>
              </w:rPr>
              <w:t>(</w:t>
            </w:r>
            <w:r w:rsidRPr="00B71DCC">
              <w:rPr>
                <w:b/>
                <w:color w:val="C00000"/>
                <w:sz w:val="16"/>
                <w:szCs w:val="18"/>
              </w:rPr>
              <w:t>$</w:t>
            </w:r>
            <w:r w:rsidR="003C4746">
              <w:rPr>
                <w:b/>
                <w:color w:val="C00000"/>
                <w:sz w:val="16"/>
                <w:szCs w:val="18"/>
              </w:rPr>
              <w:t>52.</w:t>
            </w:r>
            <w:r w:rsidR="00235BC4">
              <w:rPr>
                <w:b/>
                <w:color w:val="C00000"/>
                <w:sz w:val="16"/>
                <w:szCs w:val="18"/>
              </w:rPr>
              <w:t>94</w:t>
            </w:r>
            <w:r w:rsidRPr="00B71DCC">
              <w:rPr>
                <w:b/>
                <w:color w:val="C00000"/>
                <w:sz w:val="16"/>
                <w:szCs w:val="18"/>
              </w:rPr>
              <w:t>/hr</w:t>
            </w:r>
            <w:r w:rsidRPr="00B71DCC">
              <w:rPr>
                <w:b/>
                <w:sz w:val="16"/>
                <w:szCs w:val="18"/>
              </w:rPr>
              <w:t>)</w:t>
            </w:r>
          </w:p>
        </w:tc>
      </w:tr>
      <w:tr w:rsidRPr="000E7D4C" w:rsidR="00B71DCC" w:rsidTr="00C43FDD" w14:paraId="2980408F" w14:textId="77777777">
        <w:trPr>
          <w:trHeight w:val="440"/>
        </w:trPr>
        <w:tc>
          <w:tcPr>
            <w:tcW w:w="4287" w:type="dxa"/>
            <w:vAlign w:val="center"/>
          </w:tcPr>
          <w:p w:rsidRPr="00F443D8" w:rsidR="00652BC0" w:rsidP="008F548A" w:rsidRDefault="00A43D5E" w14:paraId="0D67119F" w14:textId="7BE97C14">
            <w:pPr>
              <w:rPr>
                <w:sz w:val="19"/>
                <w:szCs w:val="19"/>
              </w:rPr>
            </w:pPr>
            <w:r w:rsidRPr="00A43D5E">
              <w:rPr>
                <w:sz w:val="19"/>
                <w:szCs w:val="19"/>
              </w:rPr>
              <w:t>Solicitation of Annual Season Selection Data</w:t>
            </w:r>
          </w:p>
        </w:tc>
        <w:tc>
          <w:tcPr>
            <w:tcW w:w="1078" w:type="dxa"/>
            <w:shd w:val="clear" w:color="auto" w:fill="auto"/>
            <w:vAlign w:val="center"/>
          </w:tcPr>
          <w:p w:rsidRPr="00F443D8" w:rsidR="00652BC0" w:rsidP="008F548A" w:rsidRDefault="00652BC0" w14:paraId="461BB510" w14:textId="5357490A">
            <w:pPr>
              <w:jc w:val="center"/>
              <w:rPr>
                <w:sz w:val="19"/>
                <w:szCs w:val="19"/>
              </w:rPr>
            </w:pPr>
            <w:r w:rsidRPr="00F443D8">
              <w:rPr>
                <w:sz w:val="19"/>
                <w:szCs w:val="19"/>
              </w:rPr>
              <w:t>82</w:t>
            </w:r>
          </w:p>
        </w:tc>
        <w:tc>
          <w:tcPr>
            <w:tcW w:w="1225" w:type="dxa"/>
            <w:shd w:val="clear" w:color="auto" w:fill="auto"/>
            <w:vAlign w:val="center"/>
          </w:tcPr>
          <w:p w:rsidRPr="00F443D8" w:rsidR="00652BC0" w:rsidP="008F548A" w:rsidRDefault="00652BC0" w14:paraId="2FFDF869" w14:textId="34CEC27D">
            <w:pPr>
              <w:jc w:val="center"/>
              <w:rPr>
                <w:sz w:val="19"/>
                <w:szCs w:val="19"/>
              </w:rPr>
            </w:pPr>
            <w:r w:rsidRPr="00F443D8">
              <w:rPr>
                <w:sz w:val="19"/>
                <w:szCs w:val="19"/>
              </w:rPr>
              <w:t>4</w:t>
            </w:r>
          </w:p>
        </w:tc>
        <w:tc>
          <w:tcPr>
            <w:tcW w:w="956" w:type="dxa"/>
            <w:shd w:val="clear" w:color="auto" w:fill="auto"/>
            <w:vAlign w:val="center"/>
          </w:tcPr>
          <w:p w:rsidRPr="00F443D8" w:rsidR="00652BC0" w:rsidP="008F548A" w:rsidRDefault="00652BC0" w14:paraId="3D2FA691" w14:textId="32EE3ABF">
            <w:pPr>
              <w:jc w:val="center"/>
              <w:rPr>
                <w:sz w:val="19"/>
                <w:szCs w:val="19"/>
              </w:rPr>
            </w:pPr>
            <w:r w:rsidRPr="00F443D8">
              <w:rPr>
                <w:sz w:val="19"/>
                <w:szCs w:val="19"/>
              </w:rPr>
              <w:t>328</w:t>
            </w:r>
          </w:p>
        </w:tc>
        <w:tc>
          <w:tcPr>
            <w:tcW w:w="1696" w:type="dxa"/>
            <w:vAlign w:val="center"/>
          </w:tcPr>
          <w:p w:rsidRPr="00F443D8" w:rsidR="00652BC0" w:rsidP="00F443D8" w:rsidRDefault="007E4CCB" w14:paraId="6815DB05" w14:textId="0D06E2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 17,364.32</w:t>
            </w:r>
          </w:p>
        </w:tc>
      </w:tr>
      <w:tr w:rsidRPr="000E7D4C" w:rsidR="00B71DCC" w:rsidTr="00C43FDD" w14:paraId="144B310F" w14:textId="77777777">
        <w:tc>
          <w:tcPr>
            <w:tcW w:w="4287" w:type="dxa"/>
            <w:vAlign w:val="center"/>
          </w:tcPr>
          <w:p w:rsidRPr="00F443D8" w:rsidR="00E26AF2" w:rsidP="00C960F0" w:rsidRDefault="004913A0" w14:paraId="44DCCD5A" w14:textId="2D9B2496">
            <w:pPr>
              <w:rPr>
                <w:sz w:val="19"/>
                <w:szCs w:val="19"/>
              </w:rPr>
            </w:pPr>
            <w:r w:rsidRPr="00F443D8">
              <w:rPr>
                <w:sz w:val="19"/>
                <w:szCs w:val="19"/>
              </w:rPr>
              <w:t xml:space="preserve">Reports from Experimental Hunting Seasons and Season Structure Changes </w:t>
            </w:r>
          </w:p>
        </w:tc>
        <w:tc>
          <w:tcPr>
            <w:tcW w:w="1078" w:type="dxa"/>
            <w:shd w:val="clear" w:color="auto" w:fill="auto"/>
            <w:vAlign w:val="center"/>
          </w:tcPr>
          <w:p w:rsidRPr="00F443D8" w:rsidR="00E26AF2" w:rsidP="008F548A" w:rsidRDefault="00EA2264" w14:paraId="65BEBFCC" w14:textId="05B47E6C">
            <w:pPr>
              <w:jc w:val="center"/>
              <w:rPr>
                <w:sz w:val="19"/>
                <w:szCs w:val="19"/>
              </w:rPr>
            </w:pPr>
            <w:r w:rsidRPr="00F443D8">
              <w:rPr>
                <w:sz w:val="19"/>
                <w:szCs w:val="19"/>
              </w:rPr>
              <w:t>7</w:t>
            </w:r>
          </w:p>
        </w:tc>
        <w:tc>
          <w:tcPr>
            <w:tcW w:w="1225" w:type="dxa"/>
            <w:shd w:val="clear" w:color="auto" w:fill="auto"/>
            <w:vAlign w:val="center"/>
          </w:tcPr>
          <w:p w:rsidRPr="00F443D8" w:rsidR="00E26AF2" w:rsidP="008F548A" w:rsidRDefault="00D04721" w14:paraId="61D0E799" w14:textId="7AAAB108">
            <w:pPr>
              <w:jc w:val="center"/>
              <w:rPr>
                <w:sz w:val="19"/>
                <w:szCs w:val="19"/>
              </w:rPr>
            </w:pPr>
            <w:r w:rsidRPr="00F443D8">
              <w:rPr>
                <w:sz w:val="19"/>
                <w:szCs w:val="19"/>
              </w:rPr>
              <w:t>650</w:t>
            </w:r>
          </w:p>
        </w:tc>
        <w:tc>
          <w:tcPr>
            <w:tcW w:w="956" w:type="dxa"/>
            <w:shd w:val="clear" w:color="auto" w:fill="auto"/>
            <w:vAlign w:val="center"/>
          </w:tcPr>
          <w:p w:rsidRPr="00F443D8" w:rsidR="00E26AF2" w:rsidP="008F548A" w:rsidRDefault="00D04721" w14:paraId="2651C767" w14:textId="75002B2F">
            <w:pPr>
              <w:jc w:val="center"/>
              <w:rPr>
                <w:sz w:val="19"/>
                <w:szCs w:val="19"/>
              </w:rPr>
            </w:pPr>
            <w:r w:rsidRPr="00F443D8">
              <w:rPr>
                <w:sz w:val="19"/>
                <w:szCs w:val="19"/>
              </w:rPr>
              <w:t>4</w:t>
            </w:r>
            <w:r w:rsidRPr="00F443D8" w:rsidR="00637DA5">
              <w:rPr>
                <w:sz w:val="19"/>
                <w:szCs w:val="19"/>
              </w:rPr>
              <w:t>,</w:t>
            </w:r>
            <w:r w:rsidRPr="00F443D8">
              <w:rPr>
                <w:sz w:val="19"/>
                <w:szCs w:val="19"/>
              </w:rPr>
              <w:t>550</w:t>
            </w:r>
          </w:p>
        </w:tc>
        <w:tc>
          <w:tcPr>
            <w:tcW w:w="1696" w:type="dxa"/>
            <w:vAlign w:val="center"/>
          </w:tcPr>
          <w:p w:rsidRPr="00F443D8" w:rsidR="00E26AF2" w:rsidP="00F443D8" w:rsidRDefault="007E4CCB" w14:paraId="2A5B86B2" w14:textId="274C05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40,877.00</w:t>
            </w:r>
          </w:p>
        </w:tc>
      </w:tr>
      <w:tr w:rsidRPr="000E7D4C" w:rsidR="00207076" w:rsidTr="00FE4A34" w14:paraId="04816F3B" w14:textId="77777777">
        <w:trPr>
          <w:trHeight w:val="417"/>
        </w:trPr>
        <w:tc>
          <w:tcPr>
            <w:tcW w:w="4287" w:type="dxa"/>
            <w:vAlign w:val="center"/>
          </w:tcPr>
          <w:p w:rsidRPr="00F443D8" w:rsidR="00207076" w:rsidP="00207076" w:rsidRDefault="00207076" w14:paraId="3F067B7A" w14:textId="4D546DDA">
            <w:pPr>
              <w:rPr>
                <w:sz w:val="19"/>
                <w:szCs w:val="19"/>
              </w:rPr>
            </w:pPr>
            <w:r w:rsidRPr="00F443D8">
              <w:rPr>
                <w:sz w:val="19"/>
                <w:szCs w:val="19"/>
              </w:rPr>
              <w:t>State-specific Reports</w:t>
            </w:r>
            <w:r>
              <w:rPr>
                <w:sz w:val="19"/>
                <w:szCs w:val="19"/>
              </w:rPr>
              <w:t xml:space="preserve"> (Yearly)</w:t>
            </w:r>
          </w:p>
        </w:tc>
        <w:tc>
          <w:tcPr>
            <w:tcW w:w="1078" w:type="dxa"/>
            <w:shd w:val="clear" w:color="auto" w:fill="auto"/>
            <w:vAlign w:val="center"/>
          </w:tcPr>
          <w:p w:rsidRPr="00F443D8" w:rsidR="00207076" w:rsidP="00207076" w:rsidRDefault="00FE4A34" w14:paraId="70575346" w14:textId="4292C4C0">
            <w:pPr>
              <w:jc w:val="center"/>
              <w:rPr>
                <w:sz w:val="19"/>
                <w:szCs w:val="19"/>
              </w:rPr>
            </w:pPr>
            <w:r>
              <w:rPr>
                <w:sz w:val="19"/>
                <w:szCs w:val="19"/>
              </w:rPr>
              <w:t>9</w:t>
            </w:r>
          </w:p>
        </w:tc>
        <w:tc>
          <w:tcPr>
            <w:tcW w:w="1225" w:type="dxa"/>
            <w:shd w:val="clear" w:color="auto" w:fill="auto"/>
            <w:vAlign w:val="center"/>
          </w:tcPr>
          <w:p w:rsidRPr="00F443D8" w:rsidR="00207076" w:rsidP="00207076" w:rsidRDefault="00207076" w14:paraId="52AB05D7" w14:textId="7ED10681">
            <w:pPr>
              <w:jc w:val="center"/>
              <w:rPr>
                <w:sz w:val="19"/>
                <w:szCs w:val="19"/>
              </w:rPr>
            </w:pPr>
            <w:r>
              <w:rPr>
                <w:sz w:val="19"/>
                <w:szCs w:val="19"/>
              </w:rPr>
              <w:t>500</w:t>
            </w:r>
          </w:p>
        </w:tc>
        <w:tc>
          <w:tcPr>
            <w:tcW w:w="956" w:type="dxa"/>
            <w:shd w:val="clear" w:color="auto" w:fill="auto"/>
            <w:vAlign w:val="center"/>
          </w:tcPr>
          <w:p w:rsidRPr="00F443D8" w:rsidR="00207076" w:rsidP="004D673E" w:rsidRDefault="00271F3F" w14:paraId="4086FE1C" w14:textId="21DE6DC0">
            <w:pPr>
              <w:jc w:val="center"/>
              <w:rPr>
                <w:sz w:val="19"/>
                <w:szCs w:val="19"/>
              </w:rPr>
            </w:pPr>
            <w:r>
              <w:rPr>
                <w:sz w:val="19"/>
                <w:szCs w:val="19"/>
              </w:rPr>
              <w:t>4,</w:t>
            </w:r>
            <w:r w:rsidR="004D673E">
              <w:rPr>
                <w:sz w:val="19"/>
                <w:szCs w:val="19"/>
              </w:rPr>
              <w:t>5</w:t>
            </w:r>
            <w:r w:rsidRPr="00F443D8">
              <w:rPr>
                <w:sz w:val="19"/>
                <w:szCs w:val="19"/>
              </w:rPr>
              <w:t>00</w:t>
            </w:r>
          </w:p>
        </w:tc>
        <w:tc>
          <w:tcPr>
            <w:tcW w:w="1696" w:type="dxa"/>
            <w:vAlign w:val="center"/>
          </w:tcPr>
          <w:p w:rsidRPr="00F443D8" w:rsidR="00207076" w:rsidP="00207076" w:rsidRDefault="004D673E" w14:paraId="1F686F45" w14:textId="03C4B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38,820</w:t>
            </w:r>
          </w:p>
        </w:tc>
      </w:tr>
      <w:tr w:rsidRPr="000E7D4C" w:rsidR="00B71DCC" w:rsidTr="00C43FDD" w14:paraId="070B9FBF" w14:textId="77777777">
        <w:trPr>
          <w:trHeight w:val="417"/>
        </w:trPr>
        <w:tc>
          <w:tcPr>
            <w:tcW w:w="4287" w:type="dxa"/>
            <w:vAlign w:val="center"/>
          </w:tcPr>
          <w:p w:rsidRPr="00F443D8" w:rsidR="001F217E" w:rsidP="00207076" w:rsidRDefault="00E26AF2" w14:paraId="7BEBC52E" w14:textId="12B5A9BF">
            <w:pPr>
              <w:rPr>
                <w:sz w:val="19"/>
                <w:szCs w:val="19"/>
              </w:rPr>
            </w:pPr>
            <w:r w:rsidRPr="00F443D8">
              <w:rPr>
                <w:sz w:val="19"/>
                <w:szCs w:val="19"/>
              </w:rPr>
              <w:t>State-specific Reports</w:t>
            </w:r>
            <w:r w:rsidR="00207076">
              <w:rPr>
                <w:sz w:val="19"/>
                <w:szCs w:val="19"/>
              </w:rPr>
              <w:t xml:space="preserve"> (</w:t>
            </w:r>
            <w:r w:rsidR="001F217E">
              <w:rPr>
                <w:sz w:val="19"/>
                <w:szCs w:val="19"/>
              </w:rPr>
              <w:t>Every 3 Years</w:t>
            </w:r>
            <w:r w:rsidR="00207076">
              <w:rPr>
                <w:sz w:val="19"/>
                <w:szCs w:val="19"/>
              </w:rPr>
              <w:t>)</w:t>
            </w:r>
          </w:p>
        </w:tc>
        <w:tc>
          <w:tcPr>
            <w:tcW w:w="1078" w:type="dxa"/>
            <w:shd w:val="clear" w:color="auto" w:fill="auto"/>
            <w:vAlign w:val="center"/>
          </w:tcPr>
          <w:p w:rsidRPr="00F443D8" w:rsidR="001F217E" w:rsidP="008F548A" w:rsidRDefault="001F217E" w14:paraId="1EF87E9B" w14:textId="0BFA0695">
            <w:pPr>
              <w:jc w:val="center"/>
              <w:rPr>
                <w:sz w:val="19"/>
                <w:szCs w:val="19"/>
              </w:rPr>
            </w:pPr>
            <w:r>
              <w:rPr>
                <w:sz w:val="19"/>
                <w:szCs w:val="19"/>
              </w:rPr>
              <w:t>1</w:t>
            </w:r>
          </w:p>
        </w:tc>
        <w:tc>
          <w:tcPr>
            <w:tcW w:w="1225" w:type="dxa"/>
            <w:shd w:val="clear" w:color="auto" w:fill="auto"/>
            <w:vAlign w:val="center"/>
          </w:tcPr>
          <w:p w:rsidRPr="00F443D8" w:rsidR="001F217E" w:rsidP="008F548A" w:rsidRDefault="001F217E" w14:paraId="3E1DD4C1" w14:textId="6B450783">
            <w:pPr>
              <w:jc w:val="center"/>
              <w:rPr>
                <w:sz w:val="19"/>
                <w:szCs w:val="19"/>
              </w:rPr>
            </w:pPr>
            <w:r>
              <w:rPr>
                <w:sz w:val="19"/>
                <w:szCs w:val="19"/>
              </w:rPr>
              <w:t>500</w:t>
            </w:r>
          </w:p>
        </w:tc>
        <w:tc>
          <w:tcPr>
            <w:tcW w:w="956" w:type="dxa"/>
            <w:shd w:val="clear" w:color="auto" w:fill="auto"/>
            <w:vAlign w:val="center"/>
          </w:tcPr>
          <w:p w:rsidRPr="00F443D8" w:rsidR="001F217E" w:rsidP="008F548A" w:rsidRDefault="001F217E" w14:paraId="1977BECA" w14:textId="05A9157A">
            <w:pPr>
              <w:jc w:val="center"/>
              <w:rPr>
                <w:sz w:val="19"/>
                <w:szCs w:val="19"/>
              </w:rPr>
            </w:pPr>
            <w:r>
              <w:rPr>
                <w:sz w:val="19"/>
                <w:szCs w:val="19"/>
              </w:rPr>
              <w:t>500</w:t>
            </w:r>
          </w:p>
        </w:tc>
        <w:tc>
          <w:tcPr>
            <w:tcW w:w="1696" w:type="dxa"/>
            <w:vAlign w:val="center"/>
          </w:tcPr>
          <w:p w:rsidRPr="00F443D8" w:rsidR="001F217E" w:rsidP="00AC33F5" w:rsidRDefault="007E4CCB" w14:paraId="21DF1A96" w14:textId="761A89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6,470.00</w:t>
            </w:r>
          </w:p>
        </w:tc>
      </w:tr>
      <w:tr w:rsidRPr="000E7D4C" w:rsidR="00B71DCC" w:rsidTr="00207076" w14:paraId="37EC45ED" w14:textId="77777777">
        <w:tc>
          <w:tcPr>
            <w:tcW w:w="4287" w:type="dxa"/>
            <w:shd w:val="clear" w:color="auto" w:fill="BFBFBF" w:themeFill="background1" w:themeFillShade="BF"/>
            <w:vAlign w:val="center"/>
          </w:tcPr>
          <w:p w:rsidRPr="00F443D8" w:rsidR="00916A9D" w:rsidP="00916A9D" w:rsidRDefault="00916A9D" w14:paraId="0E2CC701" w14:textId="13A71E2E">
            <w:pPr>
              <w:jc w:val="right"/>
              <w:rPr>
                <w:b/>
                <w:i/>
                <w:sz w:val="19"/>
                <w:szCs w:val="19"/>
              </w:rPr>
            </w:pPr>
            <w:r w:rsidRPr="00F443D8">
              <w:rPr>
                <w:b/>
                <w:i/>
                <w:sz w:val="19"/>
                <w:szCs w:val="19"/>
              </w:rPr>
              <w:t>Totals:</w:t>
            </w:r>
          </w:p>
        </w:tc>
        <w:tc>
          <w:tcPr>
            <w:tcW w:w="1078" w:type="dxa"/>
            <w:shd w:val="clear" w:color="auto" w:fill="BFBFBF" w:themeFill="background1" w:themeFillShade="BF"/>
            <w:vAlign w:val="center"/>
          </w:tcPr>
          <w:p w:rsidRPr="00F443D8" w:rsidR="00916A9D" w:rsidP="009D1513" w:rsidRDefault="00271F3F" w14:paraId="66DB3B51" w14:textId="0E8DDEF2">
            <w:pPr>
              <w:jc w:val="center"/>
              <w:rPr>
                <w:b/>
                <w:sz w:val="19"/>
                <w:szCs w:val="19"/>
              </w:rPr>
            </w:pPr>
            <w:r>
              <w:rPr>
                <w:b/>
                <w:sz w:val="19"/>
                <w:szCs w:val="19"/>
              </w:rPr>
              <w:t>9</w:t>
            </w:r>
            <w:r w:rsidR="009D1513">
              <w:rPr>
                <w:b/>
                <w:sz w:val="19"/>
                <w:szCs w:val="19"/>
              </w:rPr>
              <w:t>9</w:t>
            </w:r>
          </w:p>
        </w:tc>
        <w:tc>
          <w:tcPr>
            <w:tcW w:w="1225" w:type="dxa"/>
            <w:shd w:val="clear" w:color="auto" w:fill="BFBFBF" w:themeFill="background1" w:themeFillShade="BF"/>
            <w:vAlign w:val="center"/>
          </w:tcPr>
          <w:p w:rsidRPr="00F443D8" w:rsidR="00916A9D" w:rsidP="008F548A" w:rsidRDefault="00916A9D" w14:paraId="037F76FC" w14:textId="15550DF2">
            <w:pPr>
              <w:jc w:val="center"/>
              <w:rPr>
                <w:b/>
                <w:sz w:val="19"/>
                <w:szCs w:val="19"/>
              </w:rPr>
            </w:pPr>
          </w:p>
        </w:tc>
        <w:tc>
          <w:tcPr>
            <w:tcW w:w="956" w:type="dxa"/>
            <w:shd w:val="clear" w:color="auto" w:fill="BFBFBF" w:themeFill="background1" w:themeFillShade="BF"/>
            <w:vAlign w:val="center"/>
          </w:tcPr>
          <w:p w:rsidRPr="00F443D8" w:rsidR="00916A9D" w:rsidP="004D673E" w:rsidRDefault="00106BBB" w14:paraId="4C044BE2" w14:textId="1881589C">
            <w:pPr>
              <w:jc w:val="center"/>
              <w:rPr>
                <w:b/>
                <w:sz w:val="19"/>
                <w:szCs w:val="19"/>
              </w:rPr>
            </w:pPr>
            <w:r w:rsidRPr="00F443D8">
              <w:rPr>
                <w:b/>
                <w:sz w:val="19"/>
                <w:szCs w:val="19"/>
              </w:rPr>
              <w:t>9</w:t>
            </w:r>
            <w:r w:rsidR="00E40A1A">
              <w:rPr>
                <w:b/>
                <w:sz w:val="19"/>
                <w:szCs w:val="19"/>
              </w:rPr>
              <w:t>,</w:t>
            </w:r>
            <w:r w:rsidR="004D673E">
              <w:rPr>
                <w:b/>
                <w:sz w:val="19"/>
                <w:szCs w:val="19"/>
              </w:rPr>
              <w:t>8</w:t>
            </w:r>
            <w:r w:rsidRPr="00F443D8" w:rsidR="00271F3F">
              <w:rPr>
                <w:b/>
                <w:sz w:val="19"/>
                <w:szCs w:val="19"/>
              </w:rPr>
              <w:t>78</w:t>
            </w:r>
          </w:p>
        </w:tc>
        <w:tc>
          <w:tcPr>
            <w:tcW w:w="1696" w:type="dxa"/>
            <w:shd w:val="clear" w:color="auto" w:fill="BFBFBF" w:themeFill="background1" w:themeFillShade="BF"/>
            <w:vAlign w:val="center"/>
          </w:tcPr>
          <w:p w:rsidRPr="00F443D8" w:rsidR="00916A9D" w:rsidP="00FD5D6E" w:rsidRDefault="00682E43" w14:paraId="5BDFE8A1" w14:textId="340762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9"/>
                <w:szCs w:val="19"/>
              </w:rPr>
            </w:pPr>
            <w:r>
              <w:rPr>
                <w:b/>
                <w:sz w:val="19"/>
                <w:szCs w:val="19"/>
              </w:rPr>
              <w:t>$ 523,531.32</w:t>
            </w:r>
          </w:p>
        </w:tc>
      </w:tr>
    </w:tbl>
    <w:p w:rsidR="0007042F" w:rsidP="00ED7E09" w:rsidRDefault="0007042F" w14:paraId="5C409ABD" w14:textId="77777777">
      <w:pPr>
        <w:pStyle w:val="BodyText"/>
        <w:tabs>
          <w:tab w:val="left" w:pos="360"/>
        </w:tabs>
      </w:pPr>
    </w:p>
    <w:p w:rsidRPr="00B50214" w:rsidR="00CE7982" w:rsidP="00CE7982" w:rsidRDefault="00CE7982" w14:paraId="2AD0B05B" w14:textId="77777777">
      <w:pPr>
        <w:tabs>
          <w:tab w:val="left" w:pos="450"/>
          <w:tab w:val="left" w:pos="72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rsidRPr="00B50214" w:rsidR="00CE7982" w:rsidP="00CE7982" w:rsidRDefault="00CE7982" w14:paraId="230A5FA3" w14:textId="77777777">
      <w:pPr>
        <w:tabs>
          <w:tab w:val="left" w:pos="360"/>
          <w:tab w:val="left" w:pos="720"/>
        </w:tabs>
        <w:ind w:left="720" w:hanging="720"/>
        <w:rPr>
          <w:b/>
        </w:rPr>
      </w:pPr>
      <w:r>
        <w:rPr>
          <w:b/>
        </w:rPr>
        <w:tab/>
      </w: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CE7982" w:rsidP="00CE7982" w:rsidRDefault="00CE7982" w14:paraId="6003BC1E" w14:textId="77777777">
      <w:pPr>
        <w:tabs>
          <w:tab w:val="left" w:pos="360"/>
          <w:tab w:val="left" w:pos="720"/>
        </w:tabs>
        <w:ind w:left="720" w:hanging="720"/>
        <w:rPr>
          <w:b/>
        </w:rPr>
      </w:pPr>
      <w:r>
        <w:rPr>
          <w:b/>
        </w:rPr>
        <w:tab/>
      </w: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CE7982" w:rsidP="00CE7982" w:rsidRDefault="00CE7982" w14:paraId="0A54A4D1" w14:textId="77777777">
      <w:pPr>
        <w:tabs>
          <w:tab w:val="left" w:pos="360"/>
          <w:tab w:val="left" w:pos="720"/>
        </w:tabs>
        <w:ind w:left="720" w:hanging="720"/>
      </w:pPr>
      <w:r>
        <w:rPr>
          <w:b/>
        </w:rPr>
        <w:tab/>
      </w: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CE7982" w:rsidP="00CE7982" w:rsidRDefault="00CE7982" w14:paraId="6C439833" w14:textId="77777777">
      <w:pPr>
        <w:tabs>
          <w:tab w:val="left" w:pos="450"/>
          <w:tab w:val="left" w:pos="720"/>
        </w:tabs>
      </w:pPr>
    </w:p>
    <w:p w:rsidRPr="00DF1289" w:rsidR="0057519D" w:rsidP="0057519D" w:rsidRDefault="0007042F" w14:paraId="79635F21" w14:textId="5DBE7494">
      <w:pPr>
        <w:pStyle w:val="BodyText"/>
        <w:tabs>
          <w:tab w:val="left" w:pos="360"/>
        </w:tabs>
      </w:pPr>
      <w:r>
        <w:t>We have not identified any nonhour cost burden associated with this collection of information.</w:t>
      </w:r>
      <w:r w:rsidR="00036CA3">
        <w:t xml:space="preserve">  </w:t>
      </w:r>
    </w:p>
    <w:p w:rsidR="0046777F" w:rsidP="00341D20" w:rsidRDefault="0046777F" w14:paraId="744572DD" w14:textId="77777777">
      <w:pPr>
        <w:pStyle w:val="BodyText"/>
        <w:tabs>
          <w:tab w:val="left" w:pos="360"/>
        </w:tabs>
      </w:pPr>
    </w:p>
    <w:p w:rsidRPr="00B50214" w:rsidR="00CE7982" w:rsidP="00CE7982" w:rsidRDefault="00CE7982" w14:paraId="43897F80" w14:textId="77777777">
      <w:pPr>
        <w:tabs>
          <w:tab w:val="left" w:pos="450"/>
          <w:tab w:val="left" w:pos="720"/>
        </w:tabs>
        <w:rPr>
          <w:b/>
        </w:rPr>
      </w:pPr>
      <w:r w:rsidRPr="00B50214">
        <w:rPr>
          <w:b/>
        </w:rPr>
        <w:t>14.</w:t>
      </w:r>
      <w:r w:rsidRPr="00B5021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CE7982" w:rsidP="00CE7982" w:rsidRDefault="00CE7982" w14:paraId="0CED2580" w14:textId="77777777">
      <w:pPr>
        <w:tabs>
          <w:tab w:val="left" w:pos="450"/>
          <w:tab w:val="left" w:pos="720"/>
        </w:tabs>
      </w:pPr>
    </w:p>
    <w:p w:rsidRPr="00DF1289" w:rsidR="00864F63" w:rsidP="008F2F5F" w:rsidRDefault="00DF1289" w14:paraId="5C3EF724" w14:textId="02A9C0F5">
      <w:pPr>
        <w:pStyle w:val="BodyText"/>
        <w:tabs>
          <w:tab w:val="left" w:pos="360"/>
        </w:tabs>
        <w:ind w:right="291"/>
      </w:pPr>
      <w:r w:rsidRPr="00DF1289">
        <w:t xml:space="preserve">We estimate the total cost to the Federal Government to administer this information collection will be </w:t>
      </w:r>
      <w:r w:rsidRPr="007B4396" w:rsidR="00756FF1">
        <w:rPr>
          <w:b/>
          <w:highlight w:val="yellow"/>
        </w:rPr>
        <w:t>$</w:t>
      </w:r>
      <w:r w:rsidRPr="007B4396" w:rsidR="008F2F5F">
        <w:rPr>
          <w:b/>
          <w:highlight w:val="yellow"/>
        </w:rPr>
        <w:t>9,</w:t>
      </w:r>
      <w:r w:rsidRPr="007B4396" w:rsidR="00235BC4">
        <w:rPr>
          <w:b/>
          <w:highlight w:val="yellow"/>
        </w:rPr>
        <w:t>343</w:t>
      </w:r>
      <w:r w:rsidR="00C6569C">
        <w:t xml:space="preserve"> (rounded)</w:t>
      </w:r>
      <w:r w:rsidRPr="00DF1289">
        <w:t>.</w:t>
      </w:r>
    </w:p>
    <w:p w:rsidRPr="00DF1289" w:rsidR="00864F63" w:rsidP="008F2F5F" w:rsidRDefault="00864F63" w14:paraId="769C0827" w14:textId="77777777">
      <w:pPr>
        <w:pStyle w:val="BodyText"/>
        <w:tabs>
          <w:tab w:val="left" w:pos="360"/>
        </w:tabs>
      </w:pPr>
    </w:p>
    <w:p w:rsidRPr="005A38B1" w:rsidR="00ED7E09" w:rsidP="008F2F5F" w:rsidRDefault="0007042F" w14:paraId="76F1619B" w14:textId="692104F8">
      <w:pPr>
        <w:pStyle w:val="BodyText"/>
        <w:tabs>
          <w:tab w:val="left" w:pos="360"/>
        </w:tabs>
        <w:ind w:right="446"/>
        <w:rPr>
          <w:bCs/>
        </w:rPr>
      </w:pPr>
      <w:r>
        <w:t>W</w:t>
      </w:r>
      <w:r w:rsidRPr="008621DF" w:rsidR="00ED7E09">
        <w:t xml:space="preserve">e used Office of Personnel Management Salary Table </w:t>
      </w:r>
      <w:hyperlink w:history="1" r:id="rId10">
        <w:r w:rsidRPr="00347AFA" w:rsidR="00235BC4">
          <w:rPr>
            <w:rStyle w:val="Hyperlink"/>
            <w:rFonts w:cs="Arial"/>
            <w:bCs/>
            <w:highlight w:val="yellow"/>
          </w:rPr>
          <w:t>2021-DCB</w:t>
        </w:r>
      </w:hyperlink>
      <w:bookmarkStart w:name="_GoBack" w:id="0"/>
      <w:bookmarkEnd w:id="0"/>
      <w:r w:rsidRPr="008621DF" w:rsidR="00ED7E09">
        <w:rPr>
          <w:bCs/>
        </w:rPr>
        <w:t xml:space="preserve"> to obtain the most up-to-date hourly rates for staff.  We used </w:t>
      </w:r>
      <w:r w:rsidRPr="008621DF" w:rsidR="00ED7E09">
        <w:t xml:space="preserve">BLS </w:t>
      </w:r>
      <w:r w:rsidRPr="00A61E5F" w:rsidR="00235BC4">
        <w:t xml:space="preserve">News Release </w:t>
      </w:r>
      <w:hyperlink w:history="1" r:id="rId11">
        <w:r w:rsidR="00235BC4">
          <w:rPr>
            <w:rStyle w:val="Hyperlink"/>
            <w:rFonts w:cs="Arial"/>
          </w:rPr>
          <w:t>USDL-20-2266</w:t>
        </w:r>
      </w:hyperlink>
      <w:r w:rsidRPr="00A61E5F" w:rsidR="00235BC4">
        <w:t xml:space="preserve">, </w:t>
      </w:r>
      <w:r w:rsidR="00235BC4">
        <w:t>December 17, 2020</w:t>
      </w:r>
      <w:r w:rsidRPr="00A61E5F" w:rsidR="00235BC4">
        <w:t>, Employer Costs for Employee Compensation—</w:t>
      </w:r>
      <w:r w:rsidR="00235BC4">
        <w:t>September 2020</w:t>
      </w:r>
      <w:r w:rsidRPr="008621DF" w:rsidR="00ED7E09">
        <w:t xml:space="preserve">, </w:t>
      </w:r>
      <w:r w:rsidRPr="008621DF" w:rsidR="00ED7E09">
        <w:rPr>
          <w:bCs/>
        </w:rPr>
        <w:t>to calculate the fully burden</w:t>
      </w:r>
      <w:r w:rsidR="005A38B1">
        <w:rPr>
          <w:bCs/>
        </w:rPr>
        <w:t xml:space="preserve">ed rates for each staff member.  </w:t>
      </w:r>
      <w:r w:rsidRPr="008621DF" w:rsidR="00ED7E09">
        <w:t>The table below shows Federal staff and grade levels performing various tasks associated with this information collection.</w:t>
      </w:r>
      <w:r w:rsidR="00235BC4">
        <w:t xml:space="preserve"> </w:t>
      </w:r>
    </w:p>
    <w:p w:rsidRPr="008621DF" w:rsidR="00ED7E09" w:rsidP="00ED7E09" w:rsidRDefault="00ED7E09" w14:paraId="253A6561" w14:textId="77777777">
      <w:pPr>
        <w:pStyle w:val="BodyText"/>
        <w:tabs>
          <w:tab w:val="left" w:pos="360"/>
        </w:tabs>
      </w:pP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970"/>
        <w:gridCol w:w="1350"/>
        <w:gridCol w:w="2070"/>
        <w:gridCol w:w="1620"/>
        <w:gridCol w:w="1350"/>
      </w:tblGrid>
      <w:tr w:rsidRPr="00DF1289" w:rsidR="003C3923" w:rsidTr="00CA089B" w14:paraId="596FE7A9" w14:textId="77777777">
        <w:trPr>
          <w:trHeight w:val="658" w:hRule="exact"/>
        </w:trPr>
        <w:tc>
          <w:tcPr>
            <w:tcW w:w="2970" w:type="dxa"/>
            <w:shd w:val="clear" w:color="auto" w:fill="BFBFBF" w:themeFill="background1" w:themeFillShade="BF"/>
            <w:vAlign w:val="bottom"/>
          </w:tcPr>
          <w:p w:rsidRPr="00503EFB" w:rsidR="00ED7E09" w:rsidP="00ED7E09" w:rsidRDefault="00ED7E09" w14:paraId="4C500DA2" w14:textId="77777777">
            <w:pPr>
              <w:pStyle w:val="TableParagraph"/>
              <w:spacing w:before="4"/>
              <w:jc w:val="center"/>
              <w:rPr>
                <w:b/>
                <w:sz w:val="18"/>
                <w:szCs w:val="18"/>
              </w:rPr>
            </w:pPr>
            <w:r w:rsidRPr="00503EFB">
              <w:rPr>
                <w:b/>
                <w:sz w:val="18"/>
                <w:szCs w:val="18"/>
              </w:rPr>
              <w:t>Position/Grade</w:t>
            </w:r>
          </w:p>
        </w:tc>
        <w:tc>
          <w:tcPr>
            <w:tcW w:w="1350" w:type="dxa"/>
            <w:shd w:val="clear" w:color="auto" w:fill="BFBFBF" w:themeFill="background1" w:themeFillShade="BF"/>
            <w:vAlign w:val="bottom"/>
          </w:tcPr>
          <w:p w:rsidRPr="00503EFB" w:rsidR="00ED7E09" w:rsidP="00235BC4" w:rsidRDefault="00ED7E09" w14:paraId="3627E00F" w14:textId="0F5242F1">
            <w:pPr>
              <w:pStyle w:val="TableParagraph"/>
              <w:spacing w:before="4" w:line="247" w:lineRule="auto"/>
              <w:jc w:val="center"/>
              <w:rPr>
                <w:b/>
                <w:sz w:val="18"/>
                <w:szCs w:val="18"/>
              </w:rPr>
            </w:pPr>
            <w:r w:rsidRPr="00503EFB">
              <w:rPr>
                <w:b/>
                <w:sz w:val="18"/>
                <w:szCs w:val="18"/>
              </w:rPr>
              <w:t>20</w:t>
            </w:r>
            <w:r w:rsidR="008F2F5F">
              <w:rPr>
                <w:b/>
                <w:sz w:val="18"/>
                <w:szCs w:val="18"/>
              </w:rPr>
              <w:t>2</w:t>
            </w:r>
            <w:r w:rsidR="00235BC4">
              <w:rPr>
                <w:b/>
                <w:sz w:val="18"/>
                <w:szCs w:val="18"/>
              </w:rPr>
              <w:t>1</w:t>
            </w:r>
            <w:r w:rsidRPr="00503EFB">
              <w:rPr>
                <w:b/>
                <w:sz w:val="18"/>
                <w:szCs w:val="18"/>
              </w:rPr>
              <w:t xml:space="preserve"> </w:t>
            </w:r>
            <w:r w:rsidRPr="00503EFB" w:rsidR="00CA089B">
              <w:rPr>
                <w:b/>
                <w:sz w:val="18"/>
                <w:szCs w:val="18"/>
              </w:rPr>
              <w:t>Annual Salary</w:t>
            </w:r>
          </w:p>
        </w:tc>
        <w:tc>
          <w:tcPr>
            <w:tcW w:w="2070" w:type="dxa"/>
            <w:shd w:val="clear" w:color="auto" w:fill="BFBFBF" w:themeFill="background1" w:themeFillShade="BF"/>
            <w:vAlign w:val="bottom"/>
          </w:tcPr>
          <w:p w:rsidRPr="00503EFB" w:rsidR="00ED7E09" w:rsidP="00ED7E09" w:rsidRDefault="00CA089B" w14:paraId="32CB81FB" w14:textId="4495BC40">
            <w:pPr>
              <w:pStyle w:val="TableParagraph"/>
              <w:spacing w:before="4" w:line="247" w:lineRule="auto"/>
              <w:jc w:val="center"/>
              <w:rPr>
                <w:b/>
                <w:sz w:val="18"/>
                <w:szCs w:val="18"/>
              </w:rPr>
            </w:pPr>
            <w:r w:rsidRPr="00503EFB">
              <w:rPr>
                <w:b/>
                <w:sz w:val="18"/>
                <w:szCs w:val="18"/>
              </w:rPr>
              <w:t>Annual Salary</w:t>
            </w:r>
            <w:r w:rsidRPr="00503EFB" w:rsidR="00ED7E09">
              <w:rPr>
                <w:b/>
                <w:sz w:val="18"/>
                <w:szCs w:val="18"/>
              </w:rPr>
              <w:t>,</w:t>
            </w:r>
          </w:p>
          <w:p w:rsidRPr="00503EFB" w:rsidR="00ED7E09" w:rsidP="00ED7E09" w:rsidRDefault="00ED7E09" w14:paraId="44464E8E" w14:textId="77777777">
            <w:pPr>
              <w:pStyle w:val="TableParagraph"/>
              <w:spacing w:before="4" w:line="247" w:lineRule="auto"/>
              <w:jc w:val="center"/>
              <w:rPr>
                <w:b/>
                <w:sz w:val="18"/>
                <w:szCs w:val="18"/>
              </w:rPr>
            </w:pPr>
            <w:r w:rsidRPr="00503EFB">
              <w:rPr>
                <w:b/>
                <w:sz w:val="18"/>
                <w:szCs w:val="18"/>
              </w:rPr>
              <w:t>Incl. Benefits</w:t>
            </w:r>
          </w:p>
          <w:p w:rsidRPr="00503EFB" w:rsidR="00ED7E09" w:rsidP="00ED7E09" w:rsidRDefault="00ED7E09" w14:paraId="5840654B" w14:textId="1A1745B4">
            <w:pPr>
              <w:pStyle w:val="TableParagraph"/>
              <w:spacing w:before="4" w:line="247" w:lineRule="auto"/>
              <w:jc w:val="center"/>
              <w:rPr>
                <w:b/>
                <w:sz w:val="18"/>
                <w:szCs w:val="18"/>
              </w:rPr>
            </w:pPr>
            <w:r w:rsidRPr="00503EFB">
              <w:rPr>
                <w:b/>
                <w:sz w:val="18"/>
                <w:szCs w:val="18"/>
              </w:rPr>
              <w:t>(x1.59 multiplier)</w:t>
            </w:r>
            <w:r w:rsidRPr="00503EFB" w:rsidR="00CA089B">
              <w:rPr>
                <w:b/>
                <w:sz w:val="18"/>
                <w:szCs w:val="18"/>
              </w:rPr>
              <w:t>*</w:t>
            </w:r>
          </w:p>
        </w:tc>
        <w:tc>
          <w:tcPr>
            <w:tcW w:w="1620" w:type="dxa"/>
            <w:shd w:val="clear" w:color="auto" w:fill="BFBFBF" w:themeFill="background1" w:themeFillShade="BF"/>
            <w:vAlign w:val="bottom"/>
          </w:tcPr>
          <w:p w:rsidRPr="00503EFB" w:rsidR="00ED7E09" w:rsidP="00ED7E09" w:rsidRDefault="00ED7E09" w14:paraId="397AC191" w14:textId="77777777">
            <w:pPr>
              <w:pStyle w:val="TableParagraph"/>
              <w:spacing w:before="4" w:line="247" w:lineRule="auto"/>
              <w:jc w:val="center"/>
              <w:rPr>
                <w:b/>
                <w:sz w:val="18"/>
                <w:szCs w:val="18"/>
              </w:rPr>
            </w:pPr>
            <w:r w:rsidRPr="00503EFB">
              <w:rPr>
                <w:b/>
                <w:sz w:val="18"/>
                <w:szCs w:val="18"/>
              </w:rPr>
              <w:t>Time Spent on Information Collection</w:t>
            </w:r>
          </w:p>
        </w:tc>
        <w:tc>
          <w:tcPr>
            <w:tcW w:w="1350" w:type="dxa"/>
            <w:shd w:val="clear" w:color="auto" w:fill="BFBFBF" w:themeFill="background1" w:themeFillShade="BF"/>
            <w:vAlign w:val="bottom"/>
          </w:tcPr>
          <w:p w:rsidRPr="00503EFB" w:rsidR="00ED7E09" w:rsidP="00ED7E09" w:rsidRDefault="00CA089B" w14:paraId="3560B0EB" w14:textId="0B2695D9">
            <w:pPr>
              <w:pStyle w:val="TableParagraph"/>
              <w:spacing w:before="0"/>
              <w:jc w:val="center"/>
              <w:rPr>
                <w:b/>
                <w:sz w:val="18"/>
                <w:szCs w:val="18"/>
              </w:rPr>
            </w:pPr>
            <w:r w:rsidRPr="00503EFB">
              <w:rPr>
                <w:b/>
                <w:sz w:val="18"/>
                <w:szCs w:val="18"/>
              </w:rPr>
              <w:t>Total Annual Cost</w:t>
            </w:r>
            <w:r w:rsidR="00652BC0">
              <w:rPr>
                <w:b/>
                <w:sz w:val="18"/>
                <w:szCs w:val="18"/>
              </w:rPr>
              <w:t>*</w:t>
            </w:r>
          </w:p>
        </w:tc>
      </w:tr>
      <w:tr w:rsidRPr="00DF1289" w:rsidR="00ED7E09" w:rsidTr="00811F50" w14:paraId="5913D1A4" w14:textId="77777777">
        <w:trPr>
          <w:trHeight w:val="375" w:hRule="exact"/>
        </w:trPr>
        <w:tc>
          <w:tcPr>
            <w:tcW w:w="2970" w:type="dxa"/>
            <w:vAlign w:val="center"/>
          </w:tcPr>
          <w:p w:rsidRPr="00503EFB" w:rsidR="00ED7E09" w:rsidP="008F2F5F" w:rsidRDefault="00A61E5F" w14:paraId="12919DEE" w14:textId="08207907">
            <w:pPr>
              <w:pStyle w:val="TableParagraph"/>
              <w:tabs>
                <w:tab w:val="left" w:pos="360"/>
              </w:tabs>
              <w:spacing w:before="2" w:line="228" w:lineRule="exact"/>
              <w:rPr>
                <w:sz w:val="20"/>
                <w:szCs w:val="20"/>
              </w:rPr>
            </w:pPr>
            <w:r w:rsidRPr="00503EFB">
              <w:rPr>
                <w:sz w:val="20"/>
                <w:szCs w:val="20"/>
              </w:rPr>
              <w:t>Wildlife Biologist</w:t>
            </w:r>
            <w:r w:rsidR="008F2F5F">
              <w:rPr>
                <w:sz w:val="20"/>
                <w:szCs w:val="20"/>
              </w:rPr>
              <w:t xml:space="preserve"> (</w:t>
            </w:r>
            <w:r w:rsidRPr="00503EFB" w:rsidR="00ED7E09">
              <w:rPr>
                <w:sz w:val="20"/>
                <w:szCs w:val="20"/>
              </w:rPr>
              <w:t>GS-</w:t>
            </w:r>
            <w:r w:rsidRPr="00503EFB">
              <w:rPr>
                <w:sz w:val="20"/>
                <w:szCs w:val="20"/>
              </w:rPr>
              <w:t>13</w:t>
            </w:r>
            <w:r w:rsidRPr="00503EFB" w:rsidR="00ED7E09">
              <w:rPr>
                <w:sz w:val="20"/>
                <w:szCs w:val="20"/>
              </w:rPr>
              <w:t>/05</w:t>
            </w:r>
            <w:r w:rsidR="008F2F5F">
              <w:rPr>
                <w:sz w:val="20"/>
                <w:szCs w:val="20"/>
              </w:rPr>
              <w:t>)</w:t>
            </w:r>
          </w:p>
        </w:tc>
        <w:tc>
          <w:tcPr>
            <w:tcW w:w="1350" w:type="dxa"/>
            <w:shd w:val="clear" w:color="auto" w:fill="FFFF99"/>
            <w:vAlign w:val="center"/>
          </w:tcPr>
          <w:p w:rsidRPr="00503EFB" w:rsidR="00ED7E09" w:rsidP="008F2F5F" w:rsidRDefault="00CA089B" w14:paraId="77647CE3" w14:textId="124C2BDA">
            <w:pPr>
              <w:pStyle w:val="TableParagraph"/>
              <w:spacing w:before="0" w:line="227" w:lineRule="exact"/>
              <w:ind w:right="90"/>
              <w:jc w:val="right"/>
              <w:rPr>
                <w:sz w:val="20"/>
                <w:szCs w:val="20"/>
              </w:rPr>
            </w:pPr>
            <w:r w:rsidRPr="00503EFB">
              <w:rPr>
                <w:sz w:val="20"/>
                <w:szCs w:val="20"/>
              </w:rPr>
              <w:t xml:space="preserve">$ </w:t>
            </w:r>
            <w:r w:rsidRPr="00235BC4" w:rsidR="00235BC4">
              <w:rPr>
                <w:sz w:val="20"/>
                <w:szCs w:val="20"/>
              </w:rPr>
              <w:t>117,516</w:t>
            </w:r>
          </w:p>
        </w:tc>
        <w:tc>
          <w:tcPr>
            <w:tcW w:w="2070" w:type="dxa"/>
            <w:shd w:val="clear" w:color="auto" w:fill="FFFF99"/>
            <w:vAlign w:val="center"/>
          </w:tcPr>
          <w:p w:rsidRPr="00503EFB" w:rsidR="00ED7E09" w:rsidP="00235BC4" w:rsidRDefault="007638D3" w14:paraId="651810F7" w14:textId="0CCAD6B6">
            <w:pPr>
              <w:pStyle w:val="TableParagraph"/>
              <w:spacing w:before="0" w:line="227" w:lineRule="exact"/>
              <w:ind w:right="90"/>
              <w:jc w:val="right"/>
              <w:rPr>
                <w:sz w:val="20"/>
                <w:szCs w:val="20"/>
              </w:rPr>
            </w:pPr>
            <w:r>
              <w:rPr>
                <w:sz w:val="20"/>
                <w:szCs w:val="20"/>
              </w:rPr>
              <w:t xml:space="preserve">$ </w:t>
            </w:r>
            <w:r w:rsidR="008F2F5F">
              <w:rPr>
                <w:sz w:val="20"/>
                <w:szCs w:val="20"/>
              </w:rPr>
              <w:t>18</w:t>
            </w:r>
            <w:r w:rsidR="00235BC4">
              <w:rPr>
                <w:sz w:val="20"/>
                <w:szCs w:val="20"/>
              </w:rPr>
              <w:t>6</w:t>
            </w:r>
            <w:r w:rsidR="008F2F5F">
              <w:rPr>
                <w:sz w:val="20"/>
                <w:szCs w:val="20"/>
              </w:rPr>
              <w:t>,</w:t>
            </w:r>
            <w:r w:rsidR="00235BC4">
              <w:rPr>
                <w:sz w:val="20"/>
                <w:szCs w:val="20"/>
              </w:rPr>
              <w:t>850</w:t>
            </w:r>
          </w:p>
        </w:tc>
        <w:tc>
          <w:tcPr>
            <w:tcW w:w="1620" w:type="dxa"/>
            <w:vAlign w:val="center"/>
          </w:tcPr>
          <w:p w:rsidRPr="00503EFB" w:rsidR="00ED7E09" w:rsidP="00ED7E09" w:rsidRDefault="00503EFB" w14:paraId="674FC159" w14:textId="0DD378BF">
            <w:pPr>
              <w:pStyle w:val="TableParagraph"/>
              <w:tabs>
                <w:tab w:val="left" w:pos="0"/>
              </w:tabs>
              <w:spacing w:before="0" w:line="227" w:lineRule="exact"/>
              <w:jc w:val="center"/>
              <w:rPr>
                <w:sz w:val="20"/>
                <w:szCs w:val="20"/>
              </w:rPr>
            </w:pPr>
            <w:r>
              <w:rPr>
                <w:sz w:val="20"/>
                <w:szCs w:val="20"/>
              </w:rPr>
              <w:t>5</w:t>
            </w:r>
            <w:r w:rsidRPr="00503EFB" w:rsidR="00ED7E09">
              <w:rPr>
                <w:sz w:val="20"/>
                <w:szCs w:val="20"/>
              </w:rPr>
              <w:t>%</w:t>
            </w:r>
          </w:p>
        </w:tc>
        <w:tc>
          <w:tcPr>
            <w:tcW w:w="1350" w:type="dxa"/>
            <w:shd w:val="clear" w:color="auto" w:fill="FFFF99"/>
            <w:vAlign w:val="center"/>
          </w:tcPr>
          <w:p w:rsidRPr="00503EFB" w:rsidR="00ED7E09" w:rsidP="00235BC4" w:rsidRDefault="00CA089B" w14:paraId="79B96991" w14:textId="130ED26C">
            <w:pPr>
              <w:pStyle w:val="TableParagraph"/>
              <w:spacing w:before="0" w:line="227" w:lineRule="exact"/>
              <w:ind w:right="90"/>
              <w:jc w:val="right"/>
              <w:rPr>
                <w:sz w:val="20"/>
                <w:szCs w:val="20"/>
              </w:rPr>
            </w:pPr>
            <w:r w:rsidRPr="00503EFB">
              <w:rPr>
                <w:sz w:val="20"/>
                <w:szCs w:val="20"/>
              </w:rPr>
              <w:t xml:space="preserve">$ </w:t>
            </w:r>
            <w:r w:rsidR="008F2F5F">
              <w:rPr>
                <w:sz w:val="20"/>
                <w:szCs w:val="20"/>
              </w:rPr>
              <w:t>9,</w:t>
            </w:r>
            <w:r w:rsidR="00235BC4">
              <w:rPr>
                <w:sz w:val="20"/>
                <w:szCs w:val="20"/>
              </w:rPr>
              <w:t>343</w:t>
            </w:r>
          </w:p>
        </w:tc>
      </w:tr>
    </w:tbl>
    <w:p w:rsidR="00CA089B" w:rsidP="003C3923" w:rsidRDefault="00503EFB" w14:paraId="09D9D433" w14:textId="35A67EAB">
      <w:pPr>
        <w:tabs>
          <w:tab w:val="left" w:pos="360"/>
        </w:tabs>
        <w:rPr>
          <w:sz w:val="20"/>
        </w:rPr>
      </w:pPr>
      <w:r>
        <w:rPr>
          <w:sz w:val="20"/>
        </w:rPr>
        <w:t>*Rounded</w:t>
      </w:r>
    </w:p>
    <w:p w:rsidR="00503EFB" w:rsidP="003C3923" w:rsidRDefault="00503EFB" w14:paraId="13ACF581" w14:textId="77777777">
      <w:pPr>
        <w:tabs>
          <w:tab w:val="left" w:pos="360"/>
        </w:tabs>
        <w:rPr>
          <w:sz w:val="20"/>
        </w:rPr>
      </w:pPr>
    </w:p>
    <w:p w:rsidRPr="00B50214" w:rsidR="00CE7982" w:rsidP="00CE7982" w:rsidRDefault="00CE7982" w14:paraId="5700E64C" w14:textId="77777777">
      <w:pPr>
        <w:tabs>
          <w:tab w:val="left" w:pos="450"/>
          <w:tab w:val="left" w:pos="720"/>
        </w:tabs>
        <w:rPr>
          <w:b/>
        </w:rPr>
      </w:pPr>
      <w:r w:rsidRPr="00B50214">
        <w:rPr>
          <w:b/>
        </w:rPr>
        <w:t>15.</w:t>
      </w:r>
      <w:r w:rsidRPr="00B50214">
        <w:rPr>
          <w:b/>
        </w:rPr>
        <w:tab/>
        <w:t>Explain the reasons for any program changes or adjustments in hour or cost burden.</w:t>
      </w:r>
    </w:p>
    <w:p w:rsidRPr="00B50214" w:rsidR="00CE7982" w:rsidP="00CE7982" w:rsidRDefault="00CE7982" w14:paraId="588FD33D" w14:textId="77777777">
      <w:pPr>
        <w:tabs>
          <w:tab w:val="left" w:pos="450"/>
          <w:tab w:val="left" w:pos="720"/>
        </w:tabs>
      </w:pPr>
    </w:p>
    <w:p w:rsidR="00AF0D0D" w:rsidP="00AF0D0D" w:rsidRDefault="008F2F5F" w14:paraId="77132522" w14:textId="6E70A389">
      <w:pPr>
        <w:pStyle w:val="BodyText"/>
        <w:tabs>
          <w:tab w:val="left" w:pos="360"/>
        </w:tabs>
        <w:spacing w:before="9"/>
      </w:pPr>
      <w:r>
        <w:t xml:space="preserve">We are reporting changes </w:t>
      </w:r>
      <w:r w:rsidR="004A5384">
        <w:t>in “</w:t>
      </w:r>
      <w:r w:rsidRPr="004A5384" w:rsidR="004A5384">
        <w:t>Reports from Experimental Hunting Seasons and Season Structure Changes</w:t>
      </w:r>
      <w:r w:rsidR="004A5384">
        <w:t>” as highlighted in question 2</w:t>
      </w:r>
      <w:r w:rsidR="00811F50">
        <w:t xml:space="preserve">.  </w:t>
      </w:r>
      <w:r w:rsidRPr="00811F50" w:rsidR="00811F50">
        <w:t>Our December 2020 submission removed the completed State reports but we neglected to add the three new reports shown in question 2</w:t>
      </w:r>
      <w:r w:rsidR="00811F50">
        <w:t xml:space="preserve"> (MN, SD/NE, and ID)</w:t>
      </w:r>
      <w:r w:rsidRPr="00811F50" w:rsidR="00811F50">
        <w:t>.  The corrected “State-specific Reports (Yearly)” reflects a net increase of zero for this IC in ROCIS.</w:t>
      </w:r>
    </w:p>
    <w:p w:rsidR="00C2216F" w:rsidP="00AF0D0D" w:rsidRDefault="00C2216F" w14:paraId="34976801" w14:textId="77777777">
      <w:pPr>
        <w:pStyle w:val="BodyText"/>
        <w:tabs>
          <w:tab w:val="left" w:pos="360"/>
        </w:tabs>
        <w:spacing w:before="9"/>
      </w:pPr>
    </w:p>
    <w:p w:rsidRPr="00B50214" w:rsidR="00CE7982" w:rsidP="00CE7982" w:rsidRDefault="00CE7982" w14:paraId="5457C755" w14:textId="77777777">
      <w:pPr>
        <w:tabs>
          <w:tab w:val="left" w:pos="450"/>
          <w:tab w:val="left" w:pos="72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CE7982" w:rsidP="00CE7982" w:rsidRDefault="00CE7982" w14:paraId="4686ED42" w14:textId="77777777">
      <w:pPr>
        <w:tabs>
          <w:tab w:val="left" w:pos="450"/>
          <w:tab w:val="left" w:pos="720"/>
        </w:tabs>
      </w:pPr>
    </w:p>
    <w:p w:rsidRPr="00DF1289" w:rsidR="00864F63" w:rsidP="00DF1289" w:rsidRDefault="00DF1289" w14:paraId="58EC8FF1" w14:textId="77777777">
      <w:pPr>
        <w:pStyle w:val="BodyText"/>
        <w:tabs>
          <w:tab w:val="left" w:pos="360"/>
        </w:tabs>
      </w:pPr>
      <w:r w:rsidRPr="00DF1289">
        <w:t>There are no plans for publication of the results of these information collections.</w:t>
      </w:r>
    </w:p>
    <w:p w:rsidRPr="00DF1289" w:rsidR="00864F63" w:rsidP="00DF1289" w:rsidRDefault="00864F63" w14:paraId="065AEF0A" w14:textId="77777777">
      <w:pPr>
        <w:pStyle w:val="BodyText"/>
        <w:tabs>
          <w:tab w:val="left" w:pos="360"/>
        </w:tabs>
        <w:spacing w:before="10"/>
      </w:pPr>
    </w:p>
    <w:p w:rsidRPr="00B50214" w:rsidR="00CE7982" w:rsidP="00CE7982" w:rsidRDefault="00CE7982" w14:paraId="611817A3" w14:textId="77777777">
      <w:pPr>
        <w:tabs>
          <w:tab w:val="left" w:pos="450"/>
          <w:tab w:val="left" w:pos="720"/>
        </w:tabs>
        <w:rPr>
          <w:b/>
        </w:rPr>
      </w:pPr>
      <w:r w:rsidRPr="00B50214">
        <w:rPr>
          <w:b/>
        </w:rPr>
        <w:t>17.</w:t>
      </w:r>
      <w:r w:rsidRPr="00B50214">
        <w:rPr>
          <w:b/>
        </w:rPr>
        <w:tab/>
        <w:t>If seeking approval to not display the expiration date for OMB approval of the information collection, explain the reasons that display would be inappropriate.</w:t>
      </w:r>
    </w:p>
    <w:p w:rsidRPr="00B50214" w:rsidR="00CE7982" w:rsidP="00CE7982" w:rsidRDefault="00CE7982" w14:paraId="744FB8E7" w14:textId="77777777">
      <w:pPr>
        <w:tabs>
          <w:tab w:val="left" w:pos="450"/>
          <w:tab w:val="left" w:pos="720"/>
        </w:tabs>
      </w:pPr>
    </w:p>
    <w:p w:rsidRPr="00DF1289" w:rsidR="00864F63" w:rsidP="00DF1289" w:rsidRDefault="00DF1289" w14:paraId="29F95C20" w14:textId="77777777">
      <w:pPr>
        <w:pStyle w:val="BodyText"/>
        <w:tabs>
          <w:tab w:val="left" w:pos="360"/>
        </w:tabs>
      </w:pPr>
      <w:r w:rsidRPr="00DF1289">
        <w:t>We will display the OMB control number and expiration date.</w:t>
      </w:r>
    </w:p>
    <w:p w:rsidRPr="00DF1289" w:rsidR="00864F63" w:rsidP="00DF1289" w:rsidRDefault="00864F63" w14:paraId="5E500F37" w14:textId="77777777">
      <w:pPr>
        <w:pStyle w:val="BodyText"/>
        <w:tabs>
          <w:tab w:val="left" w:pos="360"/>
        </w:tabs>
        <w:spacing w:before="9"/>
      </w:pPr>
    </w:p>
    <w:p w:rsidRPr="00B50214" w:rsidR="00CE7982" w:rsidP="00CE7982" w:rsidRDefault="00CE7982" w14:paraId="2DDEBDED" w14:textId="77777777">
      <w:pPr>
        <w:tabs>
          <w:tab w:val="left" w:pos="450"/>
          <w:tab w:val="left" w:pos="720"/>
        </w:tabs>
        <w:rPr>
          <w:b/>
        </w:rPr>
      </w:pPr>
      <w:r w:rsidRPr="00B50214">
        <w:rPr>
          <w:b/>
        </w:rPr>
        <w:t>18.</w:t>
      </w:r>
      <w:r w:rsidRPr="00B50214">
        <w:rPr>
          <w:b/>
        </w:rPr>
        <w:tab/>
        <w:t>Explain each exception to the topics of the certification statement identified in "Certification for Paperwork Reduction Act Submissions."</w:t>
      </w:r>
    </w:p>
    <w:p w:rsidRPr="00B50214" w:rsidR="00CE7982" w:rsidP="00CE7982" w:rsidRDefault="00CE7982" w14:paraId="5528F10F" w14:textId="77777777">
      <w:pPr>
        <w:tabs>
          <w:tab w:val="left" w:pos="450"/>
          <w:tab w:val="left" w:pos="720"/>
        </w:tabs>
      </w:pPr>
    </w:p>
    <w:p w:rsidRPr="00DF1289" w:rsidR="00864F63" w:rsidP="00DF1289" w:rsidRDefault="00DF1289" w14:paraId="518624D7" w14:textId="77777777">
      <w:pPr>
        <w:pStyle w:val="BodyText"/>
        <w:tabs>
          <w:tab w:val="left" w:pos="360"/>
        </w:tabs>
      </w:pPr>
      <w:r w:rsidRPr="00DF1289">
        <w:t>There are no exceptions to the certification statement.</w:t>
      </w:r>
    </w:p>
    <w:sectPr w:rsidRPr="00DF1289" w:rsidR="00864F63" w:rsidSect="00637DA5">
      <w:footerReference w:type="default" r:id="rId12"/>
      <w:pgSz w:w="12240" w:h="15840"/>
      <w:pgMar w:top="1440" w:right="1440" w:bottom="1440" w:left="1440" w:header="0" w:footer="74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7A421" w16cid:durableId="2373753A"/>
  <w16cid:commentId w16cid:paraId="35124A06" w16cid:durableId="2373759E"/>
  <w16cid:commentId w16cid:paraId="43E75739" w16cid:durableId="2373753B"/>
  <w16cid:commentId w16cid:paraId="59C91E3D" w16cid:durableId="23737621"/>
  <w16cid:commentId w16cid:paraId="6A5140B9" w16cid:durableId="23737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9229" w14:textId="77777777" w:rsidR="00BB4B13" w:rsidRDefault="00BB4B13">
      <w:r>
        <w:separator/>
      </w:r>
    </w:p>
  </w:endnote>
  <w:endnote w:type="continuationSeparator" w:id="0">
    <w:p w14:paraId="09609108" w14:textId="77777777" w:rsidR="00BB4B13" w:rsidRDefault="00BB4B13">
      <w:r>
        <w:continuationSeparator/>
      </w:r>
    </w:p>
  </w:endnote>
  <w:endnote w:type="continuationNotice" w:id="1">
    <w:p w14:paraId="53C3C3F3" w14:textId="77777777" w:rsidR="00BB4B13" w:rsidRDefault="00BB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CADE" w14:textId="63332C2B" w:rsidR="00637DA5" w:rsidRDefault="00637DA5">
    <w:pPr>
      <w:pStyle w:val="Footer"/>
      <w:jc w:val="center"/>
    </w:pPr>
    <w:r>
      <w:t xml:space="preserve">- </w:t>
    </w:r>
    <w:sdt>
      <w:sdtPr>
        <w:id w:val="-1945603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7AFA">
          <w:rPr>
            <w:noProof/>
          </w:rPr>
          <w:t>10</w:t>
        </w:r>
        <w:r>
          <w:rPr>
            <w:noProof/>
          </w:rPr>
          <w:fldChar w:fldCharType="end"/>
        </w:r>
        <w:r>
          <w:rPr>
            <w:noProof/>
          </w:rPr>
          <w:t xml:space="preserve"> -</w:t>
        </w:r>
      </w:sdtContent>
    </w:sdt>
  </w:p>
  <w:p w14:paraId="1C211A69" w14:textId="77777777" w:rsidR="00637DA5" w:rsidRDefault="0063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951E" w14:textId="77777777" w:rsidR="00BB4B13" w:rsidRDefault="00BB4B13">
      <w:r>
        <w:separator/>
      </w:r>
    </w:p>
  </w:footnote>
  <w:footnote w:type="continuationSeparator" w:id="0">
    <w:p w14:paraId="43E35DBB" w14:textId="77777777" w:rsidR="00BB4B13" w:rsidRDefault="00BB4B13">
      <w:r>
        <w:continuationSeparator/>
      </w:r>
    </w:p>
  </w:footnote>
  <w:footnote w:type="continuationNotice" w:id="1">
    <w:p w14:paraId="14399D67" w14:textId="77777777" w:rsidR="00BB4B13" w:rsidRDefault="00BB4B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15:restartNumberingAfterBreak="0">
    <w:nsid w:val="12D6441D"/>
    <w:multiLevelType w:val="hybridMultilevel"/>
    <w:tmpl w:val="F7E0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4"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1E32"/>
    <w:multiLevelType w:val="hybridMultilevel"/>
    <w:tmpl w:val="D7405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9" w15:restartNumberingAfterBreak="0">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10" w15:restartNumberingAfterBreak="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12" w15:restartNumberingAfterBreak="0">
    <w:nsid w:val="60917876"/>
    <w:multiLevelType w:val="hybridMultilevel"/>
    <w:tmpl w:val="02224B82"/>
    <w:lvl w:ilvl="0" w:tplc="6F4630FE">
      <w:start w:val="1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14" w15:restartNumberingAfterBreak="0">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num w:numId="1">
    <w:abstractNumId w:val="11"/>
  </w:num>
  <w:num w:numId="2">
    <w:abstractNumId w:val="3"/>
  </w:num>
  <w:num w:numId="3">
    <w:abstractNumId w:val="8"/>
  </w:num>
  <w:num w:numId="4">
    <w:abstractNumId w:val="9"/>
  </w:num>
  <w:num w:numId="5">
    <w:abstractNumId w:val="1"/>
  </w:num>
  <w:num w:numId="6">
    <w:abstractNumId w:val="16"/>
  </w:num>
  <w:num w:numId="7">
    <w:abstractNumId w:val="13"/>
  </w:num>
  <w:num w:numId="8">
    <w:abstractNumId w:val="15"/>
  </w:num>
  <w:num w:numId="9">
    <w:abstractNumId w:val="7"/>
  </w:num>
  <w:num w:numId="10">
    <w:abstractNumId w:val="10"/>
  </w:num>
  <w:num w:numId="11">
    <w:abstractNumId w:val="0"/>
  </w:num>
  <w:num w:numId="12">
    <w:abstractNumId w:val="4"/>
  </w:num>
  <w:num w:numId="13">
    <w:abstractNumId w:val="5"/>
  </w:num>
  <w:num w:numId="14">
    <w:abstractNumId w:val="14"/>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63"/>
    <w:rsid w:val="00000639"/>
    <w:rsid w:val="0000178C"/>
    <w:rsid w:val="00014F0D"/>
    <w:rsid w:val="000173EC"/>
    <w:rsid w:val="00030D27"/>
    <w:rsid w:val="00036CA3"/>
    <w:rsid w:val="00041E63"/>
    <w:rsid w:val="00042A74"/>
    <w:rsid w:val="0004579F"/>
    <w:rsid w:val="0005210D"/>
    <w:rsid w:val="00055A6A"/>
    <w:rsid w:val="00063750"/>
    <w:rsid w:val="0006420A"/>
    <w:rsid w:val="00064669"/>
    <w:rsid w:val="000656F4"/>
    <w:rsid w:val="0007042F"/>
    <w:rsid w:val="00070B5E"/>
    <w:rsid w:val="000713EE"/>
    <w:rsid w:val="00071451"/>
    <w:rsid w:val="000738EC"/>
    <w:rsid w:val="00076CCB"/>
    <w:rsid w:val="0008006E"/>
    <w:rsid w:val="00082B2C"/>
    <w:rsid w:val="000833A7"/>
    <w:rsid w:val="000860F0"/>
    <w:rsid w:val="000A1475"/>
    <w:rsid w:val="000A67B3"/>
    <w:rsid w:val="000B6EA2"/>
    <w:rsid w:val="000C19EF"/>
    <w:rsid w:val="000C1E86"/>
    <w:rsid w:val="000E50FE"/>
    <w:rsid w:val="000E798F"/>
    <w:rsid w:val="000F52E2"/>
    <w:rsid w:val="000F66DA"/>
    <w:rsid w:val="000F78EF"/>
    <w:rsid w:val="001015EC"/>
    <w:rsid w:val="00102558"/>
    <w:rsid w:val="00106BBB"/>
    <w:rsid w:val="00106EA1"/>
    <w:rsid w:val="001147CA"/>
    <w:rsid w:val="0011721B"/>
    <w:rsid w:val="00120383"/>
    <w:rsid w:val="00120C81"/>
    <w:rsid w:val="00121919"/>
    <w:rsid w:val="00122B2A"/>
    <w:rsid w:val="00126E95"/>
    <w:rsid w:val="001328AF"/>
    <w:rsid w:val="00136A22"/>
    <w:rsid w:val="0015245D"/>
    <w:rsid w:val="00153D71"/>
    <w:rsid w:val="00156D41"/>
    <w:rsid w:val="0016286A"/>
    <w:rsid w:val="001628DB"/>
    <w:rsid w:val="00162BFD"/>
    <w:rsid w:val="00164D2E"/>
    <w:rsid w:val="00165146"/>
    <w:rsid w:val="00165506"/>
    <w:rsid w:val="001713CA"/>
    <w:rsid w:val="00174E29"/>
    <w:rsid w:val="00183164"/>
    <w:rsid w:val="0018740D"/>
    <w:rsid w:val="00192881"/>
    <w:rsid w:val="00194F48"/>
    <w:rsid w:val="001A1260"/>
    <w:rsid w:val="001A26B4"/>
    <w:rsid w:val="001A7079"/>
    <w:rsid w:val="001B10AF"/>
    <w:rsid w:val="001B1CE6"/>
    <w:rsid w:val="001B2996"/>
    <w:rsid w:val="001B7A81"/>
    <w:rsid w:val="001C45AE"/>
    <w:rsid w:val="001D0D34"/>
    <w:rsid w:val="001D0E99"/>
    <w:rsid w:val="001D331F"/>
    <w:rsid w:val="001D3872"/>
    <w:rsid w:val="001D6659"/>
    <w:rsid w:val="001F00F5"/>
    <w:rsid w:val="001F14EC"/>
    <w:rsid w:val="001F1514"/>
    <w:rsid w:val="001F217E"/>
    <w:rsid w:val="0020651C"/>
    <w:rsid w:val="00207076"/>
    <w:rsid w:val="0021662B"/>
    <w:rsid w:val="00217AA6"/>
    <w:rsid w:val="00217EAC"/>
    <w:rsid w:val="002252ED"/>
    <w:rsid w:val="00225967"/>
    <w:rsid w:val="002314FD"/>
    <w:rsid w:val="0023479E"/>
    <w:rsid w:val="0023561A"/>
    <w:rsid w:val="00235BC4"/>
    <w:rsid w:val="00247884"/>
    <w:rsid w:val="002516A3"/>
    <w:rsid w:val="00252972"/>
    <w:rsid w:val="00261307"/>
    <w:rsid w:val="002625AC"/>
    <w:rsid w:val="00263A73"/>
    <w:rsid w:val="00271F3F"/>
    <w:rsid w:val="002740B8"/>
    <w:rsid w:val="00285EF6"/>
    <w:rsid w:val="00293C92"/>
    <w:rsid w:val="002964C1"/>
    <w:rsid w:val="00297ACF"/>
    <w:rsid w:val="002A0F4B"/>
    <w:rsid w:val="002A3F93"/>
    <w:rsid w:val="002B6B6D"/>
    <w:rsid w:val="002C1B62"/>
    <w:rsid w:val="002C63F7"/>
    <w:rsid w:val="002D12BD"/>
    <w:rsid w:val="002D136A"/>
    <w:rsid w:val="002D21A3"/>
    <w:rsid w:val="002E0845"/>
    <w:rsid w:val="002E55F3"/>
    <w:rsid w:val="002E76C1"/>
    <w:rsid w:val="002E7FC2"/>
    <w:rsid w:val="002F2262"/>
    <w:rsid w:val="00306502"/>
    <w:rsid w:val="003071E2"/>
    <w:rsid w:val="0031268A"/>
    <w:rsid w:val="0032314B"/>
    <w:rsid w:val="00337C2B"/>
    <w:rsid w:val="00341D20"/>
    <w:rsid w:val="0034230A"/>
    <w:rsid w:val="00347AFA"/>
    <w:rsid w:val="003533CC"/>
    <w:rsid w:val="003538E0"/>
    <w:rsid w:val="00353B31"/>
    <w:rsid w:val="00372AF8"/>
    <w:rsid w:val="00372BC4"/>
    <w:rsid w:val="003851E9"/>
    <w:rsid w:val="00392B51"/>
    <w:rsid w:val="00392D3E"/>
    <w:rsid w:val="00393B80"/>
    <w:rsid w:val="00393F97"/>
    <w:rsid w:val="003A1C1C"/>
    <w:rsid w:val="003A3ED6"/>
    <w:rsid w:val="003A5405"/>
    <w:rsid w:val="003B520D"/>
    <w:rsid w:val="003B761C"/>
    <w:rsid w:val="003C2BE1"/>
    <w:rsid w:val="003C3923"/>
    <w:rsid w:val="003C4746"/>
    <w:rsid w:val="003C60B3"/>
    <w:rsid w:val="003C7167"/>
    <w:rsid w:val="003D1BBA"/>
    <w:rsid w:val="003D3F92"/>
    <w:rsid w:val="003E0A9F"/>
    <w:rsid w:val="003E1F11"/>
    <w:rsid w:val="003E2EB3"/>
    <w:rsid w:val="003E3E6B"/>
    <w:rsid w:val="003E47F8"/>
    <w:rsid w:val="003E4F67"/>
    <w:rsid w:val="003F02B5"/>
    <w:rsid w:val="003F10F8"/>
    <w:rsid w:val="003F28E3"/>
    <w:rsid w:val="003F6845"/>
    <w:rsid w:val="004050BC"/>
    <w:rsid w:val="00405624"/>
    <w:rsid w:val="00421F44"/>
    <w:rsid w:val="0042240D"/>
    <w:rsid w:val="0042405C"/>
    <w:rsid w:val="0042768B"/>
    <w:rsid w:val="004309E5"/>
    <w:rsid w:val="00433BC8"/>
    <w:rsid w:val="00435855"/>
    <w:rsid w:val="00452C62"/>
    <w:rsid w:val="004547BC"/>
    <w:rsid w:val="00463208"/>
    <w:rsid w:val="00466C46"/>
    <w:rsid w:val="0046777F"/>
    <w:rsid w:val="00467913"/>
    <w:rsid w:val="00472284"/>
    <w:rsid w:val="00481DFA"/>
    <w:rsid w:val="004913A0"/>
    <w:rsid w:val="00495E2C"/>
    <w:rsid w:val="004A1270"/>
    <w:rsid w:val="004A131E"/>
    <w:rsid w:val="004A2C1E"/>
    <w:rsid w:val="004A5384"/>
    <w:rsid w:val="004A791A"/>
    <w:rsid w:val="004B122C"/>
    <w:rsid w:val="004B3B88"/>
    <w:rsid w:val="004B4964"/>
    <w:rsid w:val="004B6586"/>
    <w:rsid w:val="004C72DD"/>
    <w:rsid w:val="004D007E"/>
    <w:rsid w:val="004D2781"/>
    <w:rsid w:val="004D673E"/>
    <w:rsid w:val="004E24B0"/>
    <w:rsid w:val="004E288E"/>
    <w:rsid w:val="004E57AC"/>
    <w:rsid w:val="004E66A2"/>
    <w:rsid w:val="004F7163"/>
    <w:rsid w:val="00500242"/>
    <w:rsid w:val="00503EFB"/>
    <w:rsid w:val="00517225"/>
    <w:rsid w:val="00522A71"/>
    <w:rsid w:val="00524C08"/>
    <w:rsid w:val="005266C7"/>
    <w:rsid w:val="0053133F"/>
    <w:rsid w:val="00534EAF"/>
    <w:rsid w:val="00541BFF"/>
    <w:rsid w:val="00544E9E"/>
    <w:rsid w:val="00553FB8"/>
    <w:rsid w:val="00554EC5"/>
    <w:rsid w:val="005652D7"/>
    <w:rsid w:val="00566CF6"/>
    <w:rsid w:val="0057519D"/>
    <w:rsid w:val="00580607"/>
    <w:rsid w:val="0058386C"/>
    <w:rsid w:val="00594271"/>
    <w:rsid w:val="005A38B1"/>
    <w:rsid w:val="005A5324"/>
    <w:rsid w:val="005B281B"/>
    <w:rsid w:val="005B3E32"/>
    <w:rsid w:val="005B409A"/>
    <w:rsid w:val="005B4853"/>
    <w:rsid w:val="005B54DB"/>
    <w:rsid w:val="005B6B1A"/>
    <w:rsid w:val="005C36BD"/>
    <w:rsid w:val="005C5C32"/>
    <w:rsid w:val="005D265A"/>
    <w:rsid w:val="005D5BEA"/>
    <w:rsid w:val="005E1270"/>
    <w:rsid w:val="005E67DA"/>
    <w:rsid w:val="005F1261"/>
    <w:rsid w:val="005F1F5F"/>
    <w:rsid w:val="006024DE"/>
    <w:rsid w:val="006039EA"/>
    <w:rsid w:val="0060768C"/>
    <w:rsid w:val="006169E8"/>
    <w:rsid w:val="0062481E"/>
    <w:rsid w:val="006259F7"/>
    <w:rsid w:val="00631087"/>
    <w:rsid w:val="006343B8"/>
    <w:rsid w:val="00637DA5"/>
    <w:rsid w:val="0064096B"/>
    <w:rsid w:val="00640DC1"/>
    <w:rsid w:val="00640EAE"/>
    <w:rsid w:val="00651F69"/>
    <w:rsid w:val="006522F3"/>
    <w:rsid w:val="00652BC0"/>
    <w:rsid w:val="00656C4C"/>
    <w:rsid w:val="00662048"/>
    <w:rsid w:val="00672F56"/>
    <w:rsid w:val="00682E43"/>
    <w:rsid w:val="0068415F"/>
    <w:rsid w:val="0068763C"/>
    <w:rsid w:val="0069226A"/>
    <w:rsid w:val="006A02B1"/>
    <w:rsid w:val="006A3905"/>
    <w:rsid w:val="006A6929"/>
    <w:rsid w:val="006C1A7C"/>
    <w:rsid w:val="006C1E0A"/>
    <w:rsid w:val="006C68C2"/>
    <w:rsid w:val="006D7D78"/>
    <w:rsid w:val="006D7E86"/>
    <w:rsid w:val="006E6B45"/>
    <w:rsid w:val="006F0017"/>
    <w:rsid w:val="006F013B"/>
    <w:rsid w:val="006F0954"/>
    <w:rsid w:val="006F12BD"/>
    <w:rsid w:val="007020D8"/>
    <w:rsid w:val="00710648"/>
    <w:rsid w:val="00711F8D"/>
    <w:rsid w:val="00716C2F"/>
    <w:rsid w:val="0072245A"/>
    <w:rsid w:val="00741E68"/>
    <w:rsid w:val="007510EB"/>
    <w:rsid w:val="00753E7D"/>
    <w:rsid w:val="007543F8"/>
    <w:rsid w:val="00756A91"/>
    <w:rsid w:val="00756FF1"/>
    <w:rsid w:val="007604C9"/>
    <w:rsid w:val="007638D3"/>
    <w:rsid w:val="00764435"/>
    <w:rsid w:val="0076670F"/>
    <w:rsid w:val="00785645"/>
    <w:rsid w:val="007933C7"/>
    <w:rsid w:val="00796237"/>
    <w:rsid w:val="007A52BF"/>
    <w:rsid w:val="007B12F8"/>
    <w:rsid w:val="007B140B"/>
    <w:rsid w:val="007B4396"/>
    <w:rsid w:val="007B61C4"/>
    <w:rsid w:val="007B641B"/>
    <w:rsid w:val="007C6B00"/>
    <w:rsid w:val="007D14E4"/>
    <w:rsid w:val="007D5D3B"/>
    <w:rsid w:val="007E4CCB"/>
    <w:rsid w:val="007E78DD"/>
    <w:rsid w:val="007F1D27"/>
    <w:rsid w:val="008003C0"/>
    <w:rsid w:val="00804D6E"/>
    <w:rsid w:val="008055CE"/>
    <w:rsid w:val="00811F50"/>
    <w:rsid w:val="008203ED"/>
    <w:rsid w:val="008229F3"/>
    <w:rsid w:val="00823E18"/>
    <w:rsid w:val="008437E7"/>
    <w:rsid w:val="00844133"/>
    <w:rsid w:val="00852F6D"/>
    <w:rsid w:val="00860CC5"/>
    <w:rsid w:val="00864F63"/>
    <w:rsid w:val="0087135F"/>
    <w:rsid w:val="008728D6"/>
    <w:rsid w:val="00881E66"/>
    <w:rsid w:val="00887748"/>
    <w:rsid w:val="00893C72"/>
    <w:rsid w:val="008969FF"/>
    <w:rsid w:val="008A1DE5"/>
    <w:rsid w:val="008A2C9E"/>
    <w:rsid w:val="008A4151"/>
    <w:rsid w:val="008B53CA"/>
    <w:rsid w:val="008B62FB"/>
    <w:rsid w:val="008C135F"/>
    <w:rsid w:val="008C50F3"/>
    <w:rsid w:val="008C6628"/>
    <w:rsid w:val="008D1667"/>
    <w:rsid w:val="008D1DC4"/>
    <w:rsid w:val="008D64E3"/>
    <w:rsid w:val="008D6549"/>
    <w:rsid w:val="008E075B"/>
    <w:rsid w:val="008F2F5F"/>
    <w:rsid w:val="008F5625"/>
    <w:rsid w:val="008F78E7"/>
    <w:rsid w:val="009019A0"/>
    <w:rsid w:val="0090675C"/>
    <w:rsid w:val="0091015C"/>
    <w:rsid w:val="00910F91"/>
    <w:rsid w:val="00911499"/>
    <w:rsid w:val="00916A9D"/>
    <w:rsid w:val="00924847"/>
    <w:rsid w:val="009340D5"/>
    <w:rsid w:val="0093410F"/>
    <w:rsid w:val="009451B6"/>
    <w:rsid w:val="009510A7"/>
    <w:rsid w:val="009620C1"/>
    <w:rsid w:val="009710C6"/>
    <w:rsid w:val="0097406B"/>
    <w:rsid w:val="009939E8"/>
    <w:rsid w:val="0099560B"/>
    <w:rsid w:val="009957B2"/>
    <w:rsid w:val="00995C58"/>
    <w:rsid w:val="009A39AF"/>
    <w:rsid w:val="009A65F2"/>
    <w:rsid w:val="009B2F1B"/>
    <w:rsid w:val="009B51B4"/>
    <w:rsid w:val="009C3B9E"/>
    <w:rsid w:val="009D1513"/>
    <w:rsid w:val="009D1682"/>
    <w:rsid w:val="009D3AE9"/>
    <w:rsid w:val="009D4DAA"/>
    <w:rsid w:val="009D7B10"/>
    <w:rsid w:val="009E3AFB"/>
    <w:rsid w:val="009E7E1F"/>
    <w:rsid w:val="009F47B3"/>
    <w:rsid w:val="009F6B8F"/>
    <w:rsid w:val="009F7C20"/>
    <w:rsid w:val="00A014B7"/>
    <w:rsid w:val="00A029D1"/>
    <w:rsid w:val="00A073C4"/>
    <w:rsid w:val="00A1362E"/>
    <w:rsid w:val="00A13982"/>
    <w:rsid w:val="00A2018D"/>
    <w:rsid w:val="00A26078"/>
    <w:rsid w:val="00A27DE7"/>
    <w:rsid w:val="00A30CA9"/>
    <w:rsid w:val="00A32223"/>
    <w:rsid w:val="00A342C2"/>
    <w:rsid w:val="00A401B6"/>
    <w:rsid w:val="00A40D58"/>
    <w:rsid w:val="00A42EA8"/>
    <w:rsid w:val="00A43A61"/>
    <w:rsid w:val="00A43D5E"/>
    <w:rsid w:val="00A56D0A"/>
    <w:rsid w:val="00A61E5F"/>
    <w:rsid w:val="00A62613"/>
    <w:rsid w:val="00A66FE5"/>
    <w:rsid w:val="00A871F6"/>
    <w:rsid w:val="00A92B9A"/>
    <w:rsid w:val="00AA2A3E"/>
    <w:rsid w:val="00AA2B9A"/>
    <w:rsid w:val="00AA382B"/>
    <w:rsid w:val="00AA4D52"/>
    <w:rsid w:val="00AA5DDB"/>
    <w:rsid w:val="00AB0EBF"/>
    <w:rsid w:val="00AB3F3B"/>
    <w:rsid w:val="00AB6955"/>
    <w:rsid w:val="00AC236A"/>
    <w:rsid w:val="00AC33F5"/>
    <w:rsid w:val="00AC3E41"/>
    <w:rsid w:val="00AD258F"/>
    <w:rsid w:val="00AE6040"/>
    <w:rsid w:val="00AE777F"/>
    <w:rsid w:val="00AF0D0D"/>
    <w:rsid w:val="00AF22F8"/>
    <w:rsid w:val="00B11A3D"/>
    <w:rsid w:val="00B15056"/>
    <w:rsid w:val="00B15DEF"/>
    <w:rsid w:val="00B21949"/>
    <w:rsid w:val="00B2551F"/>
    <w:rsid w:val="00B37928"/>
    <w:rsid w:val="00B4719C"/>
    <w:rsid w:val="00B47DE5"/>
    <w:rsid w:val="00B52CB3"/>
    <w:rsid w:val="00B6061F"/>
    <w:rsid w:val="00B623B4"/>
    <w:rsid w:val="00B6379B"/>
    <w:rsid w:val="00B64648"/>
    <w:rsid w:val="00B67C91"/>
    <w:rsid w:val="00B71DCC"/>
    <w:rsid w:val="00B74067"/>
    <w:rsid w:val="00BB4B13"/>
    <w:rsid w:val="00BB6D77"/>
    <w:rsid w:val="00BB7111"/>
    <w:rsid w:val="00BC40DA"/>
    <w:rsid w:val="00BC70E1"/>
    <w:rsid w:val="00BC77F8"/>
    <w:rsid w:val="00BD0284"/>
    <w:rsid w:val="00BD0583"/>
    <w:rsid w:val="00BD0A9E"/>
    <w:rsid w:val="00BD410B"/>
    <w:rsid w:val="00BD5B4C"/>
    <w:rsid w:val="00BE4E69"/>
    <w:rsid w:val="00BF0EA9"/>
    <w:rsid w:val="00BF47E3"/>
    <w:rsid w:val="00C038DB"/>
    <w:rsid w:val="00C061AF"/>
    <w:rsid w:val="00C1035F"/>
    <w:rsid w:val="00C10AB0"/>
    <w:rsid w:val="00C10DE0"/>
    <w:rsid w:val="00C1585D"/>
    <w:rsid w:val="00C17A8A"/>
    <w:rsid w:val="00C20FF6"/>
    <w:rsid w:val="00C2216F"/>
    <w:rsid w:val="00C2594C"/>
    <w:rsid w:val="00C27082"/>
    <w:rsid w:val="00C27930"/>
    <w:rsid w:val="00C33199"/>
    <w:rsid w:val="00C351C4"/>
    <w:rsid w:val="00C40396"/>
    <w:rsid w:val="00C414E0"/>
    <w:rsid w:val="00C434F8"/>
    <w:rsid w:val="00C43FDD"/>
    <w:rsid w:val="00C45004"/>
    <w:rsid w:val="00C6569C"/>
    <w:rsid w:val="00C7134D"/>
    <w:rsid w:val="00C760C0"/>
    <w:rsid w:val="00C77B1E"/>
    <w:rsid w:val="00C82AC9"/>
    <w:rsid w:val="00C869F7"/>
    <w:rsid w:val="00C91472"/>
    <w:rsid w:val="00C930B4"/>
    <w:rsid w:val="00C960F0"/>
    <w:rsid w:val="00CA089B"/>
    <w:rsid w:val="00CA2788"/>
    <w:rsid w:val="00CB0EE9"/>
    <w:rsid w:val="00CB5B34"/>
    <w:rsid w:val="00CC17C8"/>
    <w:rsid w:val="00CC4CBA"/>
    <w:rsid w:val="00CC7E90"/>
    <w:rsid w:val="00CD7E54"/>
    <w:rsid w:val="00CE5FA2"/>
    <w:rsid w:val="00CE7982"/>
    <w:rsid w:val="00CF619A"/>
    <w:rsid w:val="00D0008A"/>
    <w:rsid w:val="00D004C7"/>
    <w:rsid w:val="00D04721"/>
    <w:rsid w:val="00D0784F"/>
    <w:rsid w:val="00D104AF"/>
    <w:rsid w:val="00D14FB3"/>
    <w:rsid w:val="00D2140A"/>
    <w:rsid w:val="00D2388A"/>
    <w:rsid w:val="00D3010B"/>
    <w:rsid w:val="00D32FF2"/>
    <w:rsid w:val="00D40E6B"/>
    <w:rsid w:val="00D41C82"/>
    <w:rsid w:val="00D47567"/>
    <w:rsid w:val="00D54127"/>
    <w:rsid w:val="00D554FF"/>
    <w:rsid w:val="00D55C5B"/>
    <w:rsid w:val="00D61979"/>
    <w:rsid w:val="00D635D0"/>
    <w:rsid w:val="00D66C42"/>
    <w:rsid w:val="00D674D0"/>
    <w:rsid w:val="00D75F12"/>
    <w:rsid w:val="00D7740F"/>
    <w:rsid w:val="00D8501F"/>
    <w:rsid w:val="00D864B5"/>
    <w:rsid w:val="00D917E7"/>
    <w:rsid w:val="00DA5BB5"/>
    <w:rsid w:val="00DB1110"/>
    <w:rsid w:val="00DB48E0"/>
    <w:rsid w:val="00DB5D27"/>
    <w:rsid w:val="00DC5FE9"/>
    <w:rsid w:val="00DF1289"/>
    <w:rsid w:val="00DF1F36"/>
    <w:rsid w:val="00DF6D74"/>
    <w:rsid w:val="00E001A1"/>
    <w:rsid w:val="00E028BB"/>
    <w:rsid w:val="00E030AB"/>
    <w:rsid w:val="00E17D0F"/>
    <w:rsid w:val="00E20331"/>
    <w:rsid w:val="00E21E0B"/>
    <w:rsid w:val="00E26AF2"/>
    <w:rsid w:val="00E27FD6"/>
    <w:rsid w:val="00E30F56"/>
    <w:rsid w:val="00E3283F"/>
    <w:rsid w:val="00E329C3"/>
    <w:rsid w:val="00E40824"/>
    <w:rsid w:val="00E40A1A"/>
    <w:rsid w:val="00E5018B"/>
    <w:rsid w:val="00E5362A"/>
    <w:rsid w:val="00E54DE9"/>
    <w:rsid w:val="00E61A97"/>
    <w:rsid w:val="00E6616D"/>
    <w:rsid w:val="00E676CC"/>
    <w:rsid w:val="00E8284C"/>
    <w:rsid w:val="00E83CCA"/>
    <w:rsid w:val="00E87B49"/>
    <w:rsid w:val="00E90B85"/>
    <w:rsid w:val="00E925C3"/>
    <w:rsid w:val="00E94FC9"/>
    <w:rsid w:val="00EA12B7"/>
    <w:rsid w:val="00EA2264"/>
    <w:rsid w:val="00EA6FE6"/>
    <w:rsid w:val="00EB0921"/>
    <w:rsid w:val="00EB7288"/>
    <w:rsid w:val="00ED11D1"/>
    <w:rsid w:val="00ED7E09"/>
    <w:rsid w:val="00EE7632"/>
    <w:rsid w:val="00EF4E20"/>
    <w:rsid w:val="00EF508A"/>
    <w:rsid w:val="00F04124"/>
    <w:rsid w:val="00F045E1"/>
    <w:rsid w:val="00F121CB"/>
    <w:rsid w:val="00F13D28"/>
    <w:rsid w:val="00F14175"/>
    <w:rsid w:val="00F156CA"/>
    <w:rsid w:val="00F15FFF"/>
    <w:rsid w:val="00F24BB6"/>
    <w:rsid w:val="00F30C98"/>
    <w:rsid w:val="00F3286F"/>
    <w:rsid w:val="00F414BE"/>
    <w:rsid w:val="00F443D8"/>
    <w:rsid w:val="00F60A33"/>
    <w:rsid w:val="00F6103C"/>
    <w:rsid w:val="00F654E7"/>
    <w:rsid w:val="00F655E2"/>
    <w:rsid w:val="00F72EDD"/>
    <w:rsid w:val="00F80059"/>
    <w:rsid w:val="00F829AB"/>
    <w:rsid w:val="00F91CBE"/>
    <w:rsid w:val="00F92317"/>
    <w:rsid w:val="00F95BDB"/>
    <w:rsid w:val="00FA0030"/>
    <w:rsid w:val="00FA4907"/>
    <w:rsid w:val="00FA5D46"/>
    <w:rsid w:val="00FB0B53"/>
    <w:rsid w:val="00FB0E7D"/>
    <w:rsid w:val="00FB327E"/>
    <w:rsid w:val="00FD5D6E"/>
    <w:rsid w:val="00FE2846"/>
    <w:rsid w:val="00FE4A34"/>
    <w:rsid w:val="00FE5C56"/>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16D509"/>
  <w15:docId w15:val="{E889D162-F877-4C65-A323-7E80EA5E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character" w:customStyle="1" w:styleId="BodyTextChar">
    <w:name w:val="Body Text Char"/>
    <w:basedOn w:val="DefaultParagraphFont"/>
    <w:link w:val="BodyText"/>
    <w:uiPriority w:val="1"/>
    <w:rsid w:val="00EB0921"/>
    <w:rPr>
      <w:rFonts w:ascii="Arial" w:eastAsia="Arial" w:hAnsi="Arial" w:cs="Arial"/>
    </w:rPr>
  </w:style>
  <w:style w:type="character" w:styleId="FootnoteReference">
    <w:name w:val="footnote reference"/>
    <w:semiHidden/>
    <w:rsid w:val="00D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933320726">
      <w:bodyDiv w:val="1"/>
      <w:marLeft w:val="0"/>
      <w:marRight w:val="0"/>
      <w:marTop w:val="0"/>
      <w:marBottom w:val="0"/>
      <w:divBdr>
        <w:top w:val="none" w:sz="0" w:space="0" w:color="auto"/>
        <w:left w:val="none" w:sz="0" w:space="0" w:color="auto"/>
        <w:bottom w:val="none" w:sz="0" w:space="0" w:color="auto"/>
        <w:right w:val="none" w:sz="0" w:space="0" w:color="auto"/>
      </w:divBdr>
      <w:divsChild>
        <w:div w:id="363099958">
          <w:marLeft w:val="0"/>
          <w:marRight w:val="0"/>
          <w:marTop w:val="0"/>
          <w:marBottom w:val="0"/>
          <w:divBdr>
            <w:top w:val="none" w:sz="0" w:space="0" w:color="auto"/>
            <w:left w:val="none" w:sz="0" w:space="0" w:color="auto"/>
            <w:bottom w:val="none" w:sz="0" w:space="0" w:color="auto"/>
            <w:right w:val="none" w:sz="0" w:space="0" w:color="auto"/>
          </w:divBdr>
        </w:div>
      </w:divsChild>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olicy/frsystem/default.cf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4FDE-4A0D-4195-8230-1AAA6FB6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23</cp:revision>
  <cp:lastPrinted>2018-03-22T13:07:00Z</cp:lastPrinted>
  <dcterms:created xsi:type="dcterms:W3CDTF">2021-01-07T20:17:00Z</dcterms:created>
  <dcterms:modified xsi:type="dcterms:W3CDTF">2021-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